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1D20" w14:textId="2360E973" w:rsidR="00920ED4" w:rsidRPr="00920ED4" w:rsidRDefault="00920ED4" w:rsidP="00920E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0ED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r w:rsidRPr="00920ED4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58FB3AE7" w14:textId="3617CC43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Pr="00920ED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20ED4">
        <w:rPr>
          <w:rFonts w:ascii="Times New Roman" w:hAnsi="Times New Roman" w:cs="Times New Roman"/>
          <w:sz w:val="28"/>
          <w:szCs w:val="28"/>
        </w:rPr>
        <w:t>.…</w:t>
      </w:r>
      <w:r w:rsidR="004B576B">
        <w:rPr>
          <w:rFonts w:ascii="Times New Roman" w:hAnsi="Times New Roman" w:cs="Times New Roman"/>
          <w:sz w:val="28"/>
          <w:szCs w:val="28"/>
        </w:rPr>
        <w:t>.2</w:t>
      </w:r>
    </w:p>
    <w:p w14:paraId="390F876F" w14:textId="7939B669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рование в приложении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Pr="00920ED4">
        <w:rPr>
          <w:rFonts w:ascii="Times New Roman" w:hAnsi="Times New Roman" w:cs="Times New Roman"/>
          <w:sz w:val="28"/>
          <w:szCs w:val="28"/>
        </w:rPr>
        <w:t>…</w:t>
      </w:r>
      <w:r w:rsidR="004B576B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4B576B">
        <w:rPr>
          <w:rFonts w:ascii="Times New Roman" w:hAnsi="Times New Roman" w:cs="Times New Roman"/>
          <w:sz w:val="28"/>
          <w:szCs w:val="28"/>
        </w:rPr>
        <w:t>4</w:t>
      </w:r>
    </w:p>
    <w:p w14:paraId="23CB8D29" w14:textId="57F0EEDB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памят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лок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20ED4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920ED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B576B">
        <w:rPr>
          <w:rFonts w:ascii="Times New Roman" w:hAnsi="Times New Roman" w:cs="Times New Roman"/>
          <w:sz w:val="28"/>
          <w:szCs w:val="28"/>
        </w:rPr>
        <w:t>...7</w:t>
      </w:r>
    </w:p>
    <w:p w14:paraId="52F31D95" w14:textId="4EDB8E5A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-чёрное дерево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920ED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20ED4">
        <w:rPr>
          <w:rFonts w:ascii="Times New Roman" w:hAnsi="Times New Roman" w:cs="Times New Roman"/>
          <w:sz w:val="28"/>
          <w:szCs w:val="28"/>
        </w:rPr>
        <w:t>.……</w:t>
      </w:r>
      <w:r w:rsidR="004B576B">
        <w:rPr>
          <w:rFonts w:ascii="Times New Roman" w:hAnsi="Times New Roman" w:cs="Times New Roman"/>
          <w:sz w:val="28"/>
          <w:szCs w:val="28"/>
        </w:rPr>
        <w:t>.10</w:t>
      </w:r>
    </w:p>
    <w:p w14:paraId="53C2C61A" w14:textId="5BAA2372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920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920ED4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920ED4">
        <w:rPr>
          <w:rFonts w:ascii="Times New Roman" w:hAnsi="Times New Roman" w:cs="Times New Roman"/>
          <w:sz w:val="28"/>
          <w:szCs w:val="28"/>
        </w:rPr>
        <w:t>………….………</w:t>
      </w:r>
      <w:r w:rsidR="004B576B">
        <w:rPr>
          <w:rFonts w:ascii="Times New Roman" w:hAnsi="Times New Roman" w:cs="Times New Roman"/>
          <w:sz w:val="28"/>
          <w:szCs w:val="28"/>
        </w:rPr>
        <w:t>.</w:t>
      </w:r>
      <w:r w:rsidR="00C03870">
        <w:rPr>
          <w:rFonts w:ascii="Times New Roman" w:hAnsi="Times New Roman" w:cs="Times New Roman"/>
          <w:sz w:val="28"/>
          <w:szCs w:val="28"/>
        </w:rPr>
        <w:t>.</w:t>
      </w:r>
      <w:r w:rsidR="004B576B">
        <w:rPr>
          <w:rFonts w:ascii="Times New Roman" w:hAnsi="Times New Roman" w:cs="Times New Roman"/>
          <w:sz w:val="28"/>
          <w:szCs w:val="28"/>
        </w:rPr>
        <w:t>17</w:t>
      </w:r>
    </w:p>
    <w:p w14:paraId="7236BFA4" w14:textId="4EACC3A9" w:rsid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920ED4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Pr="00920ED4">
        <w:rPr>
          <w:rFonts w:ascii="Times New Roman" w:hAnsi="Times New Roman" w:cs="Times New Roman"/>
          <w:sz w:val="28"/>
          <w:szCs w:val="28"/>
        </w:rPr>
        <w:t>……</w:t>
      </w:r>
      <w:r w:rsidR="007E1A72">
        <w:rPr>
          <w:rFonts w:ascii="Times New Roman" w:hAnsi="Times New Roman" w:cs="Times New Roman"/>
          <w:sz w:val="28"/>
          <w:szCs w:val="28"/>
        </w:rPr>
        <w:t>…………</w:t>
      </w:r>
      <w:r w:rsidR="004B576B">
        <w:rPr>
          <w:rFonts w:ascii="Times New Roman" w:hAnsi="Times New Roman" w:cs="Times New Roman"/>
          <w:sz w:val="28"/>
          <w:szCs w:val="28"/>
        </w:rPr>
        <w:t>…26</w:t>
      </w:r>
    </w:p>
    <w:p w14:paraId="278EC681" w14:textId="54DB0EB9" w:rsidR="007E1A72" w:rsidRPr="00920ED4" w:rsidRDefault="004B5920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объектов строк</w:t>
      </w:r>
      <w:r w:rsidR="007E1A7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7E1A72">
        <w:rPr>
          <w:rFonts w:ascii="Times New Roman" w:hAnsi="Times New Roman" w:cs="Times New Roman"/>
          <w:sz w:val="28"/>
          <w:szCs w:val="28"/>
        </w:rPr>
        <w:t>……</w:t>
      </w:r>
      <w:r w:rsidR="004B57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576B">
        <w:rPr>
          <w:rFonts w:ascii="Times New Roman" w:hAnsi="Times New Roman" w:cs="Times New Roman"/>
          <w:sz w:val="28"/>
          <w:szCs w:val="28"/>
        </w:rPr>
        <w:t>.27</w:t>
      </w:r>
    </w:p>
    <w:p w14:paraId="3962DB82" w14:textId="72D0B15C" w:rsidR="00920ED4" w:rsidRPr="00920ED4" w:rsidRDefault="00920ED4" w:rsidP="00920ED4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920ED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уководство пользователя. Шаблоны реализованных команд</w:t>
      </w:r>
      <w:proofErr w:type="gramStart"/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……</w:t>
      </w:r>
      <w:r w:rsidR="004B576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  <w:proofErr w:type="gramEnd"/>
      <w:r w:rsidR="004B576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30</w:t>
      </w:r>
    </w:p>
    <w:p w14:paraId="208BD77B" w14:textId="3E789802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функционала и работы приложения</w:t>
      </w:r>
      <w:r w:rsidRPr="00920ED4">
        <w:rPr>
          <w:rFonts w:ascii="Times New Roman" w:hAnsi="Times New Roman" w:cs="Times New Roman"/>
          <w:sz w:val="28"/>
          <w:szCs w:val="28"/>
        </w:rPr>
        <w:t>……………...</w:t>
      </w:r>
      <w:r w:rsidR="004B576B">
        <w:rPr>
          <w:rFonts w:ascii="Times New Roman" w:hAnsi="Times New Roman" w:cs="Times New Roman"/>
          <w:sz w:val="28"/>
          <w:szCs w:val="28"/>
        </w:rPr>
        <w:t>....32</w:t>
      </w:r>
    </w:p>
    <w:p w14:paraId="2FD64793" w14:textId="52E47755" w:rsidR="00920ED4" w:rsidRPr="00920ED4" w:rsidRDefault="00920ED4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920ED4">
        <w:rPr>
          <w:rFonts w:ascii="Times New Roman" w:hAnsi="Times New Roman" w:cs="Times New Roman"/>
          <w:sz w:val="28"/>
          <w:szCs w:val="28"/>
        </w:rPr>
        <w:t>………………………………………………………...…</w:t>
      </w:r>
      <w:r w:rsidR="007E1A72">
        <w:rPr>
          <w:rFonts w:ascii="Times New Roman" w:hAnsi="Times New Roman" w:cs="Times New Roman"/>
          <w:sz w:val="28"/>
          <w:szCs w:val="28"/>
        </w:rPr>
        <w:t>……</w:t>
      </w:r>
      <w:r w:rsidR="004B576B">
        <w:rPr>
          <w:rFonts w:ascii="Times New Roman" w:hAnsi="Times New Roman" w:cs="Times New Roman"/>
          <w:sz w:val="28"/>
          <w:szCs w:val="28"/>
        </w:rPr>
        <w:t>...34</w:t>
      </w:r>
    </w:p>
    <w:p w14:paraId="2E1D5CB9" w14:textId="21C2D0E5" w:rsidR="002C4D99" w:rsidRDefault="007E1A72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20ED4" w:rsidRPr="00920ED4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576B">
        <w:rPr>
          <w:rFonts w:ascii="Times New Roman" w:hAnsi="Times New Roman" w:cs="Times New Roman"/>
          <w:sz w:val="28"/>
          <w:szCs w:val="28"/>
        </w:rPr>
        <w:t>..34</w:t>
      </w:r>
    </w:p>
    <w:p w14:paraId="42B5FD89" w14:textId="7FE1818B" w:rsidR="007E1A72" w:rsidRPr="004B576B" w:rsidRDefault="007E1A72" w:rsidP="0092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</w:t>
      </w:r>
      <w:proofErr w:type="gramStart"/>
      <w:r w:rsidR="004B576B">
        <w:rPr>
          <w:rFonts w:ascii="Times New Roman" w:hAnsi="Times New Roman" w:cs="Times New Roman"/>
          <w:sz w:val="28"/>
          <w:szCs w:val="28"/>
        </w:rPr>
        <w:t>…...</w:t>
      </w:r>
      <w:r w:rsidR="00C038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576B">
        <w:rPr>
          <w:rFonts w:ascii="Times New Roman" w:hAnsi="Times New Roman" w:cs="Times New Roman"/>
          <w:sz w:val="28"/>
          <w:szCs w:val="28"/>
        </w:rPr>
        <w:t>34</w:t>
      </w:r>
    </w:p>
    <w:p w14:paraId="03C84A59" w14:textId="77777777" w:rsidR="002C4D99" w:rsidRDefault="002C4D99"/>
    <w:p w14:paraId="5C43083C" w14:textId="77777777" w:rsidR="002C4D99" w:rsidRDefault="002C4D99"/>
    <w:p w14:paraId="16EC11DA" w14:textId="77777777" w:rsidR="002C4D99" w:rsidRDefault="002C4D99"/>
    <w:p w14:paraId="31532AEE" w14:textId="77777777" w:rsidR="002C4D99" w:rsidRDefault="002C4D99"/>
    <w:p w14:paraId="214E7B4F" w14:textId="77777777" w:rsidR="002C4D99" w:rsidRDefault="002C4D99"/>
    <w:p w14:paraId="7545F53D" w14:textId="77777777" w:rsidR="002C4D99" w:rsidRDefault="002C4D99"/>
    <w:p w14:paraId="3F9FBA4B" w14:textId="77777777" w:rsidR="002C4D99" w:rsidRDefault="002C4D99"/>
    <w:p w14:paraId="2ABF3C25" w14:textId="77777777" w:rsidR="002C4D99" w:rsidRDefault="002C4D99"/>
    <w:p w14:paraId="35550CD5" w14:textId="77777777" w:rsidR="002C4D99" w:rsidRDefault="002C4D99"/>
    <w:p w14:paraId="10641519" w14:textId="77777777" w:rsidR="00920ED4" w:rsidRDefault="00920ED4"/>
    <w:p w14:paraId="3DABDFFE" w14:textId="77777777" w:rsidR="002C4D99" w:rsidRDefault="002C4D99"/>
    <w:p w14:paraId="38D92620" w14:textId="77777777" w:rsidR="002C4D99" w:rsidRDefault="002C4D99"/>
    <w:p w14:paraId="5C86EE6B" w14:textId="77777777" w:rsidR="002C4D99" w:rsidRDefault="002C4D99"/>
    <w:p w14:paraId="50A9E3FD" w14:textId="77777777" w:rsidR="007E1A72" w:rsidRDefault="007E1A72"/>
    <w:p w14:paraId="6E94842E" w14:textId="77777777" w:rsidR="001A5713" w:rsidRDefault="001A5713"/>
    <w:p w14:paraId="0D8526A1" w14:textId="77777777" w:rsidR="00C315CB" w:rsidRDefault="00C315CB"/>
    <w:p w14:paraId="07B1D477" w14:textId="77777777" w:rsidR="002C4D99" w:rsidRDefault="002C4D99"/>
    <w:p w14:paraId="7CC0F6DD" w14:textId="79F0B1AF" w:rsidR="002C4D99" w:rsidRPr="009574E7" w:rsidRDefault="002C4D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C4D9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r w:rsidR="00546BCF" w:rsidRPr="009574E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CE1160D" w14:textId="2CAD540B" w:rsidR="002C4D99" w:rsidRDefault="002C4D99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</w:t>
      </w:r>
      <w:r w:rsidRPr="002C4D99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B37CD2" w:rsidRPr="002C4D99">
        <w:rPr>
          <w:rFonts w:ascii="Times New Roman" w:hAnsi="Times New Roman" w:cs="Times New Roman"/>
          <w:sz w:val="28"/>
          <w:szCs w:val="28"/>
        </w:rPr>
        <w:t>C++</w:t>
      </w:r>
      <w:r w:rsidR="00B37CD2">
        <w:rPr>
          <w:rFonts w:ascii="Times New Roman" w:hAnsi="Times New Roman" w:cs="Times New Roman"/>
          <w:sz w:val="28"/>
          <w:szCs w:val="28"/>
        </w:rPr>
        <w:t xml:space="preserve"> </w:t>
      </w:r>
      <w:r w:rsidR="00B37CD2" w:rsidRPr="002C4D99">
        <w:rPr>
          <w:rFonts w:ascii="Times New Roman" w:hAnsi="Times New Roman" w:cs="Times New Roman"/>
          <w:sz w:val="28"/>
          <w:szCs w:val="28"/>
        </w:rPr>
        <w:t>было</w:t>
      </w:r>
      <w:r w:rsidRPr="002C4D99">
        <w:rPr>
          <w:rFonts w:ascii="Times New Roman" w:hAnsi="Times New Roman" w:cs="Times New Roman"/>
          <w:sz w:val="28"/>
          <w:szCs w:val="28"/>
        </w:rPr>
        <w:t xml:space="preserve"> реализовано приложение, </w:t>
      </w:r>
      <w:r>
        <w:rPr>
          <w:rFonts w:ascii="Times New Roman" w:hAnsi="Times New Roman" w:cs="Times New Roman"/>
          <w:sz w:val="28"/>
          <w:szCs w:val="28"/>
        </w:rPr>
        <w:t>которое позволяет</w:t>
      </w:r>
      <w:r w:rsidRPr="002C4D99">
        <w:rPr>
          <w:rFonts w:ascii="Times New Roman" w:hAnsi="Times New Roman" w:cs="Times New Roman"/>
          <w:sz w:val="28"/>
          <w:szCs w:val="28"/>
        </w:rPr>
        <w:t xml:space="preserve"> выполнять операции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D99">
        <w:rPr>
          <w:rFonts w:ascii="Times New Roman" w:hAnsi="Times New Roman" w:cs="Times New Roman"/>
          <w:sz w:val="28"/>
          <w:szCs w:val="28"/>
        </w:rPr>
        <w:t>коллекциями данных заданных типов (</w:t>
      </w:r>
      <w:r>
        <w:rPr>
          <w:rFonts w:ascii="Times New Roman" w:hAnsi="Times New Roman" w:cs="Times New Roman"/>
          <w:sz w:val="28"/>
          <w:szCs w:val="28"/>
        </w:rPr>
        <w:t>данные о доставке</w:t>
      </w:r>
      <w:r w:rsidRPr="002C4D99">
        <w:rPr>
          <w:rFonts w:ascii="Times New Roman" w:hAnsi="Times New Roman" w:cs="Times New Roman"/>
          <w:sz w:val="28"/>
          <w:szCs w:val="28"/>
        </w:rPr>
        <w:t>) и контекстами их хранения (коллекциями данных).</w:t>
      </w:r>
    </w:p>
    <w:p w14:paraId="328A7ECE" w14:textId="77777777" w:rsidR="002C4D99" w:rsidRPr="002C4D99" w:rsidRDefault="002C4D99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99">
        <w:rPr>
          <w:rFonts w:ascii="Times New Roman" w:hAnsi="Times New Roman" w:cs="Times New Roman"/>
          <w:sz w:val="28"/>
          <w:szCs w:val="28"/>
        </w:rPr>
        <w:t>Коллекция данных описывается набором строковых параметров (набор параметров однозначно идентифицирует коллекцию данных):</w:t>
      </w:r>
    </w:p>
    <w:p w14:paraId="062F6115" w14:textId="77777777" w:rsidR="002C4D99" w:rsidRPr="00221570" w:rsidRDefault="002C4D99" w:rsidP="007D74AB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lang w:val="ru-RU"/>
        </w:rPr>
        <w:t>Название пула схем данных, хранящего схемы данных</w:t>
      </w:r>
      <w:r w:rsidRPr="00221570">
        <w:rPr>
          <w:lang w:val="ru-RU"/>
        </w:rPr>
        <w:t>;</w:t>
      </w:r>
    </w:p>
    <w:p w14:paraId="62AC179A" w14:textId="77777777" w:rsidR="002C4D99" w:rsidRPr="00221570" w:rsidRDefault="002C4D99" w:rsidP="007D74AB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lang w:val="ru-RU"/>
        </w:rPr>
        <w:t>Название схемы данных, хранящей коллекции данных</w:t>
      </w:r>
      <w:r w:rsidRPr="00221570">
        <w:rPr>
          <w:lang w:val="ru-RU"/>
        </w:rPr>
        <w:t>;</w:t>
      </w:r>
    </w:p>
    <w:p w14:paraId="2909831A" w14:textId="21DCC21A" w:rsidR="00B37CD2" w:rsidRPr="00B37CD2" w:rsidRDefault="002C4D99" w:rsidP="007D74AB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lang w:val="ru-RU"/>
        </w:rPr>
        <w:t>Название коллекции данных.</w:t>
      </w:r>
    </w:p>
    <w:p w14:paraId="3AC52653" w14:textId="77777777" w:rsidR="00B37CD2" w:rsidRDefault="00B37CD2" w:rsidP="007D74AB">
      <w:pPr>
        <w:pStyle w:val="a3"/>
        <w:spacing w:line="360" w:lineRule="auto"/>
        <w:ind w:left="1429" w:firstLine="0"/>
        <w:jc w:val="both"/>
      </w:pPr>
    </w:p>
    <w:p w14:paraId="7DE91CE2" w14:textId="158B3860" w:rsidR="002C4D99" w:rsidRDefault="002C4D99" w:rsidP="007D74AB">
      <w:pPr>
        <w:pStyle w:val="a3"/>
        <w:spacing w:line="360" w:lineRule="auto"/>
        <w:ind w:left="0" w:firstLine="0"/>
        <w:jc w:val="both"/>
      </w:pPr>
      <w:r>
        <w:t xml:space="preserve">Коллекция данных представляет собой ассоциативный контейнер, в котором каждый объект данных соответствует некоторому уникальному ключу. Для ассоциативного контейнера </w:t>
      </w:r>
      <w:r w:rsidR="00B37CD2">
        <w:rPr>
          <w:lang w:val="ru-RU"/>
        </w:rPr>
        <w:t>была</w:t>
      </w:r>
      <w:r>
        <w:t xml:space="preserve"> вы</w:t>
      </w:r>
      <w:r w:rsidR="00B37CD2">
        <w:rPr>
          <w:lang w:val="ru-RU"/>
        </w:rPr>
        <w:t>ведена</w:t>
      </w:r>
      <w:r>
        <w:t xml:space="preserve"> интерфейсн</w:t>
      </w:r>
      <w:r w:rsidR="00B37CD2">
        <w:rPr>
          <w:lang w:val="ru-RU"/>
        </w:rPr>
        <w:t>ая</w:t>
      </w:r>
      <w:r>
        <w:t xml:space="preserve"> часть (в виде абстрактного класса C++) и </w:t>
      </w:r>
      <w:r w:rsidR="00B37CD2">
        <w:t>реализован</w:t>
      </w:r>
      <w:r w:rsidR="00B37CD2">
        <w:rPr>
          <w:lang w:val="ru-RU"/>
        </w:rPr>
        <w:t xml:space="preserve"> </w:t>
      </w:r>
      <w:r>
        <w:t>интерфейс. Взаимодействие с коллекцией объектов происходит посредством выполнения одной из операций над ней:</w:t>
      </w:r>
    </w:p>
    <w:p w14:paraId="73060641" w14:textId="77777777" w:rsidR="002C4D99" w:rsidRPr="00D66742" w:rsidRDefault="002C4D99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добавление новой записи по ключу</w:t>
      </w:r>
      <w:r w:rsidRPr="00D66742">
        <w:rPr>
          <w:lang w:val="ru-RU"/>
        </w:rPr>
        <w:t>;</w:t>
      </w:r>
    </w:p>
    <w:p w14:paraId="492AEB11" w14:textId="77777777" w:rsidR="002C4D99" w:rsidRPr="00D66742" w:rsidRDefault="002C4D99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чтение записи по её ключу</w:t>
      </w:r>
      <w:r w:rsidRPr="00D66742">
        <w:rPr>
          <w:lang w:val="ru-RU"/>
        </w:rPr>
        <w:t>;</w:t>
      </w:r>
    </w:p>
    <w:p w14:paraId="0E88C3F8" w14:textId="77777777" w:rsidR="002C4D99" w:rsidRPr="00D66742" w:rsidRDefault="002C4D99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 xml:space="preserve">чтение набора записей с ключами из диапазона </w:t>
      </w:r>
      <w:r w:rsidRPr="00D66742">
        <w:rPr>
          <w:lang w:val="ru-RU"/>
        </w:rPr>
        <w:t>[</w:t>
      </w:r>
      <w:proofErr w:type="spellStart"/>
      <w:r>
        <w:rPr>
          <w:lang w:val="en-US"/>
        </w:rPr>
        <w:t>minbound</w:t>
      </w:r>
      <w:proofErr w:type="spellEnd"/>
      <w:r w:rsidRPr="00D66742">
        <w:rPr>
          <w:lang w:val="ru-RU"/>
        </w:rPr>
        <w:t xml:space="preserve">… </w:t>
      </w:r>
      <w:proofErr w:type="spellStart"/>
      <w:r>
        <w:rPr>
          <w:lang w:val="en-US"/>
        </w:rPr>
        <w:t>maxbound</w:t>
      </w:r>
      <w:proofErr w:type="spellEnd"/>
      <w:r w:rsidRPr="00D66742">
        <w:rPr>
          <w:lang w:val="ru-RU"/>
        </w:rPr>
        <w:t>];</w:t>
      </w:r>
    </w:p>
    <w:p w14:paraId="2FD2BDF0" w14:textId="77777777" w:rsidR="002C4D99" w:rsidRPr="00D66742" w:rsidRDefault="002C4D99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обновление данных для записи по ключу</w:t>
      </w:r>
      <w:r w:rsidRPr="00D66742">
        <w:rPr>
          <w:lang w:val="ru-RU"/>
        </w:rPr>
        <w:t>;</w:t>
      </w:r>
    </w:p>
    <w:p w14:paraId="42CD668C" w14:textId="77777777" w:rsidR="002C4D99" w:rsidRDefault="002C4D99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удаление существующей записи по ключу.</w:t>
      </w:r>
    </w:p>
    <w:p w14:paraId="5CE3D1D7" w14:textId="77777777" w:rsidR="002C4D99" w:rsidRDefault="002C4D99" w:rsidP="007D74AB">
      <w:pPr>
        <w:pStyle w:val="a3"/>
        <w:spacing w:line="360" w:lineRule="auto"/>
        <w:ind w:left="0" w:firstLine="720"/>
        <w:jc w:val="both"/>
      </w:pPr>
      <w:r>
        <w:t>Во время работы приложения возможно выполнение также следующих операций:</w:t>
      </w:r>
    </w:p>
    <w:p w14:paraId="2AF5FBCD" w14:textId="77777777" w:rsidR="002C4D99" w:rsidRPr="00D66742" w:rsidRDefault="002C4D99" w:rsidP="007D74AB">
      <w:pPr>
        <w:pStyle w:val="a3"/>
        <w:numPr>
          <w:ilvl w:val="0"/>
          <w:numId w:val="3"/>
        </w:numPr>
        <w:spacing w:line="360" w:lineRule="auto"/>
        <w:jc w:val="both"/>
      </w:pPr>
      <w:r>
        <w:rPr>
          <w:lang w:val="ru-RU"/>
        </w:rPr>
        <w:t>добавление</w:t>
      </w:r>
      <w:r>
        <w:rPr>
          <w:lang w:val="en-US"/>
        </w:rPr>
        <w:t>/</w:t>
      </w:r>
      <w:r>
        <w:rPr>
          <w:lang w:val="ru-RU"/>
        </w:rPr>
        <w:t>удаление пулов данных</w:t>
      </w:r>
      <w:r>
        <w:rPr>
          <w:lang w:val="en-US"/>
        </w:rPr>
        <w:t>;</w:t>
      </w:r>
    </w:p>
    <w:p w14:paraId="39C9A105" w14:textId="77777777" w:rsidR="002C4D99" w:rsidRPr="00D66742" w:rsidRDefault="002C4D99" w:rsidP="007D74AB">
      <w:pPr>
        <w:pStyle w:val="a3"/>
        <w:numPr>
          <w:ilvl w:val="0"/>
          <w:numId w:val="3"/>
        </w:numPr>
        <w:spacing w:line="360" w:lineRule="auto"/>
        <w:jc w:val="both"/>
      </w:pPr>
      <w:r>
        <w:rPr>
          <w:lang w:val="ru-RU"/>
        </w:rPr>
        <w:t>добавление</w:t>
      </w:r>
      <w:r w:rsidRPr="00D66742">
        <w:rPr>
          <w:lang w:val="ru-RU"/>
        </w:rPr>
        <w:t>/</w:t>
      </w:r>
      <w:r>
        <w:rPr>
          <w:lang w:val="ru-RU"/>
        </w:rPr>
        <w:t>удаление схем данных для заданного пула данных</w:t>
      </w:r>
      <w:r w:rsidRPr="00D66742">
        <w:rPr>
          <w:lang w:val="ru-RU"/>
        </w:rPr>
        <w:t>;</w:t>
      </w:r>
    </w:p>
    <w:p w14:paraId="0733037A" w14:textId="77777777" w:rsidR="002C4D99" w:rsidRPr="00B37CD2" w:rsidRDefault="002C4D99" w:rsidP="007D74AB">
      <w:pPr>
        <w:pStyle w:val="a3"/>
        <w:numPr>
          <w:ilvl w:val="0"/>
          <w:numId w:val="3"/>
        </w:numPr>
        <w:spacing w:line="360" w:lineRule="auto"/>
        <w:jc w:val="both"/>
      </w:pPr>
      <w:r>
        <w:rPr>
          <w:lang w:val="ru-RU"/>
        </w:rPr>
        <w:lastRenderedPageBreak/>
        <w:t>добавление</w:t>
      </w:r>
      <w:r w:rsidRPr="00D66742">
        <w:rPr>
          <w:lang w:val="ru-RU"/>
        </w:rPr>
        <w:t>/</w:t>
      </w:r>
      <w:r>
        <w:rPr>
          <w:lang w:val="ru-RU"/>
        </w:rPr>
        <w:t>удаление коллекций данных для заданной схемы данных заданного пула данных.</w:t>
      </w:r>
    </w:p>
    <w:p w14:paraId="65899D05" w14:textId="77777777" w:rsidR="00B37CD2" w:rsidRPr="00D66742" w:rsidRDefault="00B37CD2" w:rsidP="007D74AB">
      <w:pPr>
        <w:pStyle w:val="a3"/>
        <w:spacing w:line="360" w:lineRule="auto"/>
        <w:ind w:left="1440" w:firstLine="0"/>
        <w:jc w:val="both"/>
      </w:pPr>
    </w:p>
    <w:p w14:paraId="7A582877" w14:textId="6E63F434" w:rsidR="00AC095F" w:rsidRPr="006742D7" w:rsidRDefault="002C4D99" w:rsidP="006742D7">
      <w:pPr>
        <w:pStyle w:val="a3"/>
        <w:spacing w:line="360" w:lineRule="auto"/>
        <w:ind w:left="0" w:firstLine="720"/>
        <w:jc w:val="both"/>
        <w:rPr>
          <w:lang w:val="ru-RU"/>
        </w:rPr>
      </w:pPr>
      <w:r>
        <w:t xml:space="preserve">Поток команд, выполняемых в рамках работы приложения, поступает </w:t>
      </w:r>
      <w:r w:rsidR="00B37CD2">
        <w:rPr>
          <w:lang w:val="ru-RU"/>
        </w:rPr>
        <w:t>напрямую из консоли</w:t>
      </w:r>
      <w:r w:rsidR="00B37CD2" w:rsidRPr="00B37CD2">
        <w:rPr>
          <w:lang w:val="ru-RU"/>
        </w:rPr>
        <w:t>,</w:t>
      </w:r>
      <w:r w:rsidR="00B37CD2">
        <w:rPr>
          <w:lang w:val="ru-RU"/>
        </w:rPr>
        <w:t xml:space="preserve"> или же из текстового файла</w:t>
      </w:r>
      <w:r w:rsidR="00B37CD2" w:rsidRPr="00B37CD2">
        <w:rPr>
          <w:lang w:val="ru-RU"/>
        </w:rPr>
        <w:t>,</w:t>
      </w:r>
      <w:r w:rsidR="00B37CD2">
        <w:rPr>
          <w:lang w:val="ru-RU"/>
        </w:rPr>
        <w:t xml:space="preserve"> путь к которому пользователь может указать самостоятельно.</w:t>
      </w:r>
    </w:p>
    <w:p w14:paraId="2552BAD2" w14:textId="71D5D570" w:rsidR="00AC095F" w:rsidRDefault="00AC095F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ставке содержат следующие поля</w:t>
      </w:r>
      <w:r w:rsidRPr="00AC095F">
        <w:rPr>
          <w:rFonts w:ascii="Times New Roman" w:hAnsi="Times New Roman" w:cs="Times New Roman"/>
          <w:sz w:val="28"/>
          <w:szCs w:val="28"/>
        </w:rPr>
        <w:t>:</w:t>
      </w:r>
    </w:p>
    <w:p w14:paraId="5ADBB87D" w14:textId="5CAD8DCC" w:rsidR="00AC095F" w:rsidRPr="00AC095F" w:rsidRDefault="00AC095F" w:rsidP="007D74AB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C095F">
        <w:rPr>
          <w:b/>
          <w:bCs/>
          <w:lang w:val="en-US"/>
        </w:rPr>
        <w:t xml:space="preserve">id </w:t>
      </w:r>
      <w:r w:rsidRPr="00AC095F">
        <w:rPr>
          <w:b/>
          <w:bCs/>
          <w:lang w:val="ru-RU"/>
        </w:rPr>
        <w:t>пользователя</w:t>
      </w:r>
      <w:r w:rsidRPr="00AC095F">
        <w:rPr>
          <w:b/>
          <w:bCs/>
          <w:lang w:val="en-US"/>
        </w:rPr>
        <w:t>;</w:t>
      </w:r>
    </w:p>
    <w:p w14:paraId="3A417F3C" w14:textId="0925AECE" w:rsidR="00AC095F" w:rsidRPr="00AC095F" w:rsidRDefault="00AC095F" w:rsidP="007D74AB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C095F">
        <w:rPr>
          <w:b/>
          <w:bCs/>
          <w:lang w:val="en-US"/>
        </w:rPr>
        <w:t xml:space="preserve">id </w:t>
      </w:r>
      <w:r w:rsidRPr="00AC095F">
        <w:rPr>
          <w:b/>
          <w:bCs/>
          <w:lang w:val="ru-RU"/>
        </w:rPr>
        <w:t>доставки</w:t>
      </w:r>
      <w:r w:rsidRPr="00AC095F">
        <w:rPr>
          <w:b/>
          <w:bCs/>
          <w:lang w:val="en-US"/>
        </w:rPr>
        <w:t>;</w:t>
      </w:r>
    </w:p>
    <w:p w14:paraId="4768B404" w14:textId="05AFCEFC" w:rsidR="00AC095F" w:rsidRPr="00AC095F" w:rsidRDefault="00AC095F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Описание доставки</w:t>
      </w:r>
      <w:r>
        <w:rPr>
          <w:lang w:val="en-US"/>
        </w:rPr>
        <w:t>;</w:t>
      </w:r>
    </w:p>
    <w:p w14:paraId="69DE93AD" w14:textId="44A44B39" w:rsidR="00AC095F" w:rsidRPr="00AC095F" w:rsidRDefault="00AC095F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Фамилия пользователя</w:t>
      </w:r>
      <w:r>
        <w:rPr>
          <w:lang w:val="en-US"/>
        </w:rPr>
        <w:t>;</w:t>
      </w:r>
    </w:p>
    <w:p w14:paraId="61B2F4D6" w14:textId="6DE6B3F4" w:rsidR="00AC095F" w:rsidRPr="00AC095F" w:rsidRDefault="00AC095F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Имя пользователя</w:t>
      </w:r>
      <w:r>
        <w:rPr>
          <w:lang w:val="en-US"/>
        </w:rPr>
        <w:t>;</w:t>
      </w:r>
    </w:p>
    <w:p w14:paraId="63C8904E" w14:textId="46928735" w:rsidR="00AC095F" w:rsidRPr="00AC095F" w:rsidRDefault="00AC095F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Отчество пользователя</w:t>
      </w:r>
      <w:r>
        <w:rPr>
          <w:lang w:val="en-US"/>
        </w:rPr>
        <w:t>;</w:t>
      </w:r>
    </w:p>
    <w:p w14:paraId="312FE4FD" w14:textId="7E59E7EC" w:rsidR="00AC095F" w:rsidRPr="00AC095F" w:rsidRDefault="00AC095F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Адрес электронной почты пользователя</w:t>
      </w:r>
      <w:r>
        <w:rPr>
          <w:lang w:val="en-US"/>
        </w:rPr>
        <w:t>;</w:t>
      </w:r>
    </w:p>
    <w:p w14:paraId="4BD0FB7F" w14:textId="5A23499C" w:rsidR="00AC095F" w:rsidRPr="00AC095F" w:rsidRDefault="00AC095F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Номер телефона пользователя</w:t>
      </w:r>
      <w:r>
        <w:rPr>
          <w:lang w:val="en-US"/>
        </w:rPr>
        <w:t>;</w:t>
      </w:r>
    </w:p>
    <w:p w14:paraId="23EBBA54" w14:textId="37B986CA" w:rsidR="00AC095F" w:rsidRPr="00AC095F" w:rsidRDefault="00AC095F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Адрес доставки</w:t>
      </w:r>
      <w:r>
        <w:rPr>
          <w:lang w:val="en-US"/>
        </w:rPr>
        <w:t>;</w:t>
      </w:r>
    </w:p>
    <w:p w14:paraId="135950BA" w14:textId="3674636F" w:rsidR="00AC095F" w:rsidRPr="00AC095F" w:rsidRDefault="00AC095F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Комментарий пользователя</w:t>
      </w:r>
      <w:r>
        <w:rPr>
          <w:lang w:val="en-US"/>
        </w:rPr>
        <w:t>;</w:t>
      </w:r>
    </w:p>
    <w:p w14:paraId="2F12C18F" w14:textId="63A2A3CB" w:rsidR="00AC095F" w:rsidRPr="00D66742" w:rsidRDefault="00AC095F" w:rsidP="007D74AB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lang w:val="ru-RU"/>
        </w:rPr>
        <w:t>Дата</w:t>
      </w:r>
      <w:r>
        <w:rPr>
          <w:lang w:val="en-US"/>
        </w:rPr>
        <w:t>/</w:t>
      </w:r>
      <w:r>
        <w:rPr>
          <w:lang w:val="ru-RU"/>
        </w:rPr>
        <w:t>время доставки</w:t>
      </w:r>
      <w:r>
        <w:rPr>
          <w:lang w:val="en-US"/>
        </w:rPr>
        <w:t>;</w:t>
      </w:r>
    </w:p>
    <w:p w14:paraId="0CAC46DA" w14:textId="4A038F5D" w:rsidR="00AC095F" w:rsidRDefault="00AC095F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ом </w:t>
      </w:r>
      <w:r w:rsidRPr="00AC095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C095F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C095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C095F">
        <w:rPr>
          <w:rFonts w:ascii="Times New Roman" w:hAnsi="Times New Roman" w:cs="Times New Roman"/>
          <w:b/>
          <w:bCs/>
          <w:sz w:val="28"/>
          <w:szCs w:val="28"/>
        </w:rPr>
        <w:t xml:space="preserve"> доставки</w:t>
      </w:r>
      <w:r>
        <w:rPr>
          <w:rFonts w:ascii="Times New Roman" w:hAnsi="Times New Roman" w:cs="Times New Roman"/>
          <w:sz w:val="28"/>
          <w:szCs w:val="28"/>
        </w:rPr>
        <w:t xml:space="preserve"> формируют уникальный ключ объекта данных.</w:t>
      </w:r>
    </w:p>
    <w:p w14:paraId="56F522C5" w14:textId="77777777" w:rsidR="006C61BA" w:rsidRDefault="006C61BA" w:rsidP="002C4D99">
      <w:pPr>
        <w:rPr>
          <w:rFonts w:ascii="Times New Roman" w:hAnsi="Times New Roman" w:cs="Times New Roman"/>
          <w:sz w:val="28"/>
          <w:szCs w:val="28"/>
        </w:rPr>
      </w:pPr>
    </w:p>
    <w:p w14:paraId="31D3E58B" w14:textId="77777777" w:rsidR="00C315CB" w:rsidRDefault="00C315CB" w:rsidP="002C4D99">
      <w:pPr>
        <w:rPr>
          <w:rFonts w:ascii="Times New Roman" w:hAnsi="Times New Roman" w:cs="Times New Roman"/>
          <w:sz w:val="28"/>
          <w:szCs w:val="28"/>
        </w:rPr>
      </w:pPr>
    </w:p>
    <w:p w14:paraId="5FF2FF6A" w14:textId="77777777" w:rsidR="00C315CB" w:rsidRDefault="00C315CB" w:rsidP="002C4D99">
      <w:pPr>
        <w:rPr>
          <w:rFonts w:ascii="Times New Roman" w:hAnsi="Times New Roman" w:cs="Times New Roman"/>
          <w:sz w:val="28"/>
          <w:szCs w:val="28"/>
        </w:rPr>
      </w:pPr>
    </w:p>
    <w:p w14:paraId="36C19C85" w14:textId="77777777" w:rsidR="00C315CB" w:rsidRDefault="00C315CB" w:rsidP="002C4D99">
      <w:pPr>
        <w:rPr>
          <w:rFonts w:ascii="Times New Roman" w:hAnsi="Times New Roman" w:cs="Times New Roman"/>
          <w:sz w:val="28"/>
          <w:szCs w:val="28"/>
        </w:rPr>
      </w:pPr>
    </w:p>
    <w:p w14:paraId="259BB70D" w14:textId="77777777" w:rsidR="00C315CB" w:rsidRDefault="00C315CB" w:rsidP="002C4D99">
      <w:pPr>
        <w:rPr>
          <w:rFonts w:ascii="Times New Roman" w:hAnsi="Times New Roman" w:cs="Times New Roman"/>
          <w:sz w:val="28"/>
          <w:szCs w:val="28"/>
        </w:rPr>
      </w:pPr>
    </w:p>
    <w:p w14:paraId="246DDBEC" w14:textId="77777777" w:rsidR="00C315CB" w:rsidRDefault="00C315CB" w:rsidP="002C4D99">
      <w:pPr>
        <w:rPr>
          <w:rFonts w:ascii="Times New Roman" w:hAnsi="Times New Roman" w:cs="Times New Roman"/>
          <w:sz w:val="28"/>
          <w:szCs w:val="28"/>
        </w:rPr>
      </w:pPr>
    </w:p>
    <w:p w14:paraId="0787A9B3" w14:textId="77777777" w:rsidR="006742D7" w:rsidRDefault="006742D7" w:rsidP="006407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E9985" w14:textId="0B9C5579" w:rsidR="006C61BA" w:rsidRDefault="006C61BA" w:rsidP="0064075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C61BA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огиров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 пр</w:t>
      </w:r>
      <w:r w:rsidR="004A3D27">
        <w:rPr>
          <w:rFonts w:ascii="Times New Roman" w:hAnsi="Times New Roman" w:cs="Times New Roman"/>
          <w:b/>
          <w:bCs/>
          <w:sz w:val="32"/>
          <w:szCs w:val="32"/>
        </w:rPr>
        <w:t>иложении</w:t>
      </w:r>
      <w:r w:rsidRPr="006C61B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6CD75C7" w14:textId="26AD1DAA" w:rsidR="004A3D27" w:rsidRDefault="004A3D27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D27">
        <w:rPr>
          <w:rFonts w:ascii="Times New Roman" w:hAnsi="Times New Roman" w:cs="Times New Roman"/>
          <w:sz w:val="28"/>
          <w:szCs w:val="28"/>
        </w:rPr>
        <w:t xml:space="preserve">Приложение содержит базовый класс </w:t>
      </w:r>
      <w:r w:rsidRPr="004A3D27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4A3D27">
        <w:rPr>
          <w:rFonts w:ascii="Times New Roman" w:hAnsi="Times New Roman" w:cs="Times New Roman"/>
          <w:sz w:val="28"/>
          <w:szCs w:val="28"/>
        </w:rPr>
        <w:t>. В свою очередь, этот класс со</w:t>
      </w:r>
      <w:r>
        <w:rPr>
          <w:rFonts w:ascii="Times New Roman" w:hAnsi="Times New Roman" w:cs="Times New Roman"/>
          <w:sz w:val="28"/>
          <w:szCs w:val="28"/>
        </w:rPr>
        <w:t xml:space="preserve">держи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 и перечисление</w:t>
      </w:r>
      <w:r w:rsidRPr="004A3D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ее </w:t>
      </w:r>
      <w:r w:rsidR="006D057C">
        <w:rPr>
          <w:rFonts w:ascii="Times New Roman" w:hAnsi="Times New Roman" w:cs="Times New Roman"/>
          <w:sz w:val="28"/>
          <w:szCs w:val="28"/>
        </w:rPr>
        <w:t>из уровней</w:t>
      </w:r>
      <w:r>
        <w:rPr>
          <w:rFonts w:ascii="Times New Roman" w:hAnsi="Times New Roman" w:cs="Times New Roman"/>
          <w:sz w:val="28"/>
          <w:szCs w:val="28"/>
        </w:rPr>
        <w:t xml:space="preserve"> логирования</w:t>
      </w:r>
      <w:r w:rsidRPr="004A3D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дальнейшем необходимо будет указывать при отправке каждого лога.</w:t>
      </w:r>
    </w:p>
    <w:p w14:paraId="6E3601DF" w14:textId="4680F1C5" w:rsidR="006D057C" w:rsidRPr="009541D3" w:rsidRDefault="006D057C" w:rsidP="002C4D99">
      <w:pPr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>Листинг</w:t>
      </w:r>
      <w:r w:rsidRPr="009541D3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кода</w:t>
      </w:r>
      <w:r w:rsidRPr="009541D3">
        <w:rPr>
          <w:rFonts w:ascii="Consolas" w:hAnsi="Consolas" w:cs="Times New Roman"/>
          <w:sz w:val="20"/>
          <w:szCs w:val="20"/>
          <w:lang w:val="en-US"/>
        </w:rPr>
        <w:t xml:space="preserve"> 1.</w:t>
      </w:r>
    </w:p>
    <w:p w14:paraId="2533B58C" w14:textId="77777777" w:rsidR="004A3D27" w:rsidRPr="009541D3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>class</w:t>
      </w:r>
      <w:r w:rsidRPr="009541D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A3D27">
        <w:rPr>
          <w:rFonts w:ascii="Consolas" w:hAnsi="Consolas" w:cs="Times New Roman"/>
          <w:sz w:val="20"/>
          <w:szCs w:val="20"/>
          <w:lang w:val="en-US"/>
        </w:rPr>
        <w:t>logger</w:t>
      </w:r>
    </w:p>
    <w:p w14:paraId="684C2F66" w14:textId="10739F6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53980E3" w14:textId="3EB6E06D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1A12722A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enum class severity</w:t>
      </w:r>
    </w:p>
    <w:p w14:paraId="50B265BC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66F5CB24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trace,</w:t>
      </w:r>
    </w:p>
    <w:p w14:paraId="7E7F08DA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debug,</w:t>
      </w:r>
    </w:p>
    <w:p w14:paraId="6A839F29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information,</w:t>
      </w:r>
    </w:p>
    <w:p w14:paraId="567DCD6C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warning,</w:t>
      </w:r>
    </w:p>
    <w:p w14:paraId="333E86CC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error,</w:t>
      </w:r>
    </w:p>
    <w:p w14:paraId="00C5FC6E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    critical</w:t>
      </w:r>
    </w:p>
    <w:p w14:paraId="4671C3E7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};</w:t>
      </w:r>
    </w:p>
    <w:p w14:paraId="15755AC0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448C97EA" w14:textId="08CC7D4F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60ACBF1A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virtual ~logger() noexcept = default;</w:t>
      </w:r>
    </w:p>
    <w:p w14:paraId="5E2C3324" w14:textId="77777777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49256E97" w14:textId="27EFECA8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5D24F551" w14:textId="076BE8C5" w:rsidR="004A3D27" w:rsidRPr="004A3D27" w:rsidRDefault="004A3D27" w:rsidP="004A3D27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4A3D27">
        <w:rPr>
          <w:rFonts w:ascii="Consolas" w:hAnsi="Consolas" w:cs="Times New Roman"/>
          <w:sz w:val="20"/>
          <w:szCs w:val="20"/>
          <w:lang w:val="en-US"/>
        </w:rPr>
        <w:t xml:space="preserve">    virtual logger const* log(const </w:t>
      </w:r>
      <w:r w:rsidR="006D057C" w:rsidRPr="004A3D27">
        <w:rPr>
          <w:rFonts w:ascii="Consolas" w:hAnsi="Consolas" w:cs="Times New Roman"/>
          <w:sz w:val="20"/>
          <w:szCs w:val="20"/>
          <w:lang w:val="en-US"/>
        </w:rPr>
        <w:t>std:</w:t>
      </w:r>
      <w:r w:rsidR="006D057C">
        <w:rPr>
          <w:rFonts w:ascii="Consolas" w:hAnsi="Consolas" w:cs="Times New Roman"/>
          <w:sz w:val="20"/>
          <w:szCs w:val="20"/>
          <w:lang w:val="en-US"/>
        </w:rPr>
        <w:t>:</w:t>
      </w:r>
      <w:r w:rsidRPr="004A3D27">
        <w:rPr>
          <w:rFonts w:ascii="Consolas" w:hAnsi="Consolas" w:cs="Times New Roman"/>
          <w:sz w:val="20"/>
          <w:szCs w:val="20"/>
          <w:lang w:val="en-US"/>
        </w:rPr>
        <w:t>string&amp;, severity) const = 0;</w:t>
      </w:r>
    </w:p>
    <w:p w14:paraId="649EAA61" w14:textId="2D67B7B8" w:rsidR="00C033E0" w:rsidRPr="009541D3" w:rsidRDefault="004A3D27" w:rsidP="006D057C">
      <w:pPr>
        <w:spacing w:after="120"/>
        <w:rPr>
          <w:rFonts w:ascii="Consolas" w:hAnsi="Consolas" w:cs="Times New Roman"/>
          <w:sz w:val="20"/>
          <w:szCs w:val="20"/>
        </w:rPr>
      </w:pPr>
      <w:r w:rsidRPr="009541D3">
        <w:rPr>
          <w:rFonts w:ascii="Consolas" w:hAnsi="Consolas" w:cs="Times New Roman"/>
          <w:sz w:val="20"/>
          <w:szCs w:val="20"/>
        </w:rPr>
        <w:t>};</w:t>
      </w:r>
    </w:p>
    <w:p w14:paraId="4D235755" w14:textId="77777777" w:rsidR="00B42A5E" w:rsidRDefault="00B42A5E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1AA712D2" w14:textId="77777777" w:rsidR="00C315CB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405EC037" w14:textId="77777777" w:rsidR="00C315CB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4FE3364A" w14:textId="77777777" w:rsidR="00C315CB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44F18788" w14:textId="77777777" w:rsidR="00C315CB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0FD6F4F5" w14:textId="77777777" w:rsidR="00C315CB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03673771" w14:textId="77777777" w:rsidR="00C315CB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445C6CCB" w14:textId="77777777" w:rsidR="00C315CB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5FF6653A" w14:textId="77777777" w:rsidR="00C315CB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423CF788" w14:textId="77777777" w:rsidR="00C315CB" w:rsidRPr="009541D3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51F9E2C6" w14:textId="1DD7DB52" w:rsidR="00B42A5E" w:rsidRDefault="00B42A5E" w:rsidP="007D74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ю очередь</w:t>
      </w:r>
      <w:r w:rsidRPr="00B42A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ный от него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B42A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crete</w:t>
      </w:r>
      <w:r>
        <w:rPr>
          <w:rFonts w:ascii="Times New Roman" w:hAnsi="Times New Roman" w:cs="Times New Roman"/>
          <w:sz w:val="28"/>
          <w:szCs w:val="28"/>
        </w:rPr>
        <w:t xml:space="preserve"> содержит реализаци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 и локальную коллекцию потоков.</w:t>
      </w:r>
    </w:p>
    <w:p w14:paraId="5055DF8C" w14:textId="700C4BD5" w:rsidR="00B42A5E" w:rsidRDefault="00B42A5E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256DFE1F" w14:textId="3C6C8ADA" w:rsidR="00B42A5E" w:rsidRPr="00B42A5E" w:rsidRDefault="00B42A5E" w:rsidP="006D057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>Листинг</w:t>
      </w: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кода</w:t>
      </w: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2.</w:t>
      </w:r>
    </w:p>
    <w:p w14:paraId="445F93FD" w14:textId="77777777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class </w:t>
      </w:r>
      <w:proofErr w:type="spellStart"/>
      <w:r w:rsidRPr="00B42A5E">
        <w:rPr>
          <w:rFonts w:ascii="Consolas" w:hAnsi="Consolas" w:cs="Times New Roman"/>
          <w:sz w:val="20"/>
          <w:szCs w:val="20"/>
          <w:lang w:val="en-US"/>
        </w:rPr>
        <w:t>logger_concrete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B42A5E">
        <w:rPr>
          <w:rFonts w:ascii="Consolas" w:hAnsi="Consolas" w:cs="Times New Roman"/>
          <w:sz w:val="20"/>
          <w:szCs w:val="20"/>
          <w:lang w:val="en-US"/>
        </w:rPr>
        <w:t>final :</w:t>
      </w:r>
      <w:proofErr w:type="gramEnd"/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public logger</w:t>
      </w:r>
    </w:p>
    <w:p w14:paraId="70A51EDA" w14:textId="4E349421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9FFE8E8" w14:textId="5955DE0E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friend class </w:t>
      </w:r>
      <w:proofErr w:type="spellStart"/>
      <w:r w:rsidRPr="00B42A5E">
        <w:rPr>
          <w:rFonts w:ascii="Consolas" w:hAnsi="Consolas" w:cs="Times New Roman"/>
          <w:sz w:val="20"/>
          <w:szCs w:val="20"/>
          <w:lang w:val="en-US"/>
        </w:rPr>
        <w:t>logger_builder_concrete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0E0F8B9" w14:textId="5C3ADDA5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private:</w:t>
      </w:r>
    </w:p>
    <w:p w14:paraId="31413B89" w14:textId="0B050FC6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B42A5E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B42A5E">
        <w:rPr>
          <w:rFonts w:ascii="Consolas" w:hAnsi="Consolas" w:cs="Times New Roman"/>
          <w:sz w:val="20"/>
          <w:szCs w:val="20"/>
          <w:lang w:val="en-US"/>
        </w:rPr>
        <w:t>map&lt;std::string, std::pair&lt;std::</w:t>
      </w:r>
      <w:proofErr w:type="spellStart"/>
      <w:r w:rsidRPr="00B42A5E">
        <w:rPr>
          <w:rFonts w:ascii="Consolas" w:hAnsi="Consolas" w:cs="Times New Roman"/>
          <w:sz w:val="20"/>
          <w:szCs w:val="20"/>
          <w:lang w:val="en-US"/>
        </w:rPr>
        <w:t>ofstream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>*, logger::severity&gt; &gt; _</w:t>
      </w:r>
      <w:proofErr w:type="spellStart"/>
      <w:r w:rsidRPr="00B42A5E">
        <w:rPr>
          <w:rFonts w:ascii="Consolas" w:hAnsi="Consolas" w:cs="Times New Roman"/>
          <w:sz w:val="20"/>
          <w:szCs w:val="20"/>
          <w:lang w:val="en-US"/>
        </w:rPr>
        <w:t>logger_streams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565175A" w14:textId="6F8CE39E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private:</w:t>
      </w:r>
    </w:p>
    <w:p w14:paraId="22FECFE2" w14:textId="7DE905B5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static </w:t>
      </w:r>
      <w:proofErr w:type="gramStart"/>
      <w:r w:rsidRPr="00B42A5E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B42A5E">
        <w:rPr>
          <w:rFonts w:ascii="Consolas" w:hAnsi="Consolas" w:cs="Times New Roman"/>
          <w:sz w:val="20"/>
          <w:szCs w:val="20"/>
          <w:lang w:val="en-US"/>
        </w:rPr>
        <w:t>map&lt;std::string, std::pair&lt;std::</w:t>
      </w:r>
      <w:proofErr w:type="spellStart"/>
      <w:r w:rsidRPr="00B42A5E">
        <w:rPr>
          <w:rFonts w:ascii="Consolas" w:hAnsi="Consolas" w:cs="Times New Roman"/>
          <w:sz w:val="20"/>
          <w:szCs w:val="20"/>
          <w:lang w:val="en-US"/>
        </w:rPr>
        <w:t>ofstream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 xml:space="preserve">*, </w:t>
      </w:r>
      <w:proofErr w:type="spellStart"/>
      <w:r w:rsidRPr="00B42A5E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>&gt; &gt; _streams;</w:t>
      </w:r>
    </w:p>
    <w:p w14:paraId="733CDC79" w14:textId="10468F02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private:</w:t>
      </w:r>
    </w:p>
    <w:p w14:paraId="1DCED8D2" w14:textId="3FDCAF86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42A5E">
        <w:rPr>
          <w:rFonts w:ascii="Consolas" w:hAnsi="Consolas" w:cs="Times New Roman"/>
          <w:sz w:val="20"/>
          <w:szCs w:val="20"/>
          <w:lang w:val="en-US"/>
        </w:rPr>
        <w:t>logger_</w:t>
      </w:r>
      <w:proofErr w:type="gramStart"/>
      <w:r w:rsidRPr="00B42A5E">
        <w:rPr>
          <w:rFonts w:ascii="Consolas" w:hAnsi="Consolas" w:cs="Times New Roman"/>
          <w:sz w:val="20"/>
          <w:szCs w:val="20"/>
          <w:lang w:val="en-US"/>
        </w:rPr>
        <w:t>concrete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42A5E">
        <w:rPr>
          <w:rFonts w:ascii="Consolas" w:hAnsi="Consolas" w:cs="Times New Roman"/>
          <w:sz w:val="20"/>
          <w:szCs w:val="20"/>
          <w:lang w:val="en-US"/>
        </w:rPr>
        <w:t>std::map&lt;std::string, logger::severity&gt; const&amp;);</w:t>
      </w:r>
    </w:p>
    <w:p w14:paraId="4D5D948A" w14:textId="64879143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33173AC9" w14:textId="6604ADF7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42A5E">
        <w:rPr>
          <w:rFonts w:ascii="Consolas" w:hAnsi="Consolas" w:cs="Times New Roman"/>
          <w:sz w:val="20"/>
          <w:szCs w:val="20"/>
          <w:lang w:val="en-US"/>
        </w:rPr>
        <w:t>logger_</w:t>
      </w:r>
      <w:proofErr w:type="gramStart"/>
      <w:r w:rsidRPr="00B42A5E">
        <w:rPr>
          <w:rFonts w:ascii="Consolas" w:hAnsi="Consolas" w:cs="Times New Roman"/>
          <w:sz w:val="20"/>
          <w:szCs w:val="20"/>
          <w:lang w:val="en-US"/>
        </w:rPr>
        <w:t>concrete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B42A5E">
        <w:rPr>
          <w:rFonts w:ascii="Consolas" w:hAnsi="Consolas" w:cs="Times New Roman"/>
          <w:sz w:val="20"/>
          <w:szCs w:val="20"/>
          <w:lang w:val="en-US"/>
        </w:rPr>
        <w:t>logger_concrete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const&amp;) = delete;</w:t>
      </w:r>
    </w:p>
    <w:p w14:paraId="6005157E" w14:textId="586F28C4" w:rsid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42A5E">
        <w:rPr>
          <w:rFonts w:ascii="Consolas" w:hAnsi="Consolas" w:cs="Times New Roman"/>
          <w:sz w:val="20"/>
          <w:szCs w:val="20"/>
          <w:lang w:val="en-US"/>
        </w:rPr>
        <w:t>logger_concrete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>&amp; operator</w:t>
      </w:r>
      <w:proofErr w:type="gramStart"/>
      <w:r w:rsidRPr="00B42A5E">
        <w:rPr>
          <w:rFonts w:ascii="Consolas" w:hAnsi="Consolas" w:cs="Times New Roman"/>
          <w:sz w:val="20"/>
          <w:szCs w:val="20"/>
          <w:lang w:val="en-US"/>
        </w:rPr>
        <w:t>=(</w:t>
      </w:r>
      <w:proofErr w:type="spellStart"/>
      <w:proofErr w:type="gramEnd"/>
      <w:r w:rsidRPr="00B42A5E">
        <w:rPr>
          <w:rFonts w:ascii="Consolas" w:hAnsi="Consolas" w:cs="Times New Roman"/>
          <w:sz w:val="20"/>
          <w:szCs w:val="20"/>
          <w:lang w:val="en-US"/>
        </w:rPr>
        <w:t>logger_concrete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const&amp;) = delete;</w:t>
      </w:r>
    </w:p>
    <w:p w14:paraId="16EB8630" w14:textId="77777777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7F7AD032" w14:textId="2DBA2020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~</w:t>
      </w:r>
      <w:proofErr w:type="spellStart"/>
      <w:r w:rsidRPr="00B42A5E">
        <w:rPr>
          <w:rFonts w:ascii="Consolas" w:hAnsi="Consolas" w:cs="Times New Roman"/>
          <w:sz w:val="20"/>
          <w:szCs w:val="20"/>
          <w:lang w:val="en-US"/>
        </w:rPr>
        <w:t>logger_</w:t>
      </w:r>
      <w:proofErr w:type="gramStart"/>
      <w:r w:rsidRPr="00B42A5E">
        <w:rPr>
          <w:rFonts w:ascii="Consolas" w:hAnsi="Consolas" w:cs="Times New Roman"/>
          <w:sz w:val="20"/>
          <w:szCs w:val="20"/>
          <w:lang w:val="en-US"/>
        </w:rPr>
        <w:t>concrete</w:t>
      </w:r>
      <w:proofErr w:type="spellEnd"/>
      <w:r w:rsidRPr="00B42A5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42A5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165E510" w14:textId="43C66915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543D8468" w14:textId="2B179BF2" w:rsidR="00B42A5E" w:rsidRPr="00B42A5E" w:rsidRDefault="00B42A5E" w:rsidP="00B42A5E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B42A5E">
        <w:rPr>
          <w:rFonts w:ascii="Consolas" w:hAnsi="Consolas" w:cs="Times New Roman"/>
          <w:sz w:val="20"/>
          <w:szCs w:val="20"/>
          <w:lang w:val="en-US"/>
        </w:rPr>
        <w:t xml:space="preserve">    logger const* </w:t>
      </w:r>
      <w:proofErr w:type="gramStart"/>
      <w:r w:rsidRPr="00B42A5E">
        <w:rPr>
          <w:rFonts w:ascii="Consolas" w:hAnsi="Consolas" w:cs="Times New Roman"/>
          <w:sz w:val="20"/>
          <w:szCs w:val="20"/>
          <w:lang w:val="en-US"/>
        </w:rPr>
        <w:t>log(</w:t>
      </w:r>
      <w:proofErr w:type="gramEnd"/>
      <w:r w:rsidRPr="00B42A5E">
        <w:rPr>
          <w:rFonts w:ascii="Consolas" w:hAnsi="Consolas" w:cs="Times New Roman"/>
          <w:sz w:val="20"/>
          <w:szCs w:val="20"/>
          <w:lang w:val="en-US"/>
        </w:rPr>
        <w:t>const std::string&amp;, severity) const override;</w:t>
      </w:r>
    </w:p>
    <w:p w14:paraId="27EA64CE" w14:textId="7F9C5695" w:rsidR="006D057C" w:rsidRDefault="00B42A5E" w:rsidP="006D057C">
      <w:pPr>
        <w:spacing w:after="120"/>
        <w:rPr>
          <w:rFonts w:ascii="Consolas" w:hAnsi="Consolas" w:cs="Times New Roman"/>
          <w:sz w:val="20"/>
          <w:szCs w:val="20"/>
        </w:rPr>
      </w:pPr>
      <w:r w:rsidRPr="00B42A5E">
        <w:rPr>
          <w:rFonts w:ascii="Consolas" w:hAnsi="Consolas" w:cs="Times New Roman"/>
          <w:sz w:val="20"/>
          <w:szCs w:val="20"/>
        </w:rPr>
        <w:t>};</w:t>
      </w:r>
    </w:p>
    <w:p w14:paraId="2F915E2D" w14:textId="77777777" w:rsidR="00C315CB" w:rsidRDefault="00C315CB" w:rsidP="006D057C">
      <w:pPr>
        <w:spacing w:after="120"/>
        <w:rPr>
          <w:rFonts w:ascii="Consolas" w:hAnsi="Consolas" w:cs="Times New Roman"/>
          <w:sz w:val="20"/>
          <w:szCs w:val="20"/>
        </w:rPr>
      </w:pPr>
    </w:p>
    <w:p w14:paraId="049150C8" w14:textId="2FA50728" w:rsidR="003259B7" w:rsidRDefault="003259B7" w:rsidP="007D74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роль в реализации логирования игр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3259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25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й порождающий паттерн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259B7">
        <w:rPr>
          <w:rFonts w:ascii="Times New Roman" w:hAnsi="Times New Roman" w:cs="Times New Roman"/>
          <w:sz w:val="28"/>
          <w:szCs w:val="28"/>
        </w:rPr>
        <w:t>,</w:t>
      </w:r>
      <w:r w:rsidR="00814C66">
        <w:rPr>
          <w:rFonts w:ascii="Times New Roman" w:hAnsi="Times New Roman" w:cs="Times New Roman"/>
          <w:sz w:val="28"/>
          <w:szCs w:val="28"/>
        </w:rPr>
        <w:t xml:space="preserve"> который определяет интерфейс для построения отдельных частей продукта</w:t>
      </w:r>
      <w:r w:rsidR="00814C66" w:rsidRPr="00814C66">
        <w:rPr>
          <w:rFonts w:ascii="Times New Roman" w:hAnsi="Times New Roman" w:cs="Times New Roman"/>
          <w:sz w:val="28"/>
          <w:szCs w:val="28"/>
        </w:rPr>
        <w:t xml:space="preserve">, </w:t>
      </w:r>
      <w:r w:rsidR="00814C66">
        <w:rPr>
          <w:rFonts w:ascii="Times New Roman" w:hAnsi="Times New Roman" w:cs="Times New Roman"/>
          <w:sz w:val="28"/>
          <w:szCs w:val="28"/>
        </w:rPr>
        <w:t>а также производный класс</w:t>
      </w:r>
      <w:r w:rsidR="00814C66" w:rsidRPr="00814C66">
        <w:rPr>
          <w:rFonts w:ascii="Times New Roman" w:hAnsi="Times New Roman" w:cs="Times New Roman"/>
          <w:sz w:val="28"/>
          <w:szCs w:val="28"/>
        </w:rPr>
        <w:t xml:space="preserve"> </w:t>
      </w:r>
      <w:r w:rsidR="00814C66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="00814C66" w:rsidRPr="00814C66">
        <w:rPr>
          <w:rFonts w:ascii="Times New Roman" w:hAnsi="Times New Roman" w:cs="Times New Roman"/>
          <w:sz w:val="28"/>
          <w:szCs w:val="28"/>
        </w:rPr>
        <w:t>_</w:t>
      </w:r>
      <w:r w:rsidR="00814C6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814C66" w:rsidRPr="00814C66">
        <w:rPr>
          <w:rFonts w:ascii="Times New Roman" w:hAnsi="Times New Roman" w:cs="Times New Roman"/>
          <w:sz w:val="28"/>
          <w:szCs w:val="28"/>
        </w:rPr>
        <w:t>_</w:t>
      </w:r>
      <w:r w:rsidR="00814C66">
        <w:rPr>
          <w:rFonts w:ascii="Times New Roman" w:hAnsi="Times New Roman" w:cs="Times New Roman"/>
          <w:sz w:val="28"/>
          <w:szCs w:val="28"/>
          <w:lang w:val="en-US"/>
        </w:rPr>
        <w:t>concrete</w:t>
      </w:r>
      <w:r w:rsidR="00814C66" w:rsidRPr="00814C66">
        <w:rPr>
          <w:rFonts w:ascii="Times New Roman" w:hAnsi="Times New Roman" w:cs="Times New Roman"/>
          <w:sz w:val="28"/>
          <w:szCs w:val="28"/>
        </w:rPr>
        <w:t xml:space="preserve">, </w:t>
      </w:r>
      <w:r w:rsidR="00814C66">
        <w:rPr>
          <w:rFonts w:ascii="Times New Roman" w:hAnsi="Times New Roman" w:cs="Times New Roman"/>
          <w:sz w:val="28"/>
          <w:szCs w:val="28"/>
        </w:rPr>
        <w:t>который реализовывает его соответствующим образом.</w:t>
      </w:r>
    </w:p>
    <w:p w14:paraId="3508E1F4" w14:textId="47CC9BCA" w:rsidR="00814C66" w:rsidRPr="009541D3" w:rsidRDefault="00814C66" w:rsidP="006D057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>Листинг</w:t>
      </w:r>
      <w:r w:rsidRPr="009541D3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кода</w:t>
      </w:r>
      <w:r w:rsidRPr="009541D3">
        <w:rPr>
          <w:rFonts w:ascii="Consolas" w:hAnsi="Consolas" w:cs="Times New Roman"/>
          <w:sz w:val="20"/>
          <w:szCs w:val="20"/>
          <w:lang w:val="en-US"/>
        </w:rPr>
        <w:t xml:space="preserve"> 3.</w:t>
      </w:r>
    </w:p>
    <w:p w14:paraId="384CCEB2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class 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logger_builder</w:t>
      </w:r>
      <w:proofErr w:type="spellEnd"/>
    </w:p>
    <w:p w14:paraId="71700AC6" w14:textId="6EE01121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AD95E1B" w14:textId="24FE06EA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0E21ECFD" w14:textId="405C1673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virtual 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logger_builder</w:t>
      </w:r>
      <w:proofErr w:type="spellEnd"/>
      <w:r w:rsidRPr="00814C66">
        <w:rPr>
          <w:rFonts w:ascii="Consolas" w:hAnsi="Consolas" w:cs="Times New Roman"/>
          <w:sz w:val="20"/>
          <w:szCs w:val="20"/>
          <w:lang w:val="en-US"/>
        </w:rPr>
        <w:t xml:space="preserve">* 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add_</w:t>
      </w:r>
      <w:proofErr w:type="gramStart"/>
      <w:r w:rsidRPr="00814C66">
        <w:rPr>
          <w:rFonts w:ascii="Consolas" w:hAnsi="Consolas" w:cs="Times New Roman"/>
          <w:sz w:val="20"/>
          <w:szCs w:val="20"/>
          <w:lang w:val="en-US"/>
        </w:rPr>
        <w:t>stream</w:t>
      </w:r>
      <w:proofErr w:type="spellEnd"/>
      <w:r w:rsidRPr="00814C6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14C66">
        <w:rPr>
          <w:rFonts w:ascii="Consolas" w:hAnsi="Consolas" w:cs="Times New Roman"/>
          <w:sz w:val="20"/>
          <w:szCs w:val="20"/>
          <w:lang w:val="en-US"/>
        </w:rPr>
        <w:t>std::string const&amp;, logger::severity) = 0;</w:t>
      </w:r>
    </w:p>
    <w:p w14:paraId="468D52F1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virtual logger* </w:t>
      </w:r>
      <w:proofErr w:type="gramStart"/>
      <w:r w:rsidRPr="00814C66">
        <w:rPr>
          <w:rFonts w:ascii="Consolas" w:hAnsi="Consolas" w:cs="Times New Roman"/>
          <w:sz w:val="20"/>
          <w:szCs w:val="20"/>
          <w:lang w:val="en-US"/>
        </w:rPr>
        <w:t>construct(</w:t>
      </w:r>
      <w:proofErr w:type="gramEnd"/>
      <w:r w:rsidRPr="00814C66">
        <w:rPr>
          <w:rFonts w:ascii="Consolas" w:hAnsi="Consolas" w:cs="Times New Roman"/>
          <w:sz w:val="20"/>
          <w:szCs w:val="20"/>
          <w:lang w:val="en-US"/>
        </w:rPr>
        <w:t>) const = 0;</w:t>
      </w:r>
    </w:p>
    <w:p w14:paraId="36B3C7C2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59BB6118" w14:textId="48B4395A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virtual 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logger_builder</w:t>
      </w:r>
      <w:proofErr w:type="spellEnd"/>
      <w:r w:rsidRPr="00814C66">
        <w:rPr>
          <w:rFonts w:ascii="Consolas" w:hAnsi="Consolas" w:cs="Times New Roman"/>
          <w:sz w:val="20"/>
          <w:szCs w:val="20"/>
          <w:lang w:val="en-US"/>
        </w:rPr>
        <w:t xml:space="preserve">* </w:t>
      </w:r>
      <w:proofErr w:type="gramStart"/>
      <w:r w:rsidRPr="00814C66">
        <w:rPr>
          <w:rFonts w:ascii="Consolas" w:hAnsi="Consolas" w:cs="Times New Roman"/>
          <w:sz w:val="20"/>
          <w:szCs w:val="20"/>
          <w:lang w:val="en-US"/>
        </w:rPr>
        <w:t>config(</w:t>
      </w:r>
      <w:proofErr w:type="gramEnd"/>
      <w:r w:rsidRPr="00814C66">
        <w:rPr>
          <w:rFonts w:ascii="Consolas" w:hAnsi="Consolas" w:cs="Times New Roman"/>
          <w:sz w:val="20"/>
          <w:szCs w:val="20"/>
          <w:lang w:val="en-US"/>
        </w:rPr>
        <w:t>std::string const&amp; path) = 0;</w:t>
      </w:r>
    </w:p>
    <w:p w14:paraId="0DCBEFB5" w14:textId="5A9607C0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lastRenderedPageBreak/>
        <w:t>public:</w:t>
      </w:r>
    </w:p>
    <w:p w14:paraId="1759F825" w14:textId="27D612A5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virtual ~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logger_</w:t>
      </w:r>
      <w:proofErr w:type="gramStart"/>
      <w:r w:rsidRPr="00814C66">
        <w:rPr>
          <w:rFonts w:ascii="Consolas" w:hAnsi="Consolas" w:cs="Times New Roman"/>
          <w:sz w:val="20"/>
          <w:szCs w:val="20"/>
          <w:lang w:val="en-US"/>
        </w:rPr>
        <w:t>builder</w:t>
      </w:r>
      <w:proofErr w:type="spellEnd"/>
      <w:r w:rsidRPr="00814C6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14C66">
        <w:rPr>
          <w:rFonts w:ascii="Consolas" w:hAnsi="Consolas" w:cs="Times New Roman"/>
          <w:sz w:val="20"/>
          <w:szCs w:val="20"/>
          <w:lang w:val="en-US"/>
        </w:rPr>
        <w:t>) noexcept = default;</w:t>
      </w:r>
    </w:p>
    <w:p w14:paraId="70E1CFBC" w14:textId="71915112" w:rsidR="00814C66" w:rsidRDefault="00814C66" w:rsidP="00814C66">
      <w:pPr>
        <w:spacing w:after="120"/>
        <w:rPr>
          <w:rFonts w:ascii="Consolas" w:hAnsi="Consolas" w:cs="Times New Roman"/>
          <w:sz w:val="20"/>
          <w:szCs w:val="20"/>
        </w:rPr>
      </w:pPr>
      <w:r w:rsidRPr="00814C66">
        <w:rPr>
          <w:rFonts w:ascii="Consolas" w:hAnsi="Consolas" w:cs="Times New Roman"/>
          <w:sz w:val="20"/>
          <w:szCs w:val="20"/>
        </w:rPr>
        <w:t>};</w:t>
      </w:r>
    </w:p>
    <w:p w14:paraId="5405A7AF" w14:textId="77777777" w:rsidR="00814C66" w:rsidRDefault="00814C66" w:rsidP="00814C66">
      <w:pPr>
        <w:spacing w:after="120"/>
        <w:rPr>
          <w:rFonts w:ascii="Consolas" w:hAnsi="Consolas" w:cs="Times New Roman"/>
          <w:sz w:val="20"/>
          <w:szCs w:val="20"/>
        </w:rPr>
      </w:pPr>
    </w:p>
    <w:p w14:paraId="0493F4E6" w14:textId="55BBFEC8" w:rsidR="00814C66" w:rsidRDefault="00814C66" w:rsidP="00814C66">
      <w:pPr>
        <w:spacing w:after="12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Листинг кода 4.</w:t>
      </w:r>
    </w:p>
    <w:p w14:paraId="1AB80CC3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class 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logger_builder_concrete</w:t>
      </w:r>
      <w:proofErr w:type="spellEnd"/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814C66">
        <w:rPr>
          <w:rFonts w:ascii="Consolas" w:hAnsi="Consolas" w:cs="Times New Roman"/>
          <w:sz w:val="20"/>
          <w:szCs w:val="20"/>
          <w:lang w:val="en-US"/>
        </w:rPr>
        <w:t>final :</w:t>
      </w:r>
      <w:proofErr w:type="gramEnd"/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public 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logger_builder</w:t>
      </w:r>
      <w:proofErr w:type="spellEnd"/>
    </w:p>
    <w:p w14:paraId="039647A2" w14:textId="75485293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1F2EED8" w14:textId="7294CEC1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private:</w:t>
      </w:r>
    </w:p>
    <w:p w14:paraId="50CDC676" w14:textId="51CCBDF8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814C66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814C66">
        <w:rPr>
          <w:rFonts w:ascii="Consolas" w:hAnsi="Consolas" w:cs="Times New Roman"/>
          <w:sz w:val="20"/>
          <w:szCs w:val="20"/>
          <w:lang w:val="en-US"/>
        </w:rPr>
        <w:t>map&lt;std::string, logger::severity&gt; _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construction_info</w:t>
      </w:r>
      <w:proofErr w:type="spellEnd"/>
      <w:r w:rsidRPr="00814C66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5D73C4A" w14:textId="36A0B6AD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7D3099CE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logger_builder</w:t>
      </w:r>
      <w:proofErr w:type="spellEnd"/>
      <w:r w:rsidRPr="00814C66">
        <w:rPr>
          <w:rFonts w:ascii="Consolas" w:hAnsi="Consolas" w:cs="Times New Roman"/>
          <w:sz w:val="20"/>
          <w:szCs w:val="20"/>
          <w:lang w:val="en-US"/>
        </w:rPr>
        <w:t xml:space="preserve">* 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add_</w:t>
      </w:r>
      <w:proofErr w:type="gramStart"/>
      <w:r w:rsidRPr="00814C66">
        <w:rPr>
          <w:rFonts w:ascii="Consolas" w:hAnsi="Consolas" w:cs="Times New Roman"/>
          <w:sz w:val="20"/>
          <w:szCs w:val="20"/>
          <w:lang w:val="en-US"/>
        </w:rPr>
        <w:t>stream</w:t>
      </w:r>
      <w:proofErr w:type="spellEnd"/>
      <w:r w:rsidRPr="00814C6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14C66">
        <w:rPr>
          <w:rFonts w:ascii="Consolas" w:hAnsi="Consolas" w:cs="Times New Roman"/>
          <w:sz w:val="20"/>
          <w:szCs w:val="20"/>
          <w:lang w:val="en-US"/>
        </w:rPr>
        <w:t>std::string const&amp;, logger::severity) override;</w:t>
      </w:r>
    </w:p>
    <w:p w14:paraId="4C895EA5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4D00CA44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logger* </w:t>
      </w:r>
      <w:proofErr w:type="gramStart"/>
      <w:r w:rsidRPr="00814C66">
        <w:rPr>
          <w:rFonts w:ascii="Consolas" w:hAnsi="Consolas" w:cs="Times New Roman"/>
          <w:sz w:val="20"/>
          <w:szCs w:val="20"/>
          <w:lang w:val="en-US"/>
        </w:rPr>
        <w:t>construct(</w:t>
      </w:r>
      <w:proofErr w:type="gramEnd"/>
      <w:r w:rsidRPr="00814C66">
        <w:rPr>
          <w:rFonts w:ascii="Consolas" w:hAnsi="Consolas" w:cs="Times New Roman"/>
          <w:sz w:val="20"/>
          <w:szCs w:val="20"/>
          <w:lang w:val="en-US"/>
        </w:rPr>
        <w:t>) const override;</w:t>
      </w:r>
    </w:p>
    <w:p w14:paraId="325C62E1" w14:textId="77777777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3DC2091E" w14:textId="4E8CCDAF" w:rsidR="00814C66" w:rsidRPr="00814C66" w:rsidRDefault="00814C66" w:rsidP="00814C6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814C6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14C66">
        <w:rPr>
          <w:rFonts w:ascii="Consolas" w:hAnsi="Consolas" w:cs="Times New Roman"/>
          <w:sz w:val="20"/>
          <w:szCs w:val="20"/>
          <w:lang w:val="en-US"/>
        </w:rPr>
        <w:t>logger_builder</w:t>
      </w:r>
      <w:proofErr w:type="spellEnd"/>
      <w:r w:rsidRPr="00814C66">
        <w:rPr>
          <w:rFonts w:ascii="Consolas" w:hAnsi="Consolas" w:cs="Times New Roman"/>
          <w:sz w:val="20"/>
          <w:szCs w:val="20"/>
          <w:lang w:val="en-US"/>
        </w:rPr>
        <w:t xml:space="preserve">* </w:t>
      </w:r>
      <w:proofErr w:type="gramStart"/>
      <w:r w:rsidRPr="00814C66">
        <w:rPr>
          <w:rFonts w:ascii="Consolas" w:hAnsi="Consolas" w:cs="Times New Roman"/>
          <w:sz w:val="20"/>
          <w:szCs w:val="20"/>
          <w:lang w:val="en-US"/>
        </w:rPr>
        <w:t>config(</w:t>
      </w:r>
      <w:proofErr w:type="gramEnd"/>
      <w:r w:rsidRPr="00814C66">
        <w:rPr>
          <w:rFonts w:ascii="Consolas" w:hAnsi="Consolas" w:cs="Times New Roman"/>
          <w:sz w:val="20"/>
          <w:szCs w:val="20"/>
          <w:lang w:val="en-US"/>
        </w:rPr>
        <w:t>std::string const&amp; path) override;</w:t>
      </w:r>
    </w:p>
    <w:p w14:paraId="760E02DC" w14:textId="57E48828" w:rsidR="00814C66" w:rsidRDefault="00814C66" w:rsidP="00814C66">
      <w:pPr>
        <w:spacing w:after="120"/>
        <w:rPr>
          <w:rFonts w:ascii="Consolas" w:hAnsi="Consolas" w:cs="Times New Roman"/>
          <w:sz w:val="20"/>
          <w:szCs w:val="20"/>
        </w:rPr>
      </w:pPr>
      <w:r w:rsidRPr="00814C66">
        <w:rPr>
          <w:rFonts w:ascii="Consolas" w:hAnsi="Consolas" w:cs="Times New Roman"/>
          <w:sz w:val="20"/>
          <w:szCs w:val="20"/>
        </w:rPr>
        <w:t>};</w:t>
      </w:r>
    </w:p>
    <w:p w14:paraId="6D8CA045" w14:textId="77777777" w:rsidR="00BE7AF7" w:rsidRDefault="00BE7AF7" w:rsidP="00814C66">
      <w:pPr>
        <w:spacing w:after="120"/>
        <w:rPr>
          <w:rFonts w:ascii="Consolas" w:hAnsi="Consolas" w:cs="Times New Roman"/>
          <w:sz w:val="20"/>
          <w:szCs w:val="20"/>
        </w:rPr>
      </w:pPr>
    </w:p>
    <w:p w14:paraId="5A41AB92" w14:textId="0128988B" w:rsidR="00BE7AF7" w:rsidRDefault="00BE7AF7" w:rsidP="007D74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же логгер конфигурируется с помощью следующих команд</w:t>
      </w:r>
      <w:r w:rsidRPr="00BE7AF7">
        <w:rPr>
          <w:rFonts w:ascii="Times New Roman" w:hAnsi="Times New Roman" w:cs="Times New Roman"/>
          <w:sz w:val="28"/>
          <w:szCs w:val="28"/>
        </w:rPr>
        <w:t>:</w:t>
      </w:r>
    </w:p>
    <w:p w14:paraId="542BA7DC" w14:textId="57A4F1D3" w:rsidR="00BE7AF7" w:rsidRDefault="00BE7AF7" w:rsidP="007D74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E7AF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BE7A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7A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принимает на вход название файлового потока</w:t>
      </w:r>
      <w:r w:rsidRPr="00BE7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 логирования.</w:t>
      </w:r>
    </w:p>
    <w:p w14:paraId="3F97123E" w14:textId="29A81638" w:rsidR="00BE7AF7" w:rsidRDefault="00BE7AF7" w:rsidP="007D74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Pr="00BE7A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7AF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 указатель на внешний уровень настроенного логгера.</w:t>
      </w:r>
    </w:p>
    <w:p w14:paraId="4107FAEF" w14:textId="2F6C90A2" w:rsidR="00BE7AF7" w:rsidRDefault="00BE7AF7" w:rsidP="007D74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BE7A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7AF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инимает на вход файл с данными</w:t>
      </w:r>
      <w:r w:rsidRPr="00BE7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его и вы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construct</w:t>
      </w:r>
      <w:r w:rsidRPr="00BE7AF7">
        <w:rPr>
          <w:rFonts w:ascii="Times New Roman" w:hAnsi="Times New Roman" w:cs="Times New Roman"/>
          <w:sz w:val="28"/>
          <w:szCs w:val="28"/>
        </w:rPr>
        <w:t>().</w:t>
      </w:r>
    </w:p>
    <w:p w14:paraId="24EC8466" w14:textId="77777777" w:rsidR="00C315CB" w:rsidRDefault="00C315CB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6A137A0" w14:textId="77777777" w:rsidR="00C315CB" w:rsidRDefault="00C315CB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1787262" w14:textId="77777777" w:rsidR="00C315CB" w:rsidRDefault="00C315CB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0B9537A" w14:textId="77777777" w:rsidR="00C315CB" w:rsidRDefault="00C315CB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E216B9C" w14:textId="77777777" w:rsidR="006742D7" w:rsidRDefault="006742D7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71AC388" w14:textId="77777777" w:rsidR="006742D7" w:rsidRDefault="006742D7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DC428EC" w14:textId="77777777" w:rsidR="006742D7" w:rsidRDefault="006742D7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2DBD6B9" w14:textId="77777777" w:rsidR="00C315CB" w:rsidRDefault="00C315CB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75BE6E6" w14:textId="77777777" w:rsidR="00C315CB" w:rsidRDefault="00C315CB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612335F" w14:textId="77777777" w:rsidR="00C315CB" w:rsidRDefault="00C315CB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517E709" w14:textId="1F356920" w:rsidR="009F5FE5" w:rsidRDefault="009F5FE5" w:rsidP="0064075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ыделение памяти. </w:t>
      </w:r>
      <w:r w:rsidRPr="009F5FE5">
        <w:rPr>
          <w:rFonts w:ascii="Times New Roman" w:hAnsi="Times New Roman" w:cs="Times New Roman"/>
          <w:b/>
          <w:bCs/>
          <w:sz w:val="32"/>
          <w:szCs w:val="32"/>
        </w:rPr>
        <w:t>Аллокаторы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1AC7139" w14:textId="4E70C342" w:rsidR="009F5FE5" w:rsidRDefault="009F5FE5" w:rsidP="007D74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амяти для храни</w:t>
      </w:r>
      <w:r w:rsidR="009A0DB8">
        <w:rPr>
          <w:rFonts w:ascii="Times New Roman" w:hAnsi="Times New Roman" w:cs="Times New Roman"/>
          <w:sz w:val="28"/>
          <w:szCs w:val="28"/>
        </w:rPr>
        <w:t>мых в коллекциях</w:t>
      </w:r>
      <w:r>
        <w:rPr>
          <w:rFonts w:ascii="Times New Roman" w:hAnsi="Times New Roman" w:cs="Times New Roman"/>
          <w:sz w:val="28"/>
          <w:szCs w:val="28"/>
        </w:rPr>
        <w:t xml:space="preserve"> данных в программе происходит</w:t>
      </w:r>
      <w:r w:rsidR="009A0DB8">
        <w:rPr>
          <w:rFonts w:ascii="Times New Roman" w:hAnsi="Times New Roman" w:cs="Times New Roman"/>
          <w:sz w:val="28"/>
          <w:szCs w:val="28"/>
        </w:rPr>
        <w:t xml:space="preserve"> при помощи аллокаторов (на глобальной куче</w:t>
      </w:r>
      <w:r w:rsidR="009A0DB8" w:rsidRPr="009A0DB8">
        <w:rPr>
          <w:rFonts w:ascii="Times New Roman" w:hAnsi="Times New Roman" w:cs="Times New Roman"/>
          <w:sz w:val="28"/>
          <w:szCs w:val="28"/>
        </w:rPr>
        <w:t>,</w:t>
      </w:r>
      <w:r w:rsidR="009A0DB8" w:rsidRPr="005D55D3">
        <w:rPr>
          <w:rFonts w:ascii="Times New Roman" w:hAnsi="Times New Roman" w:cs="Times New Roman"/>
          <w:sz w:val="28"/>
          <w:szCs w:val="28"/>
        </w:rPr>
        <w:t xml:space="preserve"> </w:t>
      </w:r>
      <w:r w:rsidR="009A0D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DB8" w:rsidRPr="009A0DB8">
        <w:rPr>
          <w:rFonts w:ascii="Times New Roman" w:hAnsi="Times New Roman" w:cs="Times New Roman"/>
          <w:sz w:val="28"/>
          <w:szCs w:val="28"/>
        </w:rPr>
        <w:t xml:space="preserve"> </w:t>
      </w:r>
      <w:r w:rsidR="009A0DB8">
        <w:rPr>
          <w:rFonts w:ascii="Times New Roman" w:hAnsi="Times New Roman" w:cs="Times New Roman"/>
          <w:sz w:val="28"/>
          <w:szCs w:val="28"/>
        </w:rPr>
        <w:t xml:space="preserve">освобождением с дескрипторами границ). Пользователь может сам выбрать необходимый ему способ выделения памяти при создании пула. </w:t>
      </w:r>
    </w:p>
    <w:p w14:paraId="28DCC67E" w14:textId="66C1FFFE" w:rsidR="009A0DB8" w:rsidRDefault="009A0DB8" w:rsidP="0064075E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0DB8">
        <w:rPr>
          <w:rFonts w:ascii="Times New Roman" w:hAnsi="Times New Roman" w:cs="Times New Roman"/>
          <w:b/>
          <w:bCs/>
          <w:sz w:val="28"/>
          <w:szCs w:val="28"/>
        </w:rPr>
        <w:t>Аллокатор на глобальной куче.</w:t>
      </w:r>
    </w:p>
    <w:p w14:paraId="5A5B222B" w14:textId="5FDEDE77" w:rsidR="000625B9" w:rsidRDefault="005C691C" w:rsidP="007D74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еализаци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C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ет в роли аллокатора. Он </w:t>
      </w:r>
      <w:r w:rsidR="000625B9">
        <w:rPr>
          <w:rFonts w:ascii="Times New Roman" w:hAnsi="Times New Roman" w:cs="Times New Roman"/>
          <w:sz w:val="28"/>
          <w:szCs w:val="28"/>
        </w:rPr>
        <w:t>предоставляет нам методы для выделения и освобождения памяти</w:t>
      </w:r>
      <w:r w:rsidR="000625B9" w:rsidRPr="00062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кольку са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C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бстрактным</w:t>
      </w:r>
      <w:r w:rsidRPr="005C69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ы также имеем и дочерн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C69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5C69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Pr="005C6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реализует его методы.</w:t>
      </w:r>
    </w:p>
    <w:p w14:paraId="7340BB66" w14:textId="77777777" w:rsidR="005C691C" w:rsidRPr="000625B9" w:rsidRDefault="005C691C" w:rsidP="00814C6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29AC091" w14:textId="7B0FCC40" w:rsidR="000625B9" w:rsidRPr="00341C8C" w:rsidRDefault="000625B9" w:rsidP="00814C66">
      <w:pPr>
        <w:spacing w:after="12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Листинг</w:t>
      </w:r>
      <w:r w:rsidRPr="005D55D3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кода</w:t>
      </w:r>
      <w:r w:rsidRPr="005D55D3">
        <w:rPr>
          <w:rFonts w:ascii="Consolas" w:hAnsi="Consolas" w:cs="Times New Roman"/>
          <w:sz w:val="20"/>
          <w:szCs w:val="20"/>
          <w:lang w:val="en-US"/>
        </w:rPr>
        <w:t xml:space="preserve"> 5</w:t>
      </w:r>
      <w:r w:rsidR="00341C8C">
        <w:rPr>
          <w:rFonts w:ascii="Consolas" w:hAnsi="Consolas" w:cs="Times New Roman"/>
          <w:sz w:val="20"/>
          <w:szCs w:val="20"/>
        </w:rPr>
        <w:t>.</w:t>
      </w:r>
    </w:p>
    <w:p w14:paraId="3A7DC884" w14:textId="77777777" w:rsidR="000625B9" w:rsidRPr="005D55D3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>class</w:t>
      </w:r>
      <w:r w:rsidRPr="005D55D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625B9">
        <w:rPr>
          <w:rFonts w:ascii="Consolas" w:hAnsi="Consolas" w:cs="Times New Roman"/>
          <w:sz w:val="20"/>
          <w:szCs w:val="20"/>
          <w:lang w:val="en-US"/>
        </w:rPr>
        <w:t>memory</w:t>
      </w:r>
    </w:p>
    <w:p w14:paraId="6057FED3" w14:textId="3DECA4DF" w:rsidR="000625B9" w:rsidRPr="005D55D3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D55D3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AD7D1F9" w14:textId="77777777" w:rsidR="000625B9" w:rsidRP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5661AF60" w14:textId="11E89B6F" w:rsidR="000625B9" w:rsidRP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ab/>
        <w:t xml:space="preserve">virtual void* </w:t>
      </w:r>
      <w:proofErr w:type="gramStart"/>
      <w:r w:rsidRPr="000625B9">
        <w:rPr>
          <w:rFonts w:ascii="Consolas" w:hAnsi="Consolas" w:cs="Times New Roman"/>
          <w:sz w:val="20"/>
          <w:szCs w:val="20"/>
          <w:lang w:val="en-US"/>
        </w:rPr>
        <w:t>allocate(</w:t>
      </w:r>
      <w:proofErr w:type="spellStart"/>
      <w:proofErr w:type="gramEnd"/>
      <w:r w:rsidRPr="000625B9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0625B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625B9">
        <w:rPr>
          <w:rFonts w:ascii="Consolas" w:hAnsi="Consolas" w:cs="Times New Roman"/>
          <w:sz w:val="20"/>
          <w:szCs w:val="20"/>
          <w:lang w:val="en-US"/>
        </w:rPr>
        <w:t>target_size</w:t>
      </w:r>
      <w:proofErr w:type="spellEnd"/>
      <w:r w:rsidRPr="000625B9">
        <w:rPr>
          <w:rFonts w:ascii="Consolas" w:hAnsi="Consolas" w:cs="Times New Roman"/>
          <w:sz w:val="20"/>
          <w:szCs w:val="20"/>
          <w:lang w:val="en-US"/>
        </w:rPr>
        <w:t>) const = 0;</w:t>
      </w:r>
    </w:p>
    <w:p w14:paraId="02364182" w14:textId="0F5FB3B1" w:rsidR="000625B9" w:rsidRP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ab/>
        <w:t xml:space="preserve">virtual void </w:t>
      </w:r>
      <w:proofErr w:type="gramStart"/>
      <w:r w:rsidRPr="000625B9">
        <w:rPr>
          <w:rFonts w:ascii="Consolas" w:hAnsi="Consolas" w:cs="Times New Roman"/>
          <w:sz w:val="20"/>
          <w:szCs w:val="20"/>
          <w:lang w:val="en-US"/>
        </w:rPr>
        <w:t>deallocate(</w:t>
      </w:r>
      <w:proofErr w:type="gramEnd"/>
      <w:r w:rsidRPr="000625B9">
        <w:rPr>
          <w:rFonts w:ascii="Consolas" w:hAnsi="Consolas" w:cs="Times New Roman"/>
          <w:sz w:val="20"/>
          <w:szCs w:val="20"/>
          <w:lang w:val="en-US"/>
        </w:rPr>
        <w:t xml:space="preserve">void* </w:t>
      </w:r>
      <w:proofErr w:type="spellStart"/>
      <w:r w:rsidRPr="000625B9">
        <w:rPr>
          <w:rFonts w:ascii="Consolas" w:hAnsi="Consolas" w:cs="Times New Roman"/>
          <w:sz w:val="20"/>
          <w:szCs w:val="20"/>
          <w:lang w:val="en-US"/>
        </w:rPr>
        <w:t>target_to_deallocate</w:t>
      </w:r>
      <w:proofErr w:type="spellEnd"/>
      <w:r w:rsidRPr="000625B9">
        <w:rPr>
          <w:rFonts w:ascii="Consolas" w:hAnsi="Consolas" w:cs="Times New Roman"/>
          <w:sz w:val="20"/>
          <w:szCs w:val="20"/>
          <w:lang w:val="en-US"/>
        </w:rPr>
        <w:t>) const = 0;</w:t>
      </w:r>
    </w:p>
    <w:p w14:paraId="06370A96" w14:textId="657D45B8" w:rsidR="000625B9" w:rsidRP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089DD0B9" w14:textId="77777777" w:rsidR="000625B9" w:rsidRP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ab/>
        <w:t>virtual ~</w:t>
      </w:r>
      <w:proofErr w:type="gramStart"/>
      <w:r w:rsidRPr="000625B9">
        <w:rPr>
          <w:rFonts w:ascii="Consolas" w:hAnsi="Consolas" w:cs="Times New Roman"/>
          <w:sz w:val="20"/>
          <w:szCs w:val="20"/>
          <w:lang w:val="en-US"/>
        </w:rPr>
        <w:t>memory(</w:t>
      </w:r>
      <w:proofErr w:type="gramEnd"/>
      <w:r w:rsidRPr="000625B9">
        <w:rPr>
          <w:rFonts w:ascii="Consolas" w:hAnsi="Consolas" w:cs="Times New Roman"/>
          <w:sz w:val="20"/>
          <w:szCs w:val="20"/>
          <w:lang w:val="en-US"/>
        </w:rPr>
        <w:t>) = default;</w:t>
      </w:r>
    </w:p>
    <w:p w14:paraId="3DBAC3A6" w14:textId="295CED79" w:rsidR="000625B9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0625B9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506C95DF" w14:textId="70F031EF" w:rsidR="000625B9" w:rsidRPr="005D55D3" w:rsidRDefault="000625B9" w:rsidP="000625B9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46409628" w14:textId="281BA60B" w:rsidR="005C691C" w:rsidRPr="00341C8C" w:rsidRDefault="005C691C" w:rsidP="000625B9">
      <w:pPr>
        <w:spacing w:after="12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Листинг</w:t>
      </w:r>
      <w:r w:rsidRPr="005D55D3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кода</w:t>
      </w:r>
      <w:r w:rsidRPr="005D55D3">
        <w:rPr>
          <w:rFonts w:ascii="Consolas" w:hAnsi="Consolas" w:cs="Times New Roman"/>
          <w:sz w:val="20"/>
          <w:szCs w:val="20"/>
          <w:lang w:val="en-US"/>
        </w:rPr>
        <w:t xml:space="preserve"> 6</w:t>
      </w:r>
      <w:r w:rsidR="00341C8C">
        <w:rPr>
          <w:rFonts w:ascii="Consolas" w:hAnsi="Consolas" w:cs="Times New Roman"/>
          <w:sz w:val="20"/>
          <w:szCs w:val="20"/>
        </w:rPr>
        <w:t>.</w:t>
      </w:r>
    </w:p>
    <w:p w14:paraId="06E7A0F6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 xml:space="preserve">class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memory_global_heap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final :</w:t>
      </w:r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public memory</w:t>
      </w:r>
    </w:p>
    <w:p w14:paraId="7F16A3A7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29136E7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>private:</w:t>
      </w:r>
    </w:p>
    <w:p w14:paraId="37F411DD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  <w:t xml:space="preserve">logger*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logger_c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95E0BE0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17FA59E2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memory_global_</w:t>
      </w:r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heap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logger*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logger_c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nullp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A56EDD8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14:paraId="73EF60E4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this-&gt;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logger_c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logger_c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164FA8C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  <w:t>};</w:t>
      </w:r>
    </w:p>
    <w:p w14:paraId="59ECA01A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65C6FE14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  <w:t xml:space="preserve">void* </w:t>
      </w:r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allocate(</w:t>
      </w:r>
      <w:proofErr w:type="spellStart"/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target_siz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 const override</w:t>
      </w:r>
    </w:p>
    <w:p w14:paraId="1E0E300A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14:paraId="2155C341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 xml:space="preserve">auto* result </w:t>
      </w:r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= ::operator</w:t>
      </w:r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new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) +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target_siz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230635C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 xml:space="preserve">if (result ==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nullp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4560BCF4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 xml:space="preserve">throw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logic_</w:t>
      </w:r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erro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"Bad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Alloc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!");</w:t>
      </w:r>
    </w:p>
    <w:p w14:paraId="2B3DB249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78ED6598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*</w:t>
      </w:r>
      <w:proofErr w:type="spellStart"/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reinterpret</w:t>
      </w:r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>_cas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*&gt;(result) =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target_siz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65F7892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57A158B9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if 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logger_</w:t>
      </w:r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c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nullp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3D58952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14:paraId="12020002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ostringstream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op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1C711CF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op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einterpret_cas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*&gt;(result) +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D031E2B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logger_c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-&gt;log(</w:t>
      </w:r>
      <w:proofErr w:type="spellStart"/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optr.s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>), logger::severity::debug);</w:t>
      </w:r>
    </w:p>
    <w:p w14:paraId="7BA94E14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29255C37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194F62B4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einterpret_cas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&lt;void*&gt;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einterpret_cas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*&gt;(result) + 1);</w:t>
      </w:r>
    </w:p>
    <w:p w14:paraId="158A5A20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77B04315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400A6514" w14:textId="00E910CB" w:rsidR="005C691C" w:rsidRPr="005C691C" w:rsidRDefault="005D55D3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D55D3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="005C691C" w:rsidRPr="005C691C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gramStart"/>
      <w:r w:rsidR="005C691C" w:rsidRPr="005C691C">
        <w:rPr>
          <w:rFonts w:ascii="Consolas" w:hAnsi="Consolas" w:cs="Times New Roman"/>
          <w:sz w:val="20"/>
          <w:szCs w:val="20"/>
          <w:lang w:val="en-US"/>
        </w:rPr>
        <w:t>deallocate(</w:t>
      </w:r>
      <w:proofErr w:type="gramEnd"/>
      <w:r w:rsidR="005C691C" w:rsidRPr="005C691C">
        <w:rPr>
          <w:rFonts w:ascii="Consolas" w:hAnsi="Consolas" w:cs="Times New Roman"/>
          <w:sz w:val="20"/>
          <w:szCs w:val="20"/>
          <w:lang w:val="en-US"/>
        </w:rPr>
        <w:t xml:space="preserve">void* </w:t>
      </w:r>
      <w:proofErr w:type="spellStart"/>
      <w:r w:rsidR="005C691C" w:rsidRPr="005C691C">
        <w:rPr>
          <w:rFonts w:ascii="Consolas" w:hAnsi="Consolas" w:cs="Times New Roman"/>
          <w:sz w:val="20"/>
          <w:szCs w:val="20"/>
          <w:lang w:val="en-US"/>
        </w:rPr>
        <w:t>target_to_deallocate</w:t>
      </w:r>
      <w:proofErr w:type="spellEnd"/>
      <w:r w:rsidR="005C691C" w:rsidRPr="005C691C">
        <w:rPr>
          <w:rFonts w:ascii="Consolas" w:hAnsi="Consolas" w:cs="Times New Roman"/>
          <w:sz w:val="20"/>
          <w:szCs w:val="20"/>
          <w:lang w:val="en-US"/>
        </w:rPr>
        <w:t>) const override</w:t>
      </w:r>
    </w:p>
    <w:p w14:paraId="69D49232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14:paraId="1AF97184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target_to_deallocat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einterpret_cas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*&gt;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target_to_deallocat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 - 1;</w:t>
      </w:r>
    </w:p>
    <w:p w14:paraId="6E849743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</w:p>
    <w:p w14:paraId="6FABDC06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if 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logger_</w:t>
      </w:r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c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nullp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F24C798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14:paraId="3109DDF9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 xml:space="preserve">string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s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= "[ ";</w:t>
      </w:r>
    </w:p>
    <w:p w14:paraId="6295656F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 xml:space="preserve">auto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mem_siz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= *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einterpret_cas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*&gt;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target_to_deallocat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8613436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mem_siz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; ++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641CA9C5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unsigned char r = *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einterpret_cas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&lt;unsigned char*&gt;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target_to_deallocat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) +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) +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AA9E693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s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s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to_</w:t>
      </w:r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string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>static_cas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&lt;unsigned short&gt;(r)) + " ";</w:t>
      </w:r>
    </w:p>
    <w:p w14:paraId="22FF607C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3A2528AC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s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= "Deallocated block: " +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s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+ "]";</w:t>
      </w:r>
    </w:p>
    <w:p w14:paraId="3E962E18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ostringstream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op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2731FDE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op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reinterpret_cas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*&gt;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target_to_deallocat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 xml:space="preserve">) + 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59A56A0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logger_c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-&gt;log(</w:t>
      </w:r>
      <w:proofErr w:type="spellStart"/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optr.s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>), logger::severity::debug)</w:t>
      </w:r>
    </w:p>
    <w:p w14:paraId="7CF9FCD5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 xml:space="preserve">    -&gt;</w:t>
      </w:r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log(</w:t>
      </w:r>
      <w:proofErr w:type="spellStart"/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>rstr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, logger::severity::debug);</w:t>
      </w:r>
    </w:p>
    <w:p w14:paraId="1D6566E0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56285DA4" w14:textId="77777777" w:rsidR="005C691C" w:rsidRPr="005C691C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</w:p>
    <w:p w14:paraId="0CDD64D0" w14:textId="78B3912D" w:rsidR="00C315CB" w:rsidRPr="006742D7" w:rsidRDefault="005C691C" w:rsidP="005C691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r w:rsidRPr="005C691C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5C691C">
        <w:rPr>
          <w:rFonts w:ascii="Consolas" w:hAnsi="Consolas" w:cs="Times New Roman"/>
          <w:sz w:val="20"/>
          <w:szCs w:val="20"/>
          <w:lang w:val="en-US"/>
        </w:rPr>
        <w:t>::</w:t>
      </w:r>
      <w:proofErr w:type="gramEnd"/>
      <w:r w:rsidRPr="005C691C">
        <w:rPr>
          <w:rFonts w:ascii="Consolas" w:hAnsi="Consolas" w:cs="Times New Roman"/>
          <w:sz w:val="20"/>
          <w:szCs w:val="20"/>
          <w:lang w:val="en-US"/>
        </w:rPr>
        <w:t>operator delete(</w:t>
      </w:r>
      <w:proofErr w:type="spellStart"/>
      <w:r w:rsidRPr="005C691C">
        <w:rPr>
          <w:rFonts w:ascii="Consolas" w:hAnsi="Consolas" w:cs="Times New Roman"/>
          <w:sz w:val="20"/>
          <w:szCs w:val="20"/>
          <w:lang w:val="en-US"/>
        </w:rPr>
        <w:t>target_to_deallocate</w:t>
      </w:r>
      <w:proofErr w:type="spellEnd"/>
      <w:r w:rsidRPr="005C691C">
        <w:rPr>
          <w:rFonts w:ascii="Consolas" w:hAnsi="Consolas" w:cs="Times New Roman"/>
          <w:sz w:val="20"/>
          <w:szCs w:val="20"/>
          <w:lang w:val="en-US"/>
        </w:rPr>
        <w:t>);</w:t>
      </w:r>
      <w:r w:rsidRPr="006742D7">
        <w:rPr>
          <w:rFonts w:ascii="Consolas" w:hAnsi="Consolas" w:cs="Times New Roman"/>
          <w:sz w:val="20"/>
          <w:szCs w:val="20"/>
          <w:lang w:val="en-US"/>
        </w:rPr>
        <w:t>}};</w:t>
      </w:r>
    </w:p>
    <w:p w14:paraId="23D16E8D" w14:textId="2831FA95" w:rsidR="00C315CB" w:rsidRDefault="00186A08" w:rsidP="006742D7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6A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вобождение с дескрипторами границ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802DF0" w14:textId="164C6506" w:rsidR="00A56361" w:rsidRDefault="00A56361" w:rsidP="006742D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базируется на следующем принципе</w:t>
      </w:r>
      <w:r w:rsidRPr="00A563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нцепции двусвязного списка</w:t>
      </w:r>
      <w:r w:rsidRPr="00A563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держит занятые блоки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легко удалять элементы списка из произвольной его части.</w:t>
      </w:r>
    </w:p>
    <w:p w14:paraId="36A98898" w14:textId="659B41F2" w:rsidR="00A56361" w:rsidRDefault="00A56361" w:rsidP="006742D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в д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ка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так</w:t>
      </w:r>
      <w:r w:rsidRPr="00A563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начале мы ищем блок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которого удовлетворяет запрос пользователя. Если нас интересует первый подходящий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ы ищем первый блок памяти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которого нам подходит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лучший – то ищем такой блок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которого является самым маленьким среди подходящих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если худший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наоборот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ый большой. Для того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йти такой подходящий блок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ужно вычислять разницу между адресами уже занятых блоков и хранить указатели на предыдущий и следующий блок после текущего</w:t>
      </w:r>
      <w:r w:rsidRPr="00A56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их переставляя</w:t>
      </w:r>
      <w:r w:rsidR="006742D7">
        <w:rPr>
          <w:rFonts w:ascii="Times New Roman" w:hAnsi="Times New Roman" w:cs="Times New Roman"/>
          <w:sz w:val="28"/>
          <w:szCs w:val="28"/>
        </w:rPr>
        <w:t xml:space="preserve"> и совершая соответствующие проверки. После приобретения блоком статуса, занятого его можно вернуть пользователю.</w:t>
      </w:r>
    </w:p>
    <w:p w14:paraId="092ACC37" w14:textId="281FC592" w:rsidR="006742D7" w:rsidRPr="006742D7" w:rsidRDefault="006742D7" w:rsidP="006742D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вобождения нам просто необходимо получить указатели на следующий и предшествующий блоки и поменять их указатели</w:t>
      </w:r>
      <w:r w:rsidRPr="006742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ив есть ли они вообще в списке. </w:t>
      </w:r>
    </w:p>
    <w:p w14:paraId="7094809E" w14:textId="77777777" w:rsidR="00186A08" w:rsidRDefault="00186A08" w:rsidP="005C691C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B27EB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51BA995B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76714473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4AF2CEDD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19CFF8FD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5A4A794D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3C64C8BF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2C1EFD28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0435814B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0EBF981D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68E64AAA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416F0DC3" w14:textId="77777777" w:rsidR="00C315CB" w:rsidRDefault="00C315CB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2EF26497" w14:textId="77777777" w:rsidR="006742D7" w:rsidRDefault="006742D7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27EC4D18" w14:textId="77777777" w:rsidR="006742D7" w:rsidRPr="005C691C" w:rsidRDefault="006742D7" w:rsidP="005C691C">
      <w:pPr>
        <w:spacing w:after="120"/>
        <w:rPr>
          <w:rFonts w:ascii="Consolas" w:hAnsi="Consolas" w:cs="Times New Roman"/>
          <w:sz w:val="20"/>
          <w:szCs w:val="20"/>
        </w:rPr>
      </w:pPr>
    </w:p>
    <w:p w14:paraId="03A9C9D0" w14:textId="78CD6034" w:rsidR="00C033E0" w:rsidRPr="005C691C" w:rsidRDefault="00C033E0" w:rsidP="0064075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033E0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асно</w:t>
      </w:r>
      <w:r w:rsidRPr="005C691C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C033E0">
        <w:rPr>
          <w:rFonts w:ascii="Times New Roman" w:hAnsi="Times New Roman" w:cs="Times New Roman"/>
          <w:b/>
          <w:bCs/>
          <w:sz w:val="32"/>
          <w:szCs w:val="32"/>
        </w:rPr>
        <w:t>чёрное</w:t>
      </w:r>
      <w:r w:rsidRPr="005C69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033E0">
        <w:rPr>
          <w:rFonts w:ascii="Times New Roman" w:hAnsi="Times New Roman" w:cs="Times New Roman"/>
          <w:b/>
          <w:bCs/>
          <w:sz w:val="32"/>
          <w:szCs w:val="32"/>
        </w:rPr>
        <w:t>дерево</w:t>
      </w:r>
      <w:r w:rsidR="00546BCF" w:rsidRPr="005C691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8838D47" w14:textId="4B157472" w:rsidR="00C033E0" w:rsidRDefault="00C033E0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-чёрное дерево является самобалансирующ</w:t>
      </w:r>
      <w:r w:rsidR="008D292A">
        <w:rPr>
          <w:rFonts w:ascii="Times New Roman" w:hAnsi="Times New Roman" w:cs="Times New Roman"/>
          <w:sz w:val="28"/>
          <w:szCs w:val="28"/>
        </w:rPr>
        <w:t>имся двоичным деревом поиска. Благодаря своей структуре</w:t>
      </w:r>
      <w:r w:rsidR="008D292A" w:rsidRPr="008D292A">
        <w:rPr>
          <w:rFonts w:ascii="Times New Roman" w:hAnsi="Times New Roman" w:cs="Times New Roman"/>
          <w:sz w:val="28"/>
          <w:szCs w:val="28"/>
        </w:rPr>
        <w:t xml:space="preserve">, </w:t>
      </w:r>
      <w:r w:rsidR="008D292A">
        <w:rPr>
          <w:rFonts w:ascii="Times New Roman" w:hAnsi="Times New Roman" w:cs="Times New Roman"/>
          <w:sz w:val="28"/>
          <w:szCs w:val="28"/>
        </w:rPr>
        <w:t xml:space="preserve">оно гарантирует логарифмический рост высоты дерева от числа узлов и достаточно быстрое выполнение операций дерева </w:t>
      </w:r>
      <w:r w:rsidR="009574E7">
        <w:rPr>
          <w:rFonts w:ascii="Times New Roman" w:hAnsi="Times New Roman" w:cs="Times New Roman"/>
          <w:sz w:val="28"/>
          <w:szCs w:val="28"/>
        </w:rPr>
        <w:t>поиска (</w:t>
      </w:r>
      <w:r w:rsidR="008D292A">
        <w:rPr>
          <w:rFonts w:ascii="Times New Roman" w:hAnsi="Times New Roman" w:cs="Times New Roman"/>
          <w:sz w:val="28"/>
          <w:szCs w:val="28"/>
        </w:rPr>
        <w:t>добавление удаление</w:t>
      </w:r>
      <w:r w:rsidR="008D292A" w:rsidRPr="008D292A">
        <w:rPr>
          <w:rFonts w:ascii="Times New Roman" w:hAnsi="Times New Roman" w:cs="Times New Roman"/>
          <w:sz w:val="28"/>
          <w:szCs w:val="28"/>
        </w:rPr>
        <w:t>,</w:t>
      </w:r>
      <w:r w:rsidR="008D292A">
        <w:rPr>
          <w:rFonts w:ascii="Times New Roman" w:hAnsi="Times New Roman" w:cs="Times New Roman"/>
          <w:sz w:val="28"/>
          <w:szCs w:val="28"/>
        </w:rPr>
        <w:t xml:space="preserve"> поиск).</w:t>
      </w:r>
    </w:p>
    <w:p w14:paraId="6FE32D92" w14:textId="77777777" w:rsidR="008D292A" w:rsidRDefault="008D292A" w:rsidP="002C4D99">
      <w:pPr>
        <w:rPr>
          <w:rFonts w:ascii="Times New Roman" w:hAnsi="Times New Roman" w:cs="Times New Roman"/>
          <w:sz w:val="28"/>
          <w:szCs w:val="28"/>
        </w:rPr>
      </w:pPr>
    </w:p>
    <w:p w14:paraId="44A8DD58" w14:textId="34DE26C3" w:rsidR="008D292A" w:rsidRPr="009574E7" w:rsidRDefault="008D292A" w:rsidP="006407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92A">
        <w:rPr>
          <w:rFonts w:ascii="Times New Roman" w:hAnsi="Times New Roman" w:cs="Times New Roman"/>
          <w:b/>
          <w:bCs/>
          <w:sz w:val="28"/>
          <w:szCs w:val="28"/>
        </w:rPr>
        <w:t>Свойства</w:t>
      </w:r>
      <w:r w:rsidR="009574E7">
        <w:rPr>
          <w:rFonts w:ascii="Times New Roman" w:hAnsi="Times New Roman" w:cs="Times New Roman"/>
          <w:b/>
          <w:bCs/>
          <w:sz w:val="28"/>
          <w:szCs w:val="28"/>
        </w:rPr>
        <w:t>(правила)</w:t>
      </w:r>
      <w:r w:rsidRPr="008D292A">
        <w:rPr>
          <w:rFonts w:ascii="Times New Roman" w:hAnsi="Times New Roman" w:cs="Times New Roman"/>
          <w:b/>
          <w:bCs/>
          <w:sz w:val="28"/>
          <w:szCs w:val="28"/>
        </w:rPr>
        <w:t xml:space="preserve"> красно-чёрного дерева</w:t>
      </w:r>
      <w:r w:rsidRPr="009574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03D8F1" w14:textId="6C958F7C" w:rsidR="008D292A" w:rsidRPr="007E1A72" w:rsidRDefault="008D292A" w:rsidP="007D74AB">
      <w:pPr>
        <w:pStyle w:val="a3"/>
        <w:numPr>
          <w:ilvl w:val="0"/>
          <w:numId w:val="10"/>
        </w:numPr>
        <w:spacing w:line="360" w:lineRule="auto"/>
        <w:ind w:left="1434" w:hanging="357"/>
        <w:jc w:val="both"/>
        <w:rPr>
          <w:b/>
          <w:bCs/>
        </w:rPr>
      </w:pPr>
      <w:r w:rsidRPr="007E1A72">
        <w:t>Корень дерева всегда является чёрным (за исключение поддеревьев).</w:t>
      </w:r>
    </w:p>
    <w:p w14:paraId="43A646EE" w14:textId="12345D8F" w:rsidR="008D292A" w:rsidRPr="007E1A72" w:rsidRDefault="008D292A" w:rsidP="007D74AB">
      <w:pPr>
        <w:pStyle w:val="a3"/>
        <w:numPr>
          <w:ilvl w:val="0"/>
          <w:numId w:val="10"/>
        </w:numPr>
        <w:spacing w:line="360" w:lineRule="auto"/>
        <w:ind w:left="1434" w:hanging="357"/>
        <w:jc w:val="both"/>
        <w:rPr>
          <w:b/>
          <w:bCs/>
        </w:rPr>
      </w:pPr>
      <w:r w:rsidRPr="007E1A72">
        <w:t xml:space="preserve">Каждый узел является либо красным, либо чёрным. </w:t>
      </w:r>
      <w:r w:rsidRPr="007E1A72">
        <w:rPr>
          <w:lang w:val="en-US"/>
        </w:rPr>
        <w:t>NIL</w:t>
      </w:r>
      <w:r w:rsidRPr="007E1A72">
        <w:t>-листья всегда чёрными.</w:t>
      </w:r>
    </w:p>
    <w:p w14:paraId="51F4E1E3" w14:textId="2FFA8DD1" w:rsidR="008D292A" w:rsidRPr="008D292A" w:rsidRDefault="008D292A" w:rsidP="007D74AB">
      <w:pPr>
        <w:pStyle w:val="a3"/>
        <w:numPr>
          <w:ilvl w:val="0"/>
          <w:numId w:val="10"/>
        </w:numPr>
        <w:spacing w:line="360" w:lineRule="auto"/>
        <w:ind w:left="1434" w:hanging="357"/>
        <w:jc w:val="both"/>
        <w:rPr>
          <w:b/>
          <w:bCs/>
        </w:rPr>
      </w:pPr>
      <w:r>
        <w:rPr>
          <w:lang w:val="ru-RU"/>
        </w:rPr>
        <w:t>У красного узла могут быть только чёрные потомки.</w:t>
      </w:r>
    </w:p>
    <w:p w14:paraId="5EBA83C8" w14:textId="7CEE9CE5" w:rsidR="008D292A" w:rsidRPr="00EF1086" w:rsidRDefault="008D292A" w:rsidP="007D74AB">
      <w:pPr>
        <w:pStyle w:val="a3"/>
        <w:numPr>
          <w:ilvl w:val="0"/>
          <w:numId w:val="10"/>
        </w:numPr>
        <w:spacing w:line="360" w:lineRule="auto"/>
        <w:ind w:left="1434" w:hanging="357"/>
        <w:jc w:val="both"/>
        <w:rPr>
          <w:b/>
          <w:bCs/>
        </w:rPr>
      </w:pPr>
      <w:r>
        <w:rPr>
          <w:lang w:val="ru-RU"/>
        </w:rPr>
        <w:t>Для любого узла</w:t>
      </w:r>
      <w:r w:rsidRPr="008D292A">
        <w:rPr>
          <w:lang w:val="ru-RU"/>
        </w:rPr>
        <w:t xml:space="preserve">, </w:t>
      </w:r>
      <w:r>
        <w:rPr>
          <w:lang w:val="ru-RU"/>
        </w:rPr>
        <w:t>путь от него до его листьев должен содержать одинаковое количество</w:t>
      </w:r>
      <w:r w:rsidRPr="008D292A">
        <w:rPr>
          <w:lang w:val="ru-RU"/>
        </w:rPr>
        <w:t xml:space="preserve"> </w:t>
      </w:r>
      <w:r>
        <w:rPr>
          <w:lang w:val="ru-RU"/>
        </w:rPr>
        <w:t>чёрных узлов. Это обеспечивает балансировку в высоте.</w:t>
      </w:r>
    </w:p>
    <w:p w14:paraId="3360CEA8" w14:textId="0F2425DE" w:rsidR="00EF1086" w:rsidRPr="00546BCF" w:rsidRDefault="00EF1086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авка в красно-чёрное дерево</w:t>
      </w:r>
      <w:r w:rsidR="00546BCF" w:rsidRPr="00546B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5506F1" w14:textId="7560C6C8" w:rsidR="00EF1086" w:rsidRDefault="00EF1086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авке нового элемента он красится в красный цвет. Заметим</w:t>
      </w:r>
      <w:r w:rsidRPr="00EF1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ля выполнения первых двух свойств(условий) необходимо перекрашивать новые вершины в нужный цвет.</w:t>
      </w:r>
    </w:p>
    <w:p w14:paraId="56A37278" w14:textId="576B5636" w:rsidR="004841E0" w:rsidRDefault="00EF1086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рассмотреть правила балансировки для </w:t>
      </w:r>
      <w:r w:rsidR="004841E0">
        <w:rPr>
          <w:rFonts w:ascii="Times New Roman" w:hAnsi="Times New Roman" w:cs="Times New Roman"/>
          <w:sz w:val="28"/>
          <w:szCs w:val="28"/>
        </w:rPr>
        <w:t>выполнения оставшихся двух свойств.</w:t>
      </w:r>
    </w:p>
    <w:p w14:paraId="194D0CCA" w14:textId="77777777" w:rsidR="004841E0" w:rsidRDefault="004841E0" w:rsidP="00EF1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8817F" w14:textId="1A8F8669" w:rsidR="004841E0" w:rsidRPr="009574E7" w:rsidRDefault="004841E0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1E0">
        <w:rPr>
          <w:rFonts w:ascii="Times New Roman" w:hAnsi="Times New Roman" w:cs="Times New Roman"/>
          <w:b/>
          <w:bCs/>
          <w:sz w:val="28"/>
          <w:szCs w:val="28"/>
        </w:rPr>
        <w:t>Первый случай</w:t>
      </w:r>
      <w:r w:rsidRPr="009574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841E0">
        <w:rPr>
          <w:rFonts w:ascii="Times New Roman" w:hAnsi="Times New Roman" w:cs="Times New Roman"/>
          <w:b/>
          <w:bCs/>
          <w:sz w:val="28"/>
          <w:szCs w:val="28"/>
        </w:rPr>
        <w:t xml:space="preserve"> красный дядя</w:t>
      </w:r>
      <w:r w:rsidR="00546BCF" w:rsidRPr="009574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AABE6F" w14:textId="26D150FD" w:rsidR="004841E0" w:rsidRDefault="004841E0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ец и дядя добавленного элемента красного цвета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ы должны перекрасить отца и дядю в чёрный цвет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еда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расный. Таким образом чёрная высота останется прежней. Не стоит забывать о том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lastRenderedPageBreak/>
        <w:t>подобные изменения могут вызвать нарушение третьего свойства у деда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рекурсивно вызываем дальнейшую балансировку для него.</w:t>
      </w:r>
    </w:p>
    <w:p w14:paraId="520A3D42" w14:textId="77777777" w:rsidR="00D43494" w:rsidRDefault="00D43494" w:rsidP="00EF1086">
      <w:pPr>
        <w:jc w:val="both"/>
        <w:rPr>
          <w:noProof/>
        </w:rPr>
      </w:pPr>
    </w:p>
    <w:p w14:paraId="537B81DF" w14:textId="443234A8" w:rsidR="00D43494" w:rsidRDefault="00D43494" w:rsidP="00EF1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53974" wp14:editId="65EF50EE">
            <wp:extent cx="5078407" cy="2065020"/>
            <wp:effectExtent l="0" t="0" r="8255" b="0"/>
            <wp:docPr id="74895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8"/>
                    <a:stretch/>
                  </pic:blipFill>
                  <pic:spPr bwMode="auto">
                    <a:xfrm>
                      <a:off x="0" y="0"/>
                      <a:ext cx="5086505" cy="20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198C7" w14:textId="2EF5F636" w:rsidR="009A142C" w:rsidRPr="009A142C" w:rsidRDefault="009A142C" w:rsidP="00EF108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</w:t>
      </w:r>
    </w:p>
    <w:p w14:paraId="06DEE599" w14:textId="77777777" w:rsidR="00D43494" w:rsidRDefault="00D43494" w:rsidP="00EF1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73500" w14:textId="1A5A7036" w:rsidR="004841E0" w:rsidRPr="00546BCF" w:rsidRDefault="004841E0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1E0">
        <w:rPr>
          <w:rFonts w:ascii="Times New Roman" w:hAnsi="Times New Roman" w:cs="Times New Roman"/>
          <w:b/>
          <w:bCs/>
          <w:sz w:val="28"/>
          <w:szCs w:val="28"/>
        </w:rPr>
        <w:t>Второй случай: чёрный дяд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1E0">
        <w:rPr>
          <w:rFonts w:ascii="Times New Roman" w:hAnsi="Times New Roman" w:cs="Times New Roman"/>
          <w:b/>
          <w:bCs/>
          <w:sz w:val="28"/>
          <w:szCs w:val="28"/>
        </w:rPr>
        <w:t>папа и дед в разных сторонах</w:t>
      </w:r>
      <w:r w:rsidR="00546BCF" w:rsidRPr="00546B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3D0C95" w14:textId="2900B5A5" w:rsidR="00D43494" w:rsidRPr="00D43494" w:rsidRDefault="004841E0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нам необходимо свести ситуацию к третьему случаю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апа и дед находятся по одну сторону от вставляемого элемента. Для этого выполним малый поворот от сына к его отцу</w:t>
      </w:r>
      <w:r w:rsidRPr="0048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вызовем балансировку (3 случай) для отца.</w:t>
      </w:r>
    </w:p>
    <w:p w14:paraId="2C6E7662" w14:textId="2FCD4782" w:rsidR="00D43494" w:rsidRDefault="00D43494" w:rsidP="00EF1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BFEBD" wp14:editId="667918EF">
            <wp:extent cx="4714801" cy="3253740"/>
            <wp:effectExtent l="0" t="0" r="0" b="3810"/>
            <wp:docPr id="13940477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4" b="13203"/>
                    <a:stretch/>
                  </pic:blipFill>
                  <pic:spPr bwMode="auto">
                    <a:xfrm>
                      <a:off x="0" y="0"/>
                      <a:ext cx="4757073" cy="32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92D0" w14:textId="5B04B8F3" w:rsidR="009A142C" w:rsidRPr="009A142C" w:rsidRDefault="009A142C" w:rsidP="00EF108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</w:t>
      </w:r>
    </w:p>
    <w:p w14:paraId="293BE0CC" w14:textId="2946C0AD" w:rsidR="004841E0" w:rsidRPr="00546BCF" w:rsidRDefault="004841E0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1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тий случай: чёрный дядя, папа и дед в одной стороне</w:t>
      </w:r>
      <w:r w:rsidR="00546BCF" w:rsidRPr="00546B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B1F2D5" w14:textId="2910FD58" w:rsidR="004841E0" w:rsidRDefault="00D43494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па и дед нашего элемента расположены по одну сторону от него</w:t>
      </w:r>
      <w:r w:rsidRPr="00D434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ы должны совершить большой поворот от отца через деда к чёрному дяде</w:t>
      </w:r>
      <w:r w:rsidRPr="00D434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перекрасить старого отца в чёрного и старого деда в красный.</w:t>
      </w:r>
    </w:p>
    <w:p w14:paraId="31C9CD7A" w14:textId="77777777" w:rsidR="00D43494" w:rsidRDefault="00D43494" w:rsidP="00EF1086">
      <w:pPr>
        <w:jc w:val="both"/>
        <w:rPr>
          <w:noProof/>
        </w:rPr>
      </w:pPr>
    </w:p>
    <w:p w14:paraId="3E812BCE" w14:textId="6EF46B6B" w:rsidR="00D43494" w:rsidRDefault="00D43494" w:rsidP="00EF10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A06D4A" wp14:editId="0779740C">
            <wp:extent cx="4617720" cy="3442929"/>
            <wp:effectExtent l="0" t="0" r="0" b="5715"/>
            <wp:docPr id="12078029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9"/>
                    <a:stretch/>
                  </pic:blipFill>
                  <pic:spPr bwMode="auto">
                    <a:xfrm>
                      <a:off x="0" y="0"/>
                      <a:ext cx="4625660" cy="34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BBEE2" w14:textId="725BE7C9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</w:t>
      </w:r>
    </w:p>
    <w:p w14:paraId="3DF25A37" w14:textId="77777777" w:rsidR="009A142C" w:rsidRPr="005D55D3" w:rsidRDefault="009A142C" w:rsidP="00EF1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EE7AD" w14:textId="77777777" w:rsidR="00D43494" w:rsidRPr="005D55D3" w:rsidRDefault="00D43494" w:rsidP="00EF1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EBBC4" w14:textId="7E51F591" w:rsidR="00D43494" w:rsidRPr="00546BCF" w:rsidRDefault="00D43494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26A">
        <w:rPr>
          <w:rFonts w:ascii="Times New Roman" w:hAnsi="Times New Roman" w:cs="Times New Roman"/>
          <w:b/>
          <w:bCs/>
          <w:sz w:val="28"/>
          <w:szCs w:val="28"/>
        </w:rPr>
        <w:t>Удаление из красно-чёрного дерева</w:t>
      </w:r>
      <w:r w:rsidR="00546BCF" w:rsidRPr="00546B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BED3E7" w14:textId="076D26D8" w:rsidR="006C426A" w:rsidRDefault="008E7B2E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Pr="008E7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ссмотреть самые базовые случаи</w:t>
      </w:r>
      <w:r w:rsidRPr="008E7B2E">
        <w:rPr>
          <w:rFonts w:ascii="Times New Roman" w:hAnsi="Times New Roman" w:cs="Times New Roman"/>
          <w:sz w:val="28"/>
          <w:szCs w:val="28"/>
        </w:rPr>
        <w:t>:</w:t>
      </w:r>
    </w:p>
    <w:p w14:paraId="46307967" w14:textId="51BA111E" w:rsidR="00546BCF" w:rsidRPr="00546BCF" w:rsidRDefault="008E7B2E" w:rsidP="007D74AB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lang w:val="ru-RU"/>
        </w:rPr>
        <w:t>Если мы имеем дело с красным узлом</w:t>
      </w:r>
      <w:r w:rsidRPr="008E7B2E">
        <w:rPr>
          <w:lang w:val="ru-RU"/>
        </w:rPr>
        <w:t>,</w:t>
      </w:r>
      <w:r>
        <w:rPr>
          <w:lang w:val="ru-RU"/>
        </w:rPr>
        <w:t xml:space="preserve"> у которого два ребёнка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то нам всего лишь нужно найти ближайший элемент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который меньше или больше удаляемого и поменять их местами</w:t>
      </w:r>
      <w:r w:rsidR="00546BCF" w:rsidRPr="00546BCF">
        <w:rPr>
          <w:lang w:val="ru-RU"/>
        </w:rPr>
        <w:t>,</w:t>
      </w:r>
      <w:r w:rsidR="00546BCF">
        <w:rPr>
          <w:lang w:val="ru-RU"/>
        </w:rPr>
        <w:t xml:space="preserve"> оставив цвет узлов прежним.</w:t>
      </w:r>
    </w:p>
    <w:p w14:paraId="7035C8CE" w14:textId="7D113B72" w:rsidR="008E7B2E" w:rsidRPr="00546BCF" w:rsidRDefault="00546BCF" w:rsidP="007D74AB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lang w:val="ru-RU"/>
        </w:rPr>
        <w:t xml:space="preserve"> Если мы имеем дело с чёрным узлом</w:t>
      </w:r>
      <w:r w:rsidRPr="00546BCF">
        <w:rPr>
          <w:lang w:val="ru-RU"/>
        </w:rPr>
        <w:t>,</w:t>
      </w:r>
      <w:r>
        <w:rPr>
          <w:lang w:val="ru-RU"/>
        </w:rPr>
        <w:t xml:space="preserve"> у которого два ребёнка</w:t>
      </w:r>
      <w:r w:rsidRPr="00546BCF">
        <w:rPr>
          <w:lang w:val="ru-RU"/>
        </w:rPr>
        <w:t>,</w:t>
      </w:r>
      <w:r>
        <w:rPr>
          <w:lang w:val="ru-RU"/>
        </w:rPr>
        <w:t xml:space="preserve"> то нам необходимо сделать аналогичный обмен.</w:t>
      </w:r>
    </w:p>
    <w:p w14:paraId="59E22EC4" w14:textId="23ADBF60" w:rsidR="00546BCF" w:rsidRPr="00546BCF" w:rsidRDefault="00546BCF" w:rsidP="007D74AB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lang w:val="ru-RU"/>
        </w:rPr>
        <w:t>Если мы имеем дело с чёрный узлом с одним ребёнком</w:t>
      </w:r>
      <w:r w:rsidRPr="00546BCF">
        <w:rPr>
          <w:lang w:val="ru-RU"/>
        </w:rPr>
        <w:t>,</w:t>
      </w:r>
      <w:r>
        <w:rPr>
          <w:lang w:val="ru-RU"/>
        </w:rPr>
        <w:t xml:space="preserve"> то алгоритм таков</w:t>
      </w:r>
      <w:r w:rsidRPr="00546BCF">
        <w:rPr>
          <w:lang w:val="ru-RU"/>
        </w:rPr>
        <w:t xml:space="preserve">: </w:t>
      </w:r>
      <w:r>
        <w:rPr>
          <w:lang w:val="ru-RU"/>
        </w:rPr>
        <w:t>если у чёрного элемента нет одного ребёнка</w:t>
      </w:r>
      <w:r w:rsidRPr="00546BCF">
        <w:rPr>
          <w:lang w:val="ru-RU"/>
        </w:rPr>
        <w:t>,</w:t>
      </w:r>
      <w:r>
        <w:rPr>
          <w:lang w:val="ru-RU"/>
        </w:rPr>
        <w:t xml:space="preserve"> значит вместо него </w:t>
      </w:r>
      <w:r>
        <w:rPr>
          <w:lang w:val="ru-RU"/>
        </w:rPr>
        <w:lastRenderedPageBreak/>
        <w:t xml:space="preserve">находится чёрный </w:t>
      </w:r>
      <w:r>
        <w:rPr>
          <w:lang w:val="en-US"/>
        </w:rPr>
        <w:t>NIL</w:t>
      </w:r>
      <w:r w:rsidRPr="00546BCF">
        <w:rPr>
          <w:lang w:val="ru-RU"/>
        </w:rPr>
        <w:t xml:space="preserve"> </w:t>
      </w:r>
      <w:r>
        <w:rPr>
          <w:lang w:val="ru-RU"/>
        </w:rPr>
        <w:t>с чёрной высотой 1.  Из этого следует то</w:t>
      </w:r>
      <w:r w:rsidRPr="00546BCF">
        <w:rPr>
          <w:lang w:val="ru-RU"/>
        </w:rPr>
        <w:t>,</w:t>
      </w:r>
      <w:r>
        <w:rPr>
          <w:lang w:val="ru-RU"/>
        </w:rPr>
        <w:t xml:space="preserve"> что с другой стороны должен быть красный узел без детей. А значит</w:t>
      </w:r>
      <w:r w:rsidRPr="00546BCF">
        <w:rPr>
          <w:lang w:val="ru-RU"/>
        </w:rPr>
        <w:t>,</w:t>
      </w:r>
      <w:r>
        <w:rPr>
          <w:lang w:val="ru-RU"/>
        </w:rPr>
        <w:t xml:space="preserve"> для удаления этого элемента переносим значение красного элемента в чёрный узел.</w:t>
      </w:r>
    </w:p>
    <w:p w14:paraId="41CDFD74" w14:textId="186553C3" w:rsidR="00546BCF" w:rsidRPr="00546BCF" w:rsidRDefault="00546BCF" w:rsidP="007D74AB">
      <w:pPr>
        <w:pStyle w:val="a3"/>
        <w:numPr>
          <w:ilvl w:val="0"/>
          <w:numId w:val="5"/>
        </w:numPr>
        <w:spacing w:line="360" w:lineRule="auto"/>
        <w:ind w:left="714" w:hanging="357"/>
        <w:jc w:val="both"/>
      </w:pPr>
      <w:r>
        <w:rPr>
          <w:lang w:val="ru-RU"/>
        </w:rPr>
        <w:t>Если мы имеем красный узел без детей</w:t>
      </w:r>
      <w:r w:rsidRPr="00546BCF">
        <w:rPr>
          <w:lang w:val="ru-RU"/>
        </w:rPr>
        <w:t>,</w:t>
      </w:r>
      <w:r>
        <w:rPr>
          <w:lang w:val="ru-RU"/>
        </w:rPr>
        <w:t xml:space="preserve"> то мы удаляем элемент</w:t>
      </w:r>
      <w:r w:rsidRPr="00546BCF">
        <w:rPr>
          <w:lang w:val="ru-RU"/>
        </w:rPr>
        <w:t>,</w:t>
      </w:r>
      <w:r>
        <w:rPr>
          <w:lang w:val="ru-RU"/>
        </w:rPr>
        <w:t xml:space="preserve"> а вместо него ставим ссылку на </w:t>
      </w:r>
      <w:r>
        <w:rPr>
          <w:lang w:val="en-US"/>
        </w:rPr>
        <w:t>NIL</w:t>
      </w:r>
      <w:r w:rsidRPr="00546BCF">
        <w:rPr>
          <w:lang w:val="ru-RU"/>
        </w:rPr>
        <w:t>.</w:t>
      </w:r>
    </w:p>
    <w:p w14:paraId="1838F92F" w14:textId="4204B906" w:rsidR="00546BCF" w:rsidRDefault="00546BCF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BCF">
        <w:rPr>
          <w:rFonts w:ascii="Times New Roman" w:hAnsi="Times New Roman" w:cs="Times New Roman"/>
          <w:b/>
          <w:bCs/>
          <w:sz w:val="28"/>
          <w:szCs w:val="28"/>
        </w:rPr>
        <w:t>Удаление чёрного узла без детей. Балансировка.</w:t>
      </w:r>
    </w:p>
    <w:p w14:paraId="50DF891F" w14:textId="02014DAF" w:rsidR="00546BCF" w:rsidRDefault="00737BA4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</w:t>
      </w:r>
      <w:r w:rsidRPr="00737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ереходим к самому сложному случаю</w:t>
      </w:r>
      <w:r w:rsidRPr="00737B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нам потребуется балансировка после удаления.</w:t>
      </w:r>
    </w:p>
    <w:p w14:paraId="39E661EB" w14:textId="1602C1C8" w:rsidR="00737BA4" w:rsidRDefault="00737BA4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</w:t>
      </w:r>
      <w:r w:rsidRPr="00737B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сле удаления чёрного элемента меняется чёрная высота поддерева и нужно выполнить балансировку для его родителя.</w:t>
      </w:r>
    </w:p>
    <w:p w14:paraId="1E5C538D" w14:textId="3C598388" w:rsidR="00737BA4" w:rsidRDefault="00E65AB3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аметить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этом случае у нас появляется 12 различных случаев (6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удалённый элемент является правым сыном и 6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левым). Они являются симметричными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рассмотрим нашу задачу на примере правого сына. </w:t>
      </w:r>
    </w:p>
    <w:p w14:paraId="2140E06F" w14:textId="77777777" w:rsidR="006742D7" w:rsidRDefault="006742D7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5AA8D" w14:textId="77777777" w:rsidR="006742D7" w:rsidRDefault="006742D7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4E3C7" w14:textId="77777777" w:rsidR="006742D7" w:rsidRDefault="006742D7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6812E" w14:textId="461CB896" w:rsidR="00E65AB3" w:rsidRPr="00E65AB3" w:rsidRDefault="00E65AB3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AB3">
        <w:rPr>
          <w:rFonts w:ascii="Times New Roman" w:hAnsi="Times New Roman" w:cs="Times New Roman"/>
          <w:b/>
          <w:bCs/>
          <w:sz w:val="28"/>
          <w:szCs w:val="28"/>
        </w:rPr>
        <w:t>Первый случай: красный родитель, левый ребёнок чёрный с чёрными внуками.</w:t>
      </w:r>
    </w:p>
    <w:p w14:paraId="2644024E" w14:textId="77777777" w:rsidR="00E65AB3" w:rsidRDefault="00E65AB3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красный узлы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их перемещать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 восстанавливая баланс для тех или иных элементов. В этом случае мы можем спустить красный цвет от родителя к левому сыну. Как можно увидеть на рисунке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добились выравнивания чёрной высоты для родителя.</w:t>
      </w:r>
    </w:p>
    <w:p w14:paraId="51F83675" w14:textId="48C05BAE" w:rsidR="00E65AB3" w:rsidRDefault="00156574" w:rsidP="00546BCF">
      <w:pPr>
        <w:jc w:val="both"/>
        <w:rPr>
          <w:rFonts w:ascii="Times New Roman" w:hAnsi="Times New Roman" w:cs="Times New Roman"/>
          <w:sz w:val="28"/>
          <w:szCs w:val="28"/>
        </w:rPr>
      </w:pPr>
      <w:r w:rsidRPr="001565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9FCCD" wp14:editId="0DCCBA01">
            <wp:extent cx="5940425" cy="3399155"/>
            <wp:effectExtent l="0" t="0" r="3175" b="0"/>
            <wp:docPr id="179706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66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F202" w14:textId="41724F0C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4</w:t>
      </w:r>
    </w:p>
    <w:p w14:paraId="59D4037F" w14:textId="77777777" w:rsidR="009A142C" w:rsidRDefault="009A142C" w:rsidP="00546B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CEF22" w14:textId="1D0ACBDC" w:rsidR="00E65AB3" w:rsidRDefault="00E65AB3" w:rsidP="006407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AB3">
        <w:rPr>
          <w:rFonts w:ascii="Times New Roman" w:hAnsi="Times New Roman" w:cs="Times New Roman"/>
          <w:b/>
          <w:bCs/>
          <w:sz w:val="28"/>
          <w:szCs w:val="28"/>
        </w:rPr>
        <w:t xml:space="preserve">Второй случай: красный родитель, левый ребёнок чёрный с левым красным внуком. </w:t>
      </w:r>
    </w:p>
    <w:p w14:paraId="7D81904F" w14:textId="09BF8161" w:rsidR="00E65AB3" w:rsidRPr="0086425F" w:rsidRDefault="00E65AB3" w:rsidP="007D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Pr="00E65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выполнить малый поворот направо</w:t>
      </w:r>
      <w:r w:rsidR="0086425F">
        <w:rPr>
          <w:rFonts w:ascii="Times New Roman" w:hAnsi="Times New Roman" w:cs="Times New Roman"/>
          <w:sz w:val="28"/>
          <w:szCs w:val="28"/>
        </w:rPr>
        <w:t xml:space="preserve"> от дяди к отцу. Таким манёвром мы увеличили высоту поддерева на 1.</w:t>
      </w:r>
      <w:r w:rsidR="0086425F" w:rsidRPr="0086425F">
        <w:rPr>
          <w:rFonts w:ascii="Times New Roman" w:hAnsi="Times New Roman" w:cs="Times New Roman"/>
          <w:sz w:val="28"/>
          <w:szCs w:val="28"/>
        </w:rPr>
        <w:t xml:space="preserve"> </w:t>
      </w:r>
      <w:r w:rsidR="0086425F">
        <w:rPr>
          <w:rFonts w:ascii="Times New Roman" w:hAnsi="Times New Roman" w:cs="Times New Roman"/>
          <w:sz w:val="28"/>
          <w:szCs w:val="28"/>
        </w:rPr>
        <w:t>Сам дядя должен стать красным</w:t>
      </w:r>
      <w:r w:rsidR="0086425F" w:rsidRPr="0086425F">
        <w:rPr>
          <w:rFonts w:ascii="Times New Roman" w:hAnsi="Times New Roman" w:cs="Times New Roman"/>
          <w:sz w:val="28"/>
          <w:szCs w:val="28"/>
        </w:rPr>
        <w:t>,</w:t>
      </w:r>
      <w:r w:rsidR="0086425F">
        <w:rPr>
          <w:rFonts w:ascii="Times New Roman" w:hAnsi="Times New Roman" w:cs="Times New Roman"/>
          <w:sz w:val="28"/>
          <w:szCs w:val="28"/>
        </w:rPr>
        <w:t xml:space="preserve"> а его новые сыновья – чёрными.</w:t>
      </w:r>
    </w:p>
    <w:p w14:paraId="37D8F38A" w14:textId="336C3538" w:rsidR="008D292A" w:rsidRDefault="00156574" w:rsidP="002C4D99">
      <w:pPr>
        <w:rPr>
          <w:rFonts w:ascii="Times New Roman" w:hAnsi="Times New Roman" w:cs="Times New Roman"/>
          <w:sz w:val="28"/>
          <w:szCs w:val="28"/>
        </w:rPr>
      </w:pPr>
      <w:r w:rsidRPr="00156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28134" wp14:editId="5920C41B">
            <wp:extent cx="5940425" cy="3048000"/>
            <wp:effectExtent l="0" t="0" r="3175" b="0"/>
            <wp:docPr id="10998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4F97" w14:textId="707E5AC7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5</w:t>
      </w:r>
    </w:p>
    <w:p w14:paraId="51606AC1" w14:textId="77777777" w:rsidR="009A142C" w:rsidRPr="0086425F" w:rsidRDefault="009A142C" w:rsidP="002C4D99">
      <w:pPr>
        <w:rPr>
          <w:rFonts w:ascii="Times New Roman" w:hAnsi="Times New Roman" w:cs="Times New Roman"/>
          <w:sz w:val="28"/>
          <w:szCs w:val="28"/>
        </w:rPr>
      </w:pPr>
    </w:p>
    <w:p w14:paraId="47FB8E3D" w14:textId="72D49F59" w:rsidR="0086425F" w:rsidRDefault="0086425F" w:rsidP="006407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случай</w:t>
      </w:r>
      <w:r w:rsidRPr="0086425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Чёрный родитель</w:t>
      </w:r>
      <w:r w:rsidRPr="0086425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вый ребёнок красный</w:t>
      </w:r>
      <w:r w:rsidRPr="0086425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 правого внука чёрные правнуки.</w:t>
      </w:r>
    </w:p>
    <w:p w14:paraId="1E6E9E3E" w14:textId="0C8DBBCF" w:rsidR="0086425F" w:rsidRDefault="0086425F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у нас есть чёрные правнуки</w:t>
      </w:r>
      <w:r w:rsidRPr="00864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ы имеем право сделать внука красным и переместить в правое поддерево</w:t>
      </w:r>
      <w:r w:rsidRPr="00864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в малый правый поворот от дяди к отцу.</w:t>
      </w:r>
    </w:p>
    <w:p w14:paraId="0FC69DD1" w14:textId="38A69CD1" w:rsidR="00244DAD" w:rsidRDefault="00244DAD" w:rsidP="002C4D99">
      <w:pPr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AE207" wp14:editId="1EA7FD29">
            <wp:extent cx="5940425" cy="2804160"/>
            <wp:effectExtent l="0" t="0" r="3175" b="0"/>
            <wp:docPr id="58621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24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4110" w14:textId="790454CD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6</w:t>
      </w:r>
    </w:p>
    <w:p w14:paraId="168C4D5E" w14:textId="2DF8B4C9" w:rsidR="009A142C" w:rsidRDefault="009A142C" w:rsidP="002C4D99">
      <w:pPr>
        <w:rPr>
          <w:rFonts w:ascii="Times New Roman" w:hAnsi="Times New Roman" w:cs="Times New Roman"/>
          <w:sz w:val="28"/>
          <w:szCs w:val="28"/>
        </w:rPr>
      </w:pPr>
    </w:p>
    <w:p w14:paraId="0906D748" w14:textId="77777777" w:rsidR="0086425F" w:rsidRDefault="0086425F" w:rsidP="002C4D99">
      <w:pPr>
        <w:rPr>
          <w:rFonts w:ascii="Times New Roman" w:hAnsi="Times New Roman" w:cs="Times New Roman"/>
          <w:sz w:val="28"/>
          <w:szCs w:val="28"/>
        </w:rPr>
      </w:pPr>
    </w:p>
    <w:p w14:paraId="791F09FF" w14:textId="182801F6" w:rsidR="0086425F" w:rsidRDefault="0086425F" w:rsidP="006407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425F">
        <w:rPr>
          <w:rFonts w:ascii="Times New Roman" w:hAnsi="Times New Roman" w:cs="Times New Roman"/>
          <w:b/>
          <w:bCs/>
          <w:sz w:val="28"/>
          <w:szCs w:val="28"/>
        </w:rPr>
        <w:t>Четвёртый случай: Чёрный родитель, левый сын красный, у правого внука левый правнук красный.</w:t>
      </w:r>
    </w:p>
    <w:p w14:paraId="1A82BD4D" w14:textId="02FA5E15" w:rsidR="0086425F" w:rsidRDefault="0086425F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м необходимо выполнить два малых поворота</w:t>
      </w:r>
      <w:r w:rsidR="00156574" w:rsidRPr="00156574">
        <w:rPr>
          <w:rFonts w:ascii="Times New Roman" w:hAnsi="Times New Roman" w:cs="Times New Roman"/>
          <w:sz w:val="28"/>
          <w:szCs w:val="28"/>
        </w:rPr>
        <w:t xml:space="preserve">: </w:t>
      </w:r>
      <w:r w:rsidR="00156574">
        <w:rPr>
          <w:rFonts w:ascii="Times New Roman" w:hAnsi="Times New Roman" w:cs="Times New Roman"/>
          <w:sz w:val="28"/>
          <w:szCs w:val="28"/>
        </w:rPr>
        <w:t>от правого внука к сыну</w:t>
      </w:r>
      <w:r w:rsidR="00156574" w:rsidRPr="00156574">
        <w:rPr>
          <w:rFonts w:ascii="Times New Roman" w:hAnsi="Times New Roman" w:cs="Times New Roman"/>
          <w:sz w:val="28"/>
          <w:szCs w:val="28"/>
        </w:rPr>
        <w:t>,</w:t>
      </w:r>
      <w:r w:rsidR="00156574">
        <w:rPr>
          <w:rFonts w:ascii="Times New Roman" w:hAnsi="Times New Roman" w:cs="Times New Roman"/>
          <w:sz w:val="28"/>
          <w:szCs w:val="28"/>
        </w:rPr>
        <w:t xml:space="preserve"> и затем от нового сына (старого правнука) к отцу. Узел</w:t>
      </w:r>
      <w:r w:rsidR="00156574" w:rsidRPr="00156574">
        <w:rPr>
          <w:rFonts w:ascii="Times New Roman" w:hAnsi="Times New Roman" w:cs="Times New Roman"/>
          <w:sz w:val="28"/>
          <w:szCs w:val="28"/>
        </w:rPr>
        <w:t>,</w:t>
      </w:r>
      <w:r w:rsidR="00156574">
        <w:rPr>
          <w:rFonts w:ascii="Times New Roman" w:hAnsi="Times New Roman" w:cs="Times New Roman"/>
          <w:sz w:val="28"/>
          <w:szCs w:val="28"/>
        </w:rPr>
        <w:t xml:space="preserve"> который изначально явл</w:t>
      </w:r>
      <w:r w:rsidR="009541D3">
        <w:rPr>
          <w:rFonts w:ascii="Times New Roman" w:hAnsi="Times New Roman" w:cs="Times New Roman"/>
          <w:sz w:val="28"/>
          <w:szCs w:val="28"/>
        </w:rPr>
        <w:t>я</w:t>
      </w:r>
      <w:r w:rsidR="00156574">
        <w:rPr>
          <w:rFonts w:ascii="Times New Roman" w:hAnsi="Times New Roman" w:cs="Times New Roman"/>
          <w:sz w:val="28"/>
          <w:szCs w:val="28"/>
        </w:rPr>
        <w:t>лся левым правнуком</w:t>
      </w:r>
      <w:r w:rsidR="00156574" w:rsidRPr="00156574">
        <w:rPr>
          <w:rFonts w:ascii="Times New Roman" w:hAnsi="Times New Roman" w:cs="Times New Roman"/>
          <w:sz w:val="28"/>
          <w:szCs w:val="28"/>
        </w:rPr>
        <w:t>,</w:t>
      </w:r>
      <w:r w:rsidR="00156574">
        <w:rPr>
          <w:rFonts w:ascii="Times New Roman" w:hAnsi="Times New Roman" w:cs="Times New Roman"/>
          <w:sz w:val="28"/>
          <w:szCs w:val="28"/>
        </w:rPr>
        <w:t xml:space="preserve"> меняет свой цвет на чёрный.</w:t>
      </w:r>
    </w:p>
    <w:p w14:paraId="5752C6BB" w14:textId="1D9EE72D" w:rsidR="009A142C" w:rsidRDefault="00244DAD" w:rsidP="002C4D99">
      <w:pPr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44EE0" wp14:editId="492CC515">
            <wp:extent cx="5940425" cy="2602865"/>
            <wp:effectExtent l="0" t="0" r="3175" b="6985"/>
            <wp:docPr id="1053716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6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2594" w14:textId="75759CF4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7</w:t>
      </w:r>
    </w:p>
    <w:p w14:paraId="41678445" w14:textId="43DE74F1" w:rsidR="009A142C" w:rsidRDefault="009A142C" w:rsidP="002C4D99">
      <w:pPr>
        <w:rPr>
          <w:rFonts w:ascii="Times New Roman" w:hAnsi="Times New Roman" w:cs="Times New Roman"/>
          <w:sz w:val="28"/>
          <w:szCs w:val="28"/>
        </w:rPr>
      </w:pPr>
    </w:p>
    <w:p w14:paraId="1635C1AA" w14:textId="13800824" w:rsidR="00156574" w:rsidRDefault="00156574" w:rsidP="006407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574">
        <w:rPr>
          <w:rFonts w:ascii="Times New Roman" w:hAnsi="Times New Roman" w:cs="Times New Roman"/>
          <w:b/>
          <w:bCs/>
          <w:sz w:val="28"/>
          <w:szCs w:val="28"/>
        </w:rPr>
        <w:t>Пятый случай: Чёрный родитель, левый сын чёрный с правым красным внуком.</w:t>
      </w:r>
    </w:p>
    <w:p w14:paraId="6FE0C02A" w14:textId="6F0F0177" w:rsidR="00156574" w:rsidRDefault="00156574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</w:t>
      </w:r>
      <w:r w:rsidRPr="00156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ерекрашиваем оставшегося красного внука в чёрный цвет и выполняем два малых поворота влево</w:t>
      </w:r>
      <w:r w:rsidRPr="00156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четвёртом случае.</w:t>
      </w:r>
    </w:p>
    <w:p w14:paraId="4D68915E" w14:textId="546F1F5B" w:rsidR="00244DAD" w:rsidRDefault="00244DAD" w:rsidP="002C4D99">
      <w:pPr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2DBB2" wp14:editId="7BB0A15E">
            <wp:extent cx="5940425" cy="2814320"/>
            <wp:effectExtent l="0" t="0" r="3175" b="5080"/>
            <wp:docPr id="213455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57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8E8" w14:textId="68AEE3C9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8</w:t>
      </w:r>
    </w:p>
    <w:p w14:paraId="0D4B8B52" w14:textId="759053CC" w:rsidR="00156574" w:rsidRDefault="00156574" w:rsidP="006407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574">
        <w:rPr>
          <w:rFonts w:ascii="Times New Roman" w:hAnsi="Times New Roman" w:cs="Times New Roman"/>
          <w:b/>
          <w:bCs/>
          <w:sz w:val="28"/>
          <w:szCs w:val="28"/>
        </w:rPr>
        <w:t>Шестой случай: Чёрный родитель, чёрный левый сын с чёрными внуками.</w:t>
      </w:r>
    </w:p>
    <w:p w14:paraId="38E392D0" w14:textId="5CB3C887" w:rsidR="00156574" w:rsidRDefault="00156574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больше не можем использовать красные </w:t>
      </w:r>
      <w:r w:rsidR="009574E7">
        <w:rPr>
          <w:rFonts w:ascii="Times New Roman" w:hAnsi="Times New Roman" w:cs="Times New Roman"/>
          <w:sz w:val="28"/>
          <w:szCs w:val="28"/>
        </w:rPr>
        <w:t>узлы (</w:t>
      </w:r>
      <w:r>
        <w:rPr>
          <w:rFonts w:ascii="Times New Roman" w:hAnsi="Times New Roman" w:cs="Times New Roman"/>
          <w:sz w:val="28"/>
          <w:szCs w:val="28"/>
        </w:rPr>
        <w:t>их не осталось)</w:t>
      </w:r>
      <w:r w:rsidRPr="001565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ы будем красить чёрный узел в красный</w:t>
      </w:r>
      <w:r w:rsidRPr="00156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ровнять чёрную высоту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я за счёт уменьшения чёрной высоты левого поддерева. Таким образом</w:t>
      </w:r>
      <w:r w:rsidRPr="00156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ёрная высота структуры уменьшится на 1</w:t>
      </w:r>
      <w:r w:rsidRPr="00156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зываем рекурсивно балансировку к предкам.</w:t>
      </w:r>
    </w:p>
    <w:p w14:paraId="19231F16" w14:textId="012BC168" w:rsidR="00244DAD" w:rsidRDefault="00244DAD" w:rsidP="002C4D99">
      <w:pPr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76B22" wp14:editId="498F0520">
            <wp:extent cx="5940425" cy="2098675"/>
            <wp:effectExtent l="0" t="0" r="3175" b="0"/>
            <wp:docPr id="194095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8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5AE6" w14:textId="75DD07BC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9</w:t>
      </w:r>
    </w:p>
    <w:p w14:paraId="33A7B383" w14:textId="77777777" w:rsidR="009574E7" w:rsidRDefault="009574E7" w:rsidP="002C4D99">
      <w:pPr>
        <w:rPr>
          <w:rFonts w:ascii="Times New Roman" w:hAnsi="Times New Roman" w:cs="Times New Roman"/>
          <w:sz w:val="28"/>
          <w:szCs w:val="28"/>
        </w:rPr>
      </w:pPr>
    </w:p>
    <w:p w14:paraId="78CDDEB2" w14:textId="45570BE5" w:rsidR="009574E7" w:rsidRDefault="009574E7" w:rsidP="002C4D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74E7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L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9574E7">
        <w:rPr>
          <w:rFonts w:ascii="Times New Roman" w:hAnsi="Times New Roman" w:cs="Times New Roman"/>
          <w:b/>
          <w:bCs/>
          <w:sz w:val="32"/>
          <w:szCs w:val="32"/>
        </w:rPr>
        <w:t>дерево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8144009" w14:textId="77777777" w:rsidR="009574E7" w:rsidRDefault="009574E7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>
        <w:rPr>
          <w:rFonts w:ascii="Times New Roman" w:hAnsi="Times New Roman" w:cs="Times New Roman"/>
          <w:sz w:val="28"/>
          <w:szCs w:val="28"/>
        </w:rPr>
        <w:t>-дерево также является одной из модификаций бинарного дерева поиска.</w:t>
      </w:r>
    </w:p>
    <w:p w14:paraId="15004BC0" w14:textId="7F04D9A8" w:rsidR="009574E7" w:rsidRDefault="009574E7" w:rsidP="007D7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9574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ьев – поддерживать баланс в дереве путём автоматических операций поворотов</w:t>
      </w:r>
      <w:r w:rsidRPr="00957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гарантировать</w:t>
      </w:r>
      <w:r w:rsidRPr="00957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сота дерева остаётся в логарифмических пределах от числа узлов.</w:t>
      </w:r>
    </w:p>
    <w:p w14:paraId="5DEA0E92" w14:textId="77777777" w:rsidR="009574E7" w:rsidRDefault="009574E7" w:rsidP="002C4D99">
      <w:pPr>
        <w:rPr>
          <w:rFonts w:ascii="Times New Roman" w:hAnsi="Times New Roman" w:cs="Times New Roman"/>
          <w:sz w:val="28"/>
          <w:szCs w:val="28"/>
        </w:rPr>
      </w:pPr>
    </w:p>
    <w:p w14:paraId="1B7D02A7" w14:textId="77777777" w:rsidR="009574E7" w:rsidRDefault="009574E7" w:rsidP="002C4D99">
      <w:pPr>
        <w:rPr>
          <w:rFonts w:ascii="Times New Roman" w:hAnsi="Times New Roman" w:cs="Times New Roman"/>
          <w:sz w:val="28"/>
          <w:szCs w:val="28"/>
        </w:rPr>
      </w:pPr>
    </w:p>
    <w:p w14:paraId="177E1A69" w14:textId="5EB29DC5" w:rsidR="009574E7" w:rsidRDefault="009574E7" w:rsidP="002C4D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74E7">
        <w:rPr>
          <w:rFonts w:ascii="Times New Roman" w:hAnsi="Times New Roman" w:cs="Times New Roman"/>
          <w:b/>
          <w:bCs/>
          <w:sz w:val="28"/>
          <w:szCs w:val="28"/>
        </w:rPr>
        <w:t>Свойства</w:t>
      </w:r>
      <w:r w:rsidRPr="009574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33201B" w14:textId="57687098" w:rsidR="009574E7" w:rsidRDefault="009574E7" w:rsidP="007D74AB">
      <w:pPr>
        <w:pStyle w:val="a3"/>
        <w:numPr>
          <w:ilvl w:val="0"/>
          <w:numId w:val="7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Высота</w:t>
      </w:r>
      <w:r w:rsidRPr="009574E7">
        <w:rPr>
          <w:lang w:val="ru-RU"/>
        </w:rPr>
        <w:t xml:space="preserve">: </w:t>
      </w:r>
      <w:r w:rsidR="00DF10D6">
        <w:rPr>
          <w:lang w:val="ru-RU"/>
        </w:rPr>
        <w:t>р</w:t>
      </w:r>
      <w:r>
        <w:rPr>
          <w:lang w:val="ru-RU"/>
        </w:rPr>
        <w:t>азница в высоте между левым и правым поддеревьями для любого узла не может превышать 1. В противном случае выполняются операции поворотов для того</w:t>
      </w:r>
      <w:r w:rsidRPr="009574E7">
        <w:rPr>
          <w:lang w:val="ru-RU"/>
        </w:rPr>
        <w:t>,</w:t>
      </w:r>
      <w:r>
        <w:rPr>
          <w:lang w:val="ru-RU"/>
        </w:rPr>
        <w:t xml:space="preserve"> чтобы восстановить баланс.</w:t>
      </w:r>
    </w:p>
    <w:p w14:paraId="44216E31" w14:textId="5F641DFB" w:rsidR="009574E7" w:rsidRDefault="00DF10D6" w:rsidP="007D74AB">
      <w:pPr>
        <w:pStyle w:val="a3"/>
        <w:numPr>
          <w:ilvl w:val="0"/>
          <w:numId w:val="7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Балансировка</w:t>
      </w:r>
      <w:r w:rsidRPr="00DF10D6">
        <w:rPr>
          <w:lang w:val="ru-RU"/>
        </w:rPr>
        <w:t>:</w:t>
      </w:r>
      <w:r>
        <w:rPr>
          <w:lang w:val="ru-RU"/>
        </w:rPr>
        <w:t xml:space="preserve"> после каждой вставки или удаления элемента выполняются операции поворотов.</w:t>
      </w:r>
    </w:p>
    <w:p w14:paraId="6F81FB6C" w14:textId="0789D982" w:rsidR="009574E7" w:rsidRDefault="00DF10D6" w:rsidP="007D74AB">
      <w:pPr>
        <w:pStyle w:val="a3"/>
        <w:numPr>
          <w:ilvl w:val="0"/>
          <w:numId w:val="7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Повороты</w:t>
      </w:r>
      <w:r w:rsidRPr="00DF10D6">
        <w:rPr>
          <w:lang w:val="ru-RU"/>
        </w:rPr>
        <w:t xml:space="preserve">: </w:t>
      </w:r>
      <w:r>
        <w:rPr>
          <w:lang w:val="ru-RU"/>
        </w:rPr>
        <w:t xml:space="preserve">в </w:t>
      </w:r>
      <w:r>
        <w:rPr>
          <w:lang w:val="en-US"/>
        </w:rPr>
        <w:t>AVL</w:t>
      </w:r>
      <w:r w:rsidRPr="00DF10D6">
        <w:rPr>
          <w:lang w:val="ru-RU"/>
        </w:rPr>
        <w:t>-</w:t>
      </w:r>
      <w:r>
        <w:rPr>
          <w:lang w:val="ru-RU"/>
        </w:rPr>
        <w:t>деревьях используются четыре типа поворотов</w:t>
      </w:r>
      <w:r w:rsidRPr="00DF10D6">
        <w:rPr>
          <w:lang w:val="ru-RU"/>
        </w:rPr>
        <w:t xml:space="preserve">: </w:t>
      </w:r>
      <w:r>
        <w:rPr>
          <w:lang w:val="ru-RU"/>
        </w:rPr>
        <w:t>левый поворот</w:t>
      </w:r>
      <w:r w:rsidRPr="00DF10D6">
        <w:rPr>
          <w:lang w:val="ru-RU"/>
        </w:rPr>
        <w:t>,</w:t>
      </w:r>
      <w:r>
        <w:rPr>
          <w:lang w:val="ru-RU"/>
        </w:rPr>
        <w:t xml:space="preserve"> правый поворот</w:t>
      </w:r>
      <w:r w:rsidRPr="00DF10D6">
        <w:rPr>
          <w:lang w:val="ru-RU"/>
        </w:rPr>
        <w:t>,</w:t>
      </w:r>
      <w:r>
        <w:rPr>
          <w:lang w:val="ru-RU"/>
        </w:rPr>
        <w:t xml:space="preserve"> лево-правый поворот и право-левый поворот.</w:t>
      </w:r>
    </w:p>
    <w:p w14:paraId="51BE5D59" w14:textId="7DB7A91F" w:rsidR="00DF10D6" w:rsidRDefault="00DF10D6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DF10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лансировка дерева. Малые левый и правый повороты.</w:t>
      </w:r>
    </w:p>
    <w:p w14:paraId="736E6401" w14:textId="14C2A9B7" w:rsidR="00DF10D6" w:rsidRDefault="00DF10D6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ходить к операциям вставке и удаления</w:t>
      </w:r>
      <w:r w:rsidRPr="00DF1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обрать средства достижения сбалансированности дерева.</w:t>
      </w:r>
    </w:p>
    <w:p w14:paraId="23E74487" w14:textId="09DEAFAE" w:rsidR="00654604" w:rsidRPr="00654604" w:rsidRDefault="00DF10D6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ировка применяется в том случае</w:t>
      </w:r>
      <w:r w:rsidRPr="00DF1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оддеревья одного узла различаются более чем на 1 уровень.</w:t>
      </w:r>
      <w:r w:rsidR="00654604">
        <w:rPr>
          <w:rFonts w:ascii="Times New Roman" w:hAnsi="Times New Roman" w:cs="Times New Roman"/>
          <w:sz w:val="28"/>
          <w:szCs w:val="28"/>
        </w:rPr>
        <w:t xml:space="preserve"> Очевидно</w:t>
      </w:r>
      <w:r w:rsidR="00654604" w:rsidRPr="00654604">
        <w:rPr>
          <w:rFonts w:ascii="Times New Roman" w:hAnsi="Times New Roman" w:cs="Times New Roman"/>
          <w:sz w:val="28"/>
          <w:szCs w:val="28"/>
        </w:rPr>
        <w:t xml:space="preserve">, </w:t>
      </w:r>
      <w:r w:rsidR="00654604">
        <w:rPr>
          <w:rFonts w:ascii="Times New Roman" w:hAnsi="Times New Roman" w:cs="Times New Roman"/>
          <w:sz w:val="28"/>
          <w:szCs w:val="28"/>
        </w:rPr>
        <w:t xml:space="preserve">что при добавлении или </w:t>
      </w:r>
      <w:proofErr w:type="gramStart"/>
      <w:r w:rsidR="00654604">
        <w:rPr>
          <w:rFonts w:ascii="Times New Roman" w:hAnsi="Times New Roman" w:cs="Times New Roman"/>
          <w:sz w:val="28"/>
          <w:szCs w:val="28"/>
        </w:rPr>
        <w:t>удалении  узлов</w:t>
      </w:r>
      <w:proofErr w:type="gramEnd"/>
      <w:r w:rsidR="00654604">
        <w:rPr>
          <w:rFonts w:ascii="Times New Roman" w:hAnsi="Times New Roman" w:cs="Times New Roman"/>
          <w:sz w:val="28"/>
          <w:szCs w:val="28"/>
        </w:rPr>
        <w:t xml:space="preserve"> высота родителей в рекурсивной цепочке будет меняться</w:t>
      </w:r>
      <w:r w:rsidR="00654604" w:rsidRPr="00654604">
        <w:rPr>
          <w:rFonts w:ascii="Times New Roman" w:hAnsi="Times New Roman" w:cs="Times New Roman"/>
          <w:sz w:val="28"/>
          <w:szCs w:val="28"/>
        </w:rPr>
        <w:t>,</w:t>
      </w:r>
      <w:r w:rsidR="00654604">
        <w:rPr>
          <w:rFonts w:ascii="Times New Roman" w:hAnsi="Times New Roman" w:cs="Times New Roman"/>
          <w:sz w:val="28"/>
          <w:szCs w:val="28"/>
        </w:rPr>
        <w:t xml:space="preserve"> следовательно мы должны обновлять высоту для каждого узла, находящегося в стеке во время его скрутки.</w:t>
      </w:r>
    </w:p>
    <w:p w14:paraId="6126D5F5" w14:textId="7A3CA8F6" w:rsidR="00DF10D6" w:rsidRPr="00DF10D6" w:rsidRDefault="00DF10D6" w:rsidP="00DF10D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422DF0" w14:textId="1A930200" w:rsidR="00DF10D6" w:rsidRDefault="00DF10D6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DF10D6">
        <w:rPr>
          <w:rFonts w:ascii="Times New Roman" w:hAnsi="Times New Roman" w:cs="Times New Roman"/>
          <w:b/>
          <w:bCs/>
          <w:sz w:val="28"/>
          <w:szCs w:val="28"/>
        </w:rPr>
        <w:t>Малы</w:t>
      </w:r>
      <w:r w:rsidR="00826FF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F10D6">
        <w:rPr>
          <w:rFonts w:ascii="Times New Roman" w:hAnsi="Times New Roman" w:cs="Times New Roman"/>
          <w:b/>
          <w:bCs/>
          <w:sz w:val="28"/>
          <w:szCs w:val="28"/>
        </w:rPr>
        <w:t xml:space="preserve"> левый</w:t>
      </w:r>
      <w:r w:rsidR="00826FF9">
        <w:rPr>
          <w:rFonts w:ascii="Times New Roman" w:hAnsi="Times New Roman" w:cs="Times New Roman"/>
          <w:b/>
          <w:bCs/>
          <w:sz w:val="28"/>
          <w:szCs w:val="28"/>
        </w:rPr>
        <w:t xml:space="preserve"> и правый</w:t>
      </w:r>
      <w:r w:rsidRPr="00DF10D6">
        <w:rPr>
          <w:rFonts w:ascii="Times New Roman" w:hAnsi="Times New Roman" w:cs="Times New Roman"/>
          <w:b/>
          <w:bCs/>
          <w:sz w:val="28"/>
          <w:szCs w:val="28"/>
        </w:rPr>
        <w:t xml:space="preserve"> поворот</w:t>
      </w:r>
      <w:r w:rsidR="00826FF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F10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AD7CFA" w14:textId="14A05B17" w:rsidR="00295ABF" w:rsidRDefault="00295AB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обходимо использовать малый левый поворот в том случае</w:t>
      </w:r>
      <w:r w:rsidRPr="00295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мы хотим укоротить ветку</w:t>
      </w:r>
      <w:r w:rsidRPr="00295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еревешивает справа.</w:t>
      </w:r>
    </w:p>
    <w:p w14:paraId="45257325" w14:textId="77777777" w:rsidR="0064733F" w:rsidRDefault="0064733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 малого левого поворота на примере с рисунка.</w:t>
      </w:r>
    </w:p>
    <w:p w14:paraId="53DC4A91" w14:textId="77777777" w:rsidR="0064733F" w:rsidRDefault="0064733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1EDE6299" w14:textId="4CA1802D" w:rsidR="00295ABF" w:rsidRDefault="00295ABF" w:rsidP="00DF10D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261267" w14:textId="1B4D1890" w:rsidR="00295ABF" w:rsidRDefault="0064733F" w:rsidP="00DF10D6">
      <w:pPr>
        <w:ind w:left="360"/>
        <w:rPr>
          <w:rFonts w:ascii="Times New Roman" w:hAnsi="Times New Roman" w:cs="Times New Roman"/>
          <w:sz w:val="28"/>
          <w:szCs w:val="28"/>
        </w:rPr>
      </w:pPr>
      <w:r w:rsidRPr="006473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4125E" wp14:editId="0B995BB2">
            <wp:extent cx="3672840" cy="3023860"/>
            <wp:effectExtent l="0" t="0" r="3810" b="5715"/>
            <wp:docPr id="196703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39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1359" cy="30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FA9A" w14:textId="18FFC0A5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0</w:t>
      </w:r>
    </w:p>
    <w:p w14:paraId="6F11CF2C" w14:textId="77777777" w:rsidR="00432D13" w:rsidRDefault="00432D13" w:rsidP="00DF10D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8E906E" w14:textId="77777777" w:rsidR="00432D13" w:rsidRDefault="00432D13" w:rsidP="00DF10D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A690B4" w14:textId="4A1BF308" w:rsidR="0064733F" w:rsidRDefault="0064733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</w:t>
      </w:r>
      <w:r w:rsidR="00341C8C" w:rsidRPr="0064733F">
        <w:rPr>
          <w:rFonts w:ascii="Times New Roman" w:hAnsi="Times New Roman" w:cs="Times New Roman"/>
          <w:sz w:val="28"/>
          <w:szCs w:val="28"/>
        </w:rPr>
        <w:t xml:space="preserve">: </w:t>
      </w:r>
      <w:r w:rsidR="00341C8C">
        <w:rPr>
          <w:rFonts w:ascii="Times New Roman" w:hAnsi="Times New Roman" w:cs="Times New Roman"/>
          <w:sz w:val="28"/>
          <w:szCs w:val="28"/>
        </w:rPr>
        <w:t>создадим</w:t>
      </w:r>
      <w:r>
        <w:rPr>
          <w:rFonts w:ascii="Times New Roman" w:hAnsi="Times New Roman" w:cs="Times New Roman"/>
          <w:sz w:val="28"/>
          <w:szCs w:val="28"/>
        </w:rPr>
        <w:t xml:space="preserve"> указатель на правый дочерний узел (8).</w:t>
      </w:r>
    </w:p>
    <w:p w14:paraId="1E9EDE7F" w14:textId="4E60787C" w:rsidR="00432D13" w:rsidRDefault="00432D13" w:rsidP="00DF10D6">
      <w:pPr>
        <w:ind w:left="360"/>
        <w:rPr>
          <w:rFonts w:ascii="Times New Roman" w:hAnsi="Times New Roman" w:cs="Times New Roman"/>
          <w:sz w:val="28"/>
          <w:szCs w:val="28"/>
        </w:rPr>
      </w:pPr>
      <w:r w:rsidRPr="00432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B06A9" wp14:editId="3F57B319">
            <wp:extent cx="4091940" cy="3634850"/>
            <wp:effectExtent l="0" t="0" r="3810" b="3810"/>
            <wp:docPr id="22990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08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448" cy="36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F884" w14:textId="04E43D16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1</w:t>
      </w:r>
    </w:p>
    <w:p w14:paraId="7F4EA08E" w14:textId="37C3E87E" w:rsidR="0064733F" w:rsidRDefault="0064733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</w:t>
      </w:r>
      <w:r w:rsidR="00341C8C" w:rsidRPr="0064733F">
        <w:rPr>
          <w:rFonts w:ascii="Times New Roman" w:hAnsi="Times New Roman" w:cs="Times New Roman"/>
          <w:sz w:val="28"/>
          <w:szCs w:val="28"/>
        </w:rPr>
        <w:t>:</w:t>
      </w:r>
      <w:r w:rsidR="00341C8C">
        <w:rPr>
          <w:rFonts w:ascii="Times New Roman" w:hAnsi="Times New Roman" w:cs="Times New Roman"/>
          <w:sz w:val="28"/>
          <w:szCs w:val="28"/>
        </w:rPr>
        <w:t xml:space="preserve"> меняем</w:t>
      </w:r>
      <w:r>
        <w:rPr>
          <w:rFonts w:ascii="Times New Roman" w:hAnsi="Times New Roman" w:cs="Times New Roman"/>
          <w:sz w:val="28"/>
          <w:szCs w:val="28"/>
        </w:rPr>
        <w:t xml:space="preserve"> у (5) указатель правого поддерева на левое поддерево дочернего узла (7). Заметим</w:t>
      </w:r>
      <w:r w:rsidRPr="00647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можем это сделать</w:t>
      </w:r>
      <w:r w:rsidRPr="00647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знаем</w:t>
      </w:r>
      <w:r w:rsidRPr="00647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любое из значений правого поддерева для (5) будет не меньше него.</w:t>
      </w:r>
    </w:p>
    <w:p w14:paraId="56F8AEEE" w14:textId="20CC96C7" w:rsidR="00432D13" w:rsidRDefault="00432D13" w:rsidP="00DF10D6">
      <w:pPr>
        <w:ind w:left="360"/>
        <w:rPr>
          <w:rFonts w:ascii="Times New Roman" w:hAnsi="Times New Roman" w:cs="Times New Roman"/>
          <w:sz w:val="28"/>
          <w:szCs w:val="28"/>
        </w:rPr>
      </w:pPr>
      <w:r w:rsidRPr="00432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123FC" wp14:editId="303E1099">
            <wp:extent cx="3112117" cy="3230880"/>
            <wp:effectExtent l="0" t="0" r="0" b="7620"/>
            <wp:docPr id="205901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137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238" cy="32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F2C1" w14:textId="2C664079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исунок 12</w:t>
      </w:r>
    </w:p>
    <w:p w14:paraId="64FE59EE" w14:textId="0EA13D2A" w:rsidR="0064733F" w:rsidRDefault="0064733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</w:t>
      </w:r>
      <w:r w:rsidR="00341C8C" w:rsidRPr="0064733F">
        <w:rPr>
          <w:rFonts w:ascii="Times New Roman" w:hAnsi="Times New Roman" w:cs="Times New Roman"/>
          <w:sz w:val="28"/>
          <w:szCs w:val="28"/>
        </w:rPr>
        <w:t xml:space="preserve">: </w:t>
      </w:r>
      <w:r w:rsidR="00341C8C">
        <w:rPr>
          <w:rFonts w:ascii="Times New Roman" w:hAnsi="Times New Roman" w:cs="Times New Roman"/>
          <w:sz w:val="28"/>
          <w:szCs w:val="28"/>
        </w:rPr>
        <w:t>меняем</w:t>
      </w:r>
      <w:r>
        <w:rPr>
          <w:rFonts w:ascii="Times New Roman" w:hAnsi="Times New Roman" w:cs="Times New Roman"/>
          <w:sz w:val="28"/>
          <w:szCs w:val="28"/>
        </w:rPr>
        <w:t xml:space="preserve"> указатель левого поддерева нового корня (8) на старый корень</w:t>
      </w:r>
      <w:r w:rsidR="00432D13">
        <w:rPr>
          <w:rFonts w:ascii="Times New Roman" w:hAnsi="Times New Roman" w:cs="Times New Roman"/>
          <w:sz w:val="28"/>
          <w:szCs w:val="28"/>
        </w:rPr>
        <w:t xml:space="preserve"> (5). </w:t>
      </w:r>
    </w:p>
    <w:p w14:paraId="72176D29" w14:textId="264FA237" w:rsidR="00432D13" w:rsidRDefault="00432D13" w:rsidP="00DF10D6">
      <w:pPr>
        <w:ind w:left="360"/>
        <w:rPr>
          <w:rFonts w:ascii="Times New Roman" w:hAnsi="Times New Roman" w:cs="Times New Roman"/>
          <w:sz w:val="28"/>
          <w:szCs w:val="28"/>
        </w:rPr>
      </w:pPr>
      <w:r w:rsidRPr="00432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EF125" wp14:editId="6E68D4B7">
            <wp:extent cx="4069080" cy="3668043"/>
            <wp:effectExtent l="0" t="0" r="7620" b="8890"/>
            <wp:docPr id="108287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79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111" cy="36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B1E1" w14:textId="153B3D93" w:rsidR="00432D13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2</w:t>
      </w:r>
    </w:p>
    <w:p w14:paraId="4AD35389" w14:textId="05001FD5" w:rsidR="00432D13" w:rsidRDefault="00432D13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432D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2D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D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ш новый корень</w:t>
      </w:r>
      <w:r w:rsidRPr="00432D13">
        <w:rPr>
          <w:rFonts w:ascii="Times New Roman" w:hAnsi="Times New Roman" w:cs="Times New Roman"/>
          <w:sz w:val="28"/>
          <w:szCs w:val="28"/>
        </w:rPr>
        <w:t xml:space="preserve">, (5) – </w:t>
      </w:r>
      <w:r>
        <w:rPr>
          <w:rFonts w:ascii="Times New Roman" w:hAnsi="Times New Roman" w:cs="Times New Roman"/>
          <w:sz w:val="28"/>
          <w:szCs w:val="28"/>
        </w:rPr>
        <w:t>его левое сын</w:t>
      </w:r>
      <w:r w:rsidRPr="00432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(7) – правый сын (5).</w:t>
      </w:r>
    </w:p>
    <w:p w14:paraId="4A7EE930" w14:textId="79C1AA20" w:rsidR="00826FF9" w:rsidRDefault="00826FF9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 завершён.</w:t>
      </w:r>
    </w:p>
    <w:p w14:paraId="2022BF8C" w14:textId="1C1A896F" w:rsidR="009574E7" w:rsidRDefault="00826FF9" w:rsidP="00826FF9">
      <w:pPr>
        <w:ind w:left="360"/>
        <w:rPr>
          <w:rFonts w:ascii="Times New Roman" w:hAnsi="Times New Roman" w:cs="Times New Roman"/>
          <w:sz w:val="28"/>
          <w:szCs w:val="28"/>
        </w:rPr>
      </w:pPr>
      <w:r w:rsidRPr="00826F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2A8A11" wp14:editId="1F69360F">
            <wp:extent cx="5196840" cy="3394195"/>
            <wp:effectExtent l="0" t="0" r="3810" b="0"/>
            <wp:docPr id="127932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29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542" cy="33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CEB2" w14:textId="6BE7D27F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3</w:t>
      </w:r>
    </w:p>
    <w:p w14:paraId="218B960B" w14:textId="6504DBEA" w:rsidR="00295ABF" w:rsidRDefault="00826FF9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Pr="00826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</w:t>
      </w:r>
      <w:r w:rsidR="00295ABF">
        <w:rPr>
          <w:rFonts w:ascii="Times New Roman" w:hAnsi="Times New Roman" w:cs="Times New Roman"/>
          <w:sz w:val="28"/>
          <w:szCs w:val="28"/>
        </w:rPr>
        <w:t xml:space="preserve"> необходимо использовать малый правый поворот в том случае</w:t>
      </w:r>
      <w:r w:rsidR="00295ABF" w:rsidRPr="00295ABF">
        <w:rPr>
          <w:rFonts w:ascii="Times New Roman" w:hAnsi="Times New Roman" w:cs="Times New Roman"/>
          <w:sz w:val="28"/>
          <w:szCs w:val="28"/>
        </w:rPr>
        <w:t>,</w:t>
      </w:r>
      <w:r w:rsidR="00295ABF">
        <w:rPr>
          <w:rFonts w:ascii="Times New Roman" w:hAnsi="Times New Roman" w:cs="Times New Roman"/>
          <w:sz w:val="28"/>
          <w:szCs w:val="28"/>
        </w:rPr>
        <w:t xml:space="preserve"> если мы хотим укоротить ветку</w:t>
      </w:r>
      <w:r w:rsidR="00295ABF" w:rsidRPr="00295ABF">
        <w:rPr>
          <w:rFonts w:ascii="Times New Roman" w:hAnsi="Times New Roman" w:cs="Times New Roman"/>
          <w:sz w:val="28"/>
          <w:szCs w:val="28"/>
        </w:rPr>
        <w:t>,</w:t>
      </w:r>
      <w:r w:rsidR="00295ABF">
        <w:rPr>
          <w:rFonts w:ascii="Times New Roman" w:hAnsi="Times New Roman" w:cs="Times New Roman"/>
          <w:sz w:val="28"/>
          <w:szCs w:val="28"/>
        </w:rPr>
        <w:t xml:space="preserve"> которая перевешивает справа.</w:t>
      </w:r>
    </w:p>
    <w:p w14:paraId="660971E5" w14:textId="3F009B5A" w:rsidR="00826FF9" w:rsidRPr="006C61BA" w:rsidRDefault="00826FF9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алого правого поворота выглядит симметрично описанному выше.</w:t>
      </w:r>
    </w:p>
    <w:p w14:paraId="79DBEE0A" w14:textId="77777777" w:rsidR="009D64DF" w:rsidRPr="006C61BA" w:rsidRDefault="009D64DF" w:rsidP="00295A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624B6F" w14:textId="7263B03A" w:rsidR="009D64DF" w:rsidRPr="006C61BA" w:rsidRDefault="009D64DF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9D64DF">
        <w:rPr>
          <w:rFonts w:ascii="Times New Roman" w:hAnsi="Times New Roman" w:cs="Times New Roman"/>
          <w:b/>
          <w:bCs/>
          <w:sz w:val="28"/>
          <w:szCs w:val="28"/>
        </w:rPr>
        <w:t xml:space="preserve">Вставка в </w:t>
      </w:r>
      <w:r w:rsidRPr="009D6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VL</w:t>
      </w:r>
      <w:r w:rsidRPr="006C61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D64DF">
        <w:rPr>
          <w:rFonts w:ascii="Times New Roman" w:hAnsi="Times New Roman" w:cs="Times New Roman"/>
          <w:b/>
          <w:bCs/>
          <w:sz w:val="28"/>
          <w:szCs w:val="28"/>
        </w:rPr>
        <w:t>дерево</w:t>
      </w:r>
      <w:r w:rsidRPr="006C61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9DF73B" w14:textId="20CFAE39" w:rsidR="009D64DF" w:rsidRDefault="009D64DF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по себе вставка ничем не отличается от вставки в бинарное дерево поиска.</w:t>
      </w:r>
      <w:r w:rsidR="00A43DA4">
        <w:rPr>
          <w:rFonts w:ascii="Times New Roman" w:hAnsi="Times New Roman" w:cs="Times New Roman"/>
          <w:sz w:val="28"/>
          <w:szCs w:val="28"/>
        </w:rPr>
        <w:t xml:space="preserve"> Мы идём вниз по дереву</w:t>
      </w:r>
      <w:r w:rsidR="00A43DA4" w:rsidRPr="00A43DA4">
        <w:rPr>
          <w:rFonts w:ascii="Times New Roman" w:hAnsi="Times New Roman" w:cs="Times New Roman"/>
          <w:sz w:val="28"/>
          <w:szCs w:val="28"/>
        </w:rPr>
        <w:t>,</w:t>
      </w:r>
      <w:r w:rsidR="00A43DA4">
        <w:rPr>
          <w:rFonts w:ascii="Times New Roman" w:hAnsi="Times New Roman" w:cs="Times New Roman"/>
          <w:sz w:val="28"/>
          <w:szCs w:val="28"/>
        </w:rPr>
        <w:t xml:space="preserve"> на каждом шагу сравнивая значение нового узла с текущими</w:t>
      </w:r>
      <w:r w:rsidR="00A43DA4" w:rsidRPr="00A43DA4">
        <w:rPr>
          <w:rFonts w:ascii="Times New Roman" w:hAnsi="Times New Roman" w:cs="Times New Roman"/>
          <w:sz w:val="28"/>
          <w:szCs w:val="28"/>
        </w:rPr>
        <w:t>,</w:t>
      </w:r>
      <w:r w:rsidR="00A43DA4">
        <w:rPr>
          <w:rFonts w:ascii="Times New Roman" w:hAnsi="Times New Roman" w:cs="Times New Roman"/>
          <w:sz w:val="28"/>
          <w:szCs w:val="28"/>
        </w:rPr>
        <w:t xml:space="preserve"> и найдя нужное нам место производим вставку.</w:t>
      </w:r>
    </w:p>
    <w:p w14:paraId="736ED24D" w14:textId="7D86D8E4" w:rsidR="00654604" w:rsidRDefault="00A43DA4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A43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A43D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е высота играет большую роль</w:t>
      </w:r>
      <w:r w:rsidRPr="00A43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вставки мы должны вызвать балансировку.</w:t>
      </w:r>
      <w:r w:rsidR="00654604">
        <w:rPr>
          <w:rFonts w:ascii="Times New Roman" w:hAnsi="Times New Roman" w:cs="Times New Roman"/>
          <w:sz w:val="28"/>
          <w:szCs w:val="28"/>
        </w:rPr>
        <w:t xml:space="preserve"> Наша задача сделать так</w:t>
      </w:r>
      <w:r w:rsidR="00654604" w:rsidRPr="00654604">
        <w:rPr>
          <w:rFonts w:ascii="Times New Roman" w:hAnsi="Times New Roman" w:cs="Times New Roman"/>
          <w:sz w:val="28"/>
          <w:szCs w:val="28"/>
        </w:rPr>
        <w:t>,</w:t>
      </w:r>
      <w:r w:rsidR="00654604">
        <w:rPr>
          <w:rFonts w:ascii="Times New Roman" w:hAnsi="Times New Roman" w:cs="Times New Roman"/>
          <w:sz w:val="28"/>
          <w:szCs w:val="28"/>
        </w:rPr>
        <w:t xml:space="preserve"> чтобы разница между высотами для каждого дочернего узла всегда была меньше или равна 1 по модулю. </w:t>
      </w:r>
    </w:p>
    <w:p w14:paraId="25F705F4" w14:textId="77777777" w:rsidR="00341C8C" w:rsidRDefault="00341C8C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3A27F2B8" w14:textId="77777777" w:rsidR="00341C8C" w:rsidRDefault="00341C8C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41432C22" w14:textId="6C599960" w:rsidR="00654604" w:rsidRDefault="00654604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6546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перегружено влево.</w:t>
      </w:r>
    </w:p>
    <w:p w14:paraId="71072017" w14:textId="115D7B0B" w:rsidR="00654604" w:rsidRDefault="008235B5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имеем дело с деревом</w:t>
      </w:r>
      <w:r w:rsidRPr="00823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перегружено влево</w:t>
      </w:r>
      <w:r w:rsidRPr="00823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тут может возникнуть два случая.</w:t>
      </w:r>
    </w:p>
    <w:p w14:paraId="7F1B54F5" w14:textId="4C59E383" w:rsidR="008235B5" w:rsidRDefault="008235B5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лучай является более простым</w:t>
      </w:r>
      <w:r w:rsidRPr="00823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ля достижения сбалансированности нам необходимо сделать </w:t>
      </w:r>
      <w:r w:rsidR="001131EC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малый поворот вправо.</w:t>
      </w:r>
    </w:p>
    <w:p w14:paraId="21CA5CFC" w14:textId="476440BE" w:rsidR="008235B5" w:rsidRDefault="008235B5" w:rsidP="00654604">
      <w:pPr>
        <w:ind w:left="360"/>
        <w:rPr>
          <w:rFonts w:ascii="Times New Roman" w:hAnsi="Times New Roman" w:cs="Times New Roman"/>
          <w:sz w:val="28"/>
          <w:szCs w:val="28"/>
        </w:rPr>
      </w:pPr>
      <w:r w:rsidRPr="008235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9F224" wp14:editId="359E5E62">
            <wp:extent cx="2499360" cy="2430884"/>
            <wp:effectExtent l="0" t="0" r="0" b="7620"/>
            <wp:docPr id="8058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5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7018" cy="24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5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4964F" wp14:editId="76304235">
            <wp:extent cx="3063240" cy="2154719"/>
            <wp:effectExtent l="0" t="0" r="3810" b="0"/>
            <wp:docPr id="66073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36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326" cy="218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F738" w14:textId="3C74C132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исунок 14                                                              Рисунок 15        </w:t>
      </w:r>
    </w:p>
    <w:p w14:paraId="7447523A" w14:textId="77777777" w:rsidR="001131EC" w:rsidRPr="006C61BA" w:rsidRDefault="001131EC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F347BF" w14:textId="220E7DE5" w:rsidR="001131EC" w:rsidRDefault="001131EC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113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ен и более сложный случай</w:t>
      </w:r>
      <w:r w:rsidRPr="00113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обычный поворот вправо не сделает ситуацию лучше. </w:t>
      </w:r>
    </w:p>
    <w:p w14:paraId="22A05895" w14:textId="580F8E34" w:rsidR="00B258F9" w:rsidRDefault="001131EC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рисунке можно увидеть</w:t>
      </w:r>
      <w:r w:rsidRPr="00113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рево перегружено влево</w:t>
      </w:r>
      <w:r w:rsidRPr="00113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Pr="00113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логике мы должны сделать малый правый поворот</w:t>
      </w:r>
      <w:r w:rsidR="00B258F9">
        <w:rPr>
          <w:rFonts w:ascii="Times New Roman" w:hAnsi="Times New Roman" w:cs="Times New Roman"/>
          <w:sz w:val="28"/>
          <w:szCs w:val="28"/>
        </w:rPr>
        <w:t>. Однако сделав его мы увидим</w:t>
      </w:r>
      <w:r w:rsidR="00B258F9" w:rsidRPr="00B258F9">
        <w:rPr>
          <w:rFonts w:ascii="Times New Roman" w:hAnsi="Times New Roman" w:cs="Times New Roman"/>
          <w:sz w:val="28"/>
          <w:szCs w:val="28"/>
        </w:rPr>
        <w:t>,</w:t>
      </w:r>
      <w:r w:rsidR="00B258F9">
        <w:rPr>
          <w:rFonts w:ascii="Times New Roman" w:hAnsi="Times New Roman" w:cs="Times New Roman"/>
          <w:sz w:val="28"/>
          <w:szCs w:val="28"/>
        </w:rPr>
        <w:t xml:space="preserve"> что теперь дерево стало перегружено вправо.</w:t>
      </w:r>
    </w:p>
    <w:p w14:paraId="169C4C1F" w14:textId="77777777" w:rsidR="006742D7" w:rsidRPr="00B258F9" w:rsidRDefault="006742D7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16AD80F4" w14:textId="77777777" w:rsidR="001131EC" w:rsidRDefault="001131EC" w:rsidP="006546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131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95D2" wp14:editId="0171493F">
            <wp:extent cx="2534004" cy="2695951"/>
            <wp:effectExtent l="0" t="0" r="0" b="0"/>
            <wp:docPr id="36867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10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991C" w14:textId="4BBA3089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Рисунок 16</w:t>
      </w:r>
    </w:p>
    <w:p w14:paraId="338330A8" w14:textId="27519D2D" w:rsidR="001131EC" w:rsidRDefault="001131EC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E68CE4" w14:textId="77FFCD8F" w:rsidR="00B258F9" w:rsidRDefault="00B258F9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нам необходимо сделать</w:t>
      </w:r>
      <w:r w:rsidR="00C36749">
        <w:rPr>
          <w:rFonts w:ascii="Times New Roman" w:hAnsi="Times New Roman" w:cs="Times New Roman"/>
          <w:sz w:val="28"/>
          <w:szCs w:val="28"/>
        </w:rPr>
        <w:t xml:space="preserve"> лево-правый поворот</w:t>
      </w:r>
      <w:r w:rsidR="00C36749" w:rsidRPr="00C36749">
        <w:rPr>
          <w:rFonts w:ascii="Times New Roman" w:hAnsi="Times New Roman" w:cs="Times New Roman"/>
          <w:sz w:val="28"/>
          <w:szCs w:val="28"/>
        </w:rPr>
        <w:t>,</w:t>
      </w:r>
      <w:r w:rsidR="00C36749">
        <w:rPr>
          <w:rFonts w:ascii="Times New Roman" w:hAnsi="Times New Roman" w:cs="Times New Roman"/>
          <w:sz w:val="28"/>
          <w:szCs w:val="28"/>
        </w:rPr>
        <w:t xml:space="preserve"> состоящий из двух раннее описанных операций.</w:t>
      </w:r>
    </w:p>
    <w:p w14:paraId="1619EBF0" w14:textId="2CA357BB" w:rsidR="00C36749" w:rsidRPr="00C36749" w:rsidRDefault="00C36749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Pr="00C36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ем малый поворот влево от (1)</w:t>
      </w:r>
      <w:r w:rsidRPr="00C36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41C8C">
        <w:rPr>
          <w:rFonts w:ascii="Times New Roman" w:hAnsi="Times New Roman" w:cs="Times New Roman"/>
          <w:sz w:val="28"/>
          <w:szCs w:val="28"/>
        </w:rPr>
        <w:t>получаем первый</w:t>
      </w:r>
      <w:r>
        <w:rPr>
          <w:rFonts w:ascii="Times New Roman" w:hAnsi="Times New Roman" w:cs="Times New Roman"/>
          <w:sz w:val="28"/>
          <w:szCs w:val="28"/>
        </w:rPr>
        <w:t xml:space="preserve"> случай.</w:t>
      </w:r>
    </w:p>
    <w:p w14:paraId="33EC9654" w14:textId="77777777" w:rsidR="00C36749" w:rsidRPr="00C36749" w:rsidRDefault="00C36749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65B338" w14:textId="718BAE60" w:rsidR="001131EC" w:rsidRDefault="001131EC" w:rsidP="006546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1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22233" wp14:editId="5596BD51">
            <wp:extent cx="2505425" cy="2457793"/>
            <wp:effectExtent l="0" t="0" r="9525" b="0"/>
            <wp:docPr id="39793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38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7767" w14:textId="5308C14B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7</w:t>
      </w:r>
    </w:p>
    <w:p w14:paraId="0CDE48E9" w14:textId="77777777" w:rsidR="00C36749" w:rsidRDefault="00C36749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882607" w14:textId="659846A7" w:rsidR="00C36749" w:rsidRPr="00C36749" w:rsidRDefault="00C36749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C36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сделать малый правый поворот</w:t>
      </w:r>
      <w:r w:rsidRPr="00C36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 мы придём к балансу.</w:t>
      </w:r>
    </w:p>
    <w:p w14:paraId="2C86E9A9" w14:textId="62126080" w:rsidR="001131EC" w:rsidRDefault="001131EC" w:rsidP="006546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131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CFB71" wp14:editId="6B17224C">
            <wp:extent cx="2657846" cy="2010056"/>
            <wp:effectExtent l="0" t="0" r="0" b="9525"/>
            <wp:docPr id="955950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0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EB6D" w14:textId="1447A0BD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Рисунок 18</w:t>
      </w:r>
    </w:p>
    <w:p w14:paraId="30BEBD53" w14:textId="77777777" w:rsidR="009A142C" w:rsidRDefault="009A142C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D434DE" w14:textId="77777777" w:rsidR="00C36749" w:rsidRPr="001131EC" w:rsidRDefault="00C36749" w:rsidP="0065460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6EBFD4" w14:textId="445DDFA7" w:rsidR="00654604" w:rsidRDefault="00654604" w:rsidP="0064075E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54604">
        <w:rPr>
          <w:rFonts w:ascii="Times New Roman" w:hAnsi="Times New Roman" w:cs="Times New Roman"/>
          <w:b/>
          <w:bCs/>
          <w:sz w:val="28"/>
          <w:szCs w:val="28"/>
        </w:rPr>
        <w:t>Дерево перегружено впра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E79B5" w14:textId="4B0C3DC2" w:rsidR="00C36749" w:rsidRDefault="00C36749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дерево перегружено вправо</w:t>
      </w:r>
      <w:r w:rsidRPr="00C36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у нас возникают две абсолютно симметричные ситуации.</w:t>
      </w:r>
    </w:p>
    <w:p w14:paraId="29292B4F" w14:textId="04D9485D" w:rsidR="00C36749" w:rsidRPr="006C61BA" w:rsidRDefault="00C36749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1</w:t>
      </w:r>
      <w:r w:rsidRPr="006C61BA">
        <w:rPr>
          <w:rFonts w:ascii="Times New Roman" w:hAnsi="Times New Roman" w:cs="Times New Roman"/>
          <w:sz w:val="28"/>
          <w:szCs w:val="28"/>
        </w:rPr>
        <w:t>:</w:t>
      </w:r>
    </w:p>
    <w:p w14:paraId="5F33E77B" w14:textId="65444E7F" w:rsidR="006742D7" w:rsidRDefault="00C36749" w:rsidP="006742D7">
      <w:pPr>
        <w:ind w:left="360"/>
        <w:rPr>
          <w:rFonts w:ascii="Times New Roman" w:hAnsi="Times New Roman" w:cs="Times New Roman"/>
          <w:sz w:val="28"/>
          <w:szCs w:val="28"/>
        </w:rPr>
      </w:pPr>
      <w:r w:rsidRPr="00C3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F50B0" wp14:editId="183C2DAD">
            <wp:extent cx="1902253" cy="2148840"/>
            <wp:effectExtent l="0" t="0" r="3175" b="3810"/>
            <wp:docPr id="152017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59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5690" cy="2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36" w:rsidRPr="006C61BA">
        <w:rPr>
          <w:rFonts w:ascii="Times New Roman" w:hAnsi="Times New Roman" w:cs="Times New Roman"/>
          <w:sz w:val="28"/>
          <w:szCs w:val="28"/>
        </w:rPr>
        <w:t xml:space="preserve">     </w:t>
      </w:r>
      <w:r w:rsidR="00EE6036" w:rsidRPr="00EE60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9F3A26" wp14:editId="7B869540">
            <wp:extent cx="2934109" cy="1886213"/>
            <wp:effectExtent l="0" t="0" r="0" b="0"/>
            <wp:docPr id="2136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D419" w14:textId="461C2F23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исунок 19    </w:t>
      </w:r>
      <w:r w:rsidR="006742D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Рисунок 20</w:t>
      </w:r>
    </w:p>
    <w:p w14:paraId="0DD64437" w14:textId="77777777" w:rsidR="006742D7" w:rsidRDefault="006742D7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58E094CD" w14:textId="77777777" w:rsidR="006742D7" w:rsidRDefault="006742D7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7586F1D5" w14:textId="77777777" w:rsidR="006742D7" w:rsidRDefault="006742D7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592B9569" w14:textId="77777777" w:rsidR="006742D7" w:rsidRDefault="006742D7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12106380" w14:textId="77777777" w:rsidR="006742D7" w:rsidRDefault="006742D7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5469D7B9" w14:textId="780FD2A1" w:rsidR="006742D7" w:rsidRPr="006C61BA" w:rsidRDefault="00EE6036" w:rsidP="006742D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чай 2</w:t>
      </w:r>
      <w:r w:rsidRPr="006C61BA">
        <w:rPr>
          <w:rFonts w:ascii="Times New Roman" w:hAnsi="Times New Roman" w:cs="Times New Roman"/>
          <w:sz w:val="28"/>
          <w:szCs w:val="28"/>
        </w:rPr>
        <w:t>:</w:t>
      </w:r>
    </w:p>
    <w:p w14:paraId="5EE0156A" w14:textId="3A7244B1" w:rsidR="00EE6036" w:rsidRPr="00EE6036" w:rsidRDefault="00EE6036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раво-левый поворот.</w:t>
      </w:r>
    </w:p>
    <w:p w14:paraId="16648FEF" w14:textId="3C7F3DD4" w:rsidR="00EE6036" w:rsidRDefault="00EE6036" w:rsidP="00C367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60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73C3F5" wp14:editId="0C3174F5">
            <wp:extent cx="2353003" cy="2781688"/>
            <wp:effectExtent l="0" t="0" r="9525" b="0"/>
            <wp:docPr id="124402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40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B58B" w14:textId="600FED7C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исунок 21</w:t>
      </w:r>
    </w:p>
    <w:p w14:paraId="7699B012" w14:textId="5F0E56FB" w:rsidR="00EE6036" w:rsidRPr="00EE6036" w:rsidRDefault="00EE6036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малый поворот вправо от (3).</w:t>
      </w:r>
    </w:p>
    <w:p w14:paraId="18487608" w14:textId="77777777" w:rsidR="00EE6036" w:rsidRDefault="00EE6036" w:rsidP="00C36749">
      <w:pPr>
        <w:ind w:left="360"/>
        <w:rPr>
          <w:rFonts w:ascii="Times New Roman" w:hAnsi="Times New Roman" w:cs="Times New Roman"/>
          <w:sz w:val="28"/>
          <w:szCs w:val="28"/>
        </w:rPr>
      </w:pPr>
      <w:r w:rsidRPr="00C3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BFA10" wp14:editId="5FE4F853">
            <wp:extent cx="1902253" cy="2148840"/>
            <wp:effectExtent l="0" t="0" r="3175" b="3810"/>
            <wp:docPr id="501473893" name="Рисунок 50147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59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5690" cy="2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DA51" w14:textId="4FDE5DE5" w:rsidR="009A142C" w:rsidRPr="009A142C" w:rsidRDefault="009A142C" w:rsidP="009A14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Рисунок 22</w:t>
      </w:r>
    </w:p>
    <w:p w14:paraId="19BBF05D" w14:textId="755E34FB" w:rsidR="00EE6036" w:rsidRDefault="006742D7" w:rsidP="00674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6036">
        <w:rPr>
          <w:rFonts w:ascii="Times New Roman" w:hAnsi="Times New Roman" w:cs="Times New Roman"/>
          <w:sz w:val="28"/>
          <w:szCs w:val="28"/>
        </w:rPr>
        <w:t>И затем малый поворот влево от (2).</w:t>
      </w:r>
    </w:p>
    <w:p w14:paraId="709639AA" w14:textId="3A236537" w:rsidR="00EE6036" w:rsidRPr="006742D7" w:rsidRDefault="00EE6036" w:rsidP="006742D7">
      <w:pPr>
        <w:jc w:val="both"/>
        <w:rPr>
          <w:rFonts w:ascii="Times New Roman" w:hAnsi="Times New Roman" w:cs="Times New Roman"/>
          <w:sz w:val="20"/>
          <w:szCs w:val="20"/>
        </w:rPr>
      </w:pPr>
      <w:r w:rsidRPr="00EE6036">
        <w:rPr>
          <w:rFonts w:ascii="Times New Roman" w:hAnsi="Times New Roman" w:cs="Times New Roman"/>
          <w:sz w:val="28"/>
          <w:szCs w:val="28"/>
        </w:rPr>
        <w:t xml:space="preserve"> </w:t>
      </w:r>
      <w:r w:rsidRPr="00EE60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EE9126" wp14:editId="1B0A28A8">
            <wp:extent cx="2529840" cy="1626326"/>
            <wp:effectExtent l="0" t="0" r="3810" b="0"/>
            <wp:docPr id="177661297" name="Рисунок 17766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6707" cy="16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D7">
        <w:rPr>
          <w:rFonts w:ascii="Times New Roman" w:hAnsi="Times New Roman" w:cs="Times New Roman"/>
          <w:sz w:val="28"/>
          <w:szCs w:val="28"/>
        </w:rPr>
        <w:t xml:space="preserve"> </w:t>
      </w:r>
      <w:r w:rsidR="006742D7">
        <w:rPr>
          <w:rFonts w:ascii="Times New Roman" w:hAnsi="Times New Roman" w:cs="Times New Roman"/>
          <w:sz w:val="20"/>
          <w:szCs w:val="20"/>
        </w:rPr>
        <w:t>Рисунок 23</w:t>
      </w:r>
    </w:p>
    <w:p w14:paraId="01D63461" w14:textId="0F02D784" w:rsidR="00EE6036" w:rsidRDefault="00EE6036" w:rsidP="007D74AB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EE60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даление из </w:t>
      </w:r>
      <w:r w:rsidRPr="00EE6036">
        <w:rPr>
          <w:rFonts w:ascii="Times New Roman" w:hAnsi="Times New Roman" w:cs="Times New Roman"/>
          <w:b/>
          <w:bCs/>
          <w:sz w:val="28"/>
          <w:szCs w:val="28"/>
          <w:lang w:val="en-US"/>
        </w:rPr>
        <w:t>AVL</w:t>
      </w:r>
      <w:r w:rsidRPr="006C61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E6036">
        <w:rPr>
          <w:rFonts w:ascii="Times New Roman" w:hAnsi="Times New Roman" w:cs="Times New Roman"/>
          <w:b/>
          <w:bCs/>
          <w:sz w:val="28"/>
          <w:szCs w:val="28"/>
        </w:rPr>
        <w:t>дерева.</w:t>
      </w:r>
    </w:p>
    <w:p w14:paraId="6B3A026C" w14:textId="6C41C4D8" w:rsidR="00122DCB" w:rsidRPr="00C517ED" w:rsidRDefault="00122DCB" w:rsidP="007D74A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122D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а работает по таким же правилам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 бинарном дереве поиска. Только теперь после каждого удаления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нимаясь вверх по цепочке во время скрутки стека мы будем обновлять высоты узлов и в случае необходимости сразу же их балансировать по раннее разобранным алгоритмам балансировки.  Стоит отметить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будет выполнено не только для удаляемого узла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для того узла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й мы удаляемый заменяем</w:t>
      </w:r>
      <w:r w:rsidRPr="00122DCB">
        <w:rPr>
          <w:rFonts w:ascii="Times New Roman" w:hAnsi="Times New Roman" w:cs="Times New Roman"/>
          <w:sz w:val="28"/>
          <w:szCs w:val="28"/>
        </w:rPr>
        <w:t>,</w:t>
      </w:r>
      <w:r w:rsidR="00C517ED">
        <w:rPr>
          <w:rFonts w:ascii="Times New Roman" w:hAnsi="Times New Roman" w:cs="Times New Roman"/>
          <w:sz w:val="28"/>
          <w:szCs w:val="28"/>
        </w:rPr>
        <w:t xml:space="preserve"> в случае с двумя детьми</w:t>
      </w:r>
      <w:r w:rsidR="00C517ED" w:rsidRPr="00C517ED">
        <w:rPr>
          <w:rFonts w:ascii="Times New Roman" w:hAnsi="Times New Roman" w:cs="Times New Roman"/>
          <w:sz w:val="28"/>
          <w:szCs w:val="28"/>
        </w:rPr>
        <w:t xml:space="preserve">, </w:t>
      </w:r>
      <w:r w:rsidR="00C517ED">
        <w:rPr>
          <w:rFonts w:ascii="Times New Roman" w:hAnsi="Times New Roman" w:cs="Times New Roman"/>
          <w:sz w:val="28"/>
          <w:szCs w:val="28"/>
        </w:rPr>
        <w:t>потому что его удаление может снова привести к изменению высот родительских узлов</w:t>
      </w:r>
      <w:r w:rsidR="00C517ED" w:rsidRPr="00C517ED">
        <w:rPr>
          <w:rFonts w:ascii="Times New Roman" w:hAnsi="Times New Roman" w:cs="Times New Roman"/>
          <w:sz w:val="28"/>
          <w:szCs w:val="28"/>
        </w:rPr>
        <w:t>,</w:t>
      </w:r>
      <w:r w:rsidR="00C517ED">
        <w:rPr>
          <w:rFonts w:ascii="Times New Roman" w:hAnsi="Times New Roman" w:cs="Times New Roman"/>
          <w:sz w:val="28"/>
          <w:szCs w:val="28"/>
        </w:rPr>
        <w:t xml:space="preserve"> поэтому мы рекурсивно должны пройтись по каждому такому узлу вплоть до удаляемого</w:t>
      </w:r>
      <w:r w:rsidR="00C517ED" w:rsidRPr="00C517ED">
        <w:rPr>
          <w:rFonts w:ascii="Times New Roman" w:hAnsi="Times New Roman" w:cs="Times New Roman"/>
          <w:sz w:val="28"/>
          <w:szCs w:val="28"/>
        </w:rPr>
        <w:t>,</w:t>
      </w:r>
      <w:r w:rsidR="00C517ED">
        <w:rPr>
          <w:rFonts w:ascii="Times New Roman" w:hAnsi="Times New Roman" w:cs="Times New Roman"/>
          <w:sz w:val="28"/>
          <w:szCs w:val="28"/>
        </w:rPr>
        <w:t xml:space="preserve"> обновляя все высоты.</w:t>
      </w:r>
    </w:p>
    <w:p w14:paraId="5537DB6C" w14:textId="77777777" w:rsidR="000E064A" w:rsidRDefault="009A142C" w:rsidP="007D74AB">
      <w:pPr>
        <w:spacing w:line="360" w:lineRule="auto"/>
        <w:ind w:left="357"/>
        <w:rPr>
          <w:rFonts w:ascii="Times New Roman" w:hAnsi="Times New Roman" w:cs="Times New Roman"/>
          <w:b/>
          <w:bCs/>
          <w:sz w:val="32"/>
          <w:szCs w:val="32"/>
        </w:rPr>
      </w:pPr>
      <w:r w:rsidRPr="009A142C">
        <w:rPr>
          <w:rFonts w:ascii="Times New Roman" w:hAnsi="Times New Roman" w:cs="Times New Roman"/>
          <w:b/>
          <w:bCs/>
          <w:sz w:val="32"/>
          <w:szCs w:val="32"/>
        </w:rPr>
        <w:t>База данных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0682B29" w14:textId="7974981F" w:rsidR="00654604" w:rsidRDefault="000E064A" w:rsidP="0064075E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редставляет собой набор пулов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одержат схемы данных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одержат коллекции данных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 объекты. Важно отметить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аждый пул</w:t>
      </w:r>
      <w:r w:rsidRPr="000E06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E06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ллекция являются ассоциативным контейнером (в случае моей программы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являются красно-чёрным деревом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кция может являться АВЛ-деревом). В дальнейшем будет описано</w:t>
      </w:r>
      <w:r w:rsidRPr="000E0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именно операции можно совершать относительно данной структуры.</w:t>
      </w:r>
    </w:p>
    <w:p w14:paraId="5E9D831C" w14:textId="6BF2BF66" w:rsidR="00A002CC" w:rsidRDefault="00A002CC" w:rsidP="000E064A">
      <w:pPr>
        <w:ind w:left="36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Листинг кода 7.</w:t>
      </w:r>
    </w:p>
    <w:p w14:paraId="4C59DB49" w14:textId="24B8C7AC" w:rsidR="00A002CC" w:rsidRPr="00A002CC" w:rsidRDefault="007E1A72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7E1A72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 xml:space="preserve">    </w:t>
      </w:r>
      <w:proofErr w:type="spellStart"/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red_black_tree</w:t>
      </w:r>
      <w:proofErr w:type="spellEnd"/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 xml:space="preserve">&lt;string, // </w:t>
      </w:r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главное</w:t>
      </w:r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 xml:space="preserve"> </w:t>
      </w:r>
      <w:r w:rsidR="00A002CC"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дерево</w:t>
      </w:r>
    </w:p>
    <w:p w14:paraId="2E3E6666" w14:textId="77777777" w:rsidR="00A002CC" w:rsidRPr="00A002CC" w:rsidRDefault="00A002CC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proofErr w:type="spellStart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red_black_tree</w:t>
      </w:r>
      <w:proofErr w:type="spellEnd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&lt;string, //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дерево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пуллов</w:t>
      </w:r>
      <w:proofErr w:type="spellEnd"/>
    </w:p>
    <w:p w14:paraId="2AEB1998" w14:textId="77777777" w:rsidR="00A002CC" w:rsidRPr="00A002CC" w:rsidRDefault="00A002CC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proofErr w:type="spellStart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red_black_tree</w:t>
      </w:r>
      <w:proofErr w:type="spellEnd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&lt;string, //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дерево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схем</w:t>
      </w:r>
    </w:p>
    <w:p w14:paraId="18419B16" w14:textId="77777777" w:rsidR="00A002CC" w:rsidRPr="00A002CC" w:rsidRDefault="00A002CC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proofErr w:type="spellStart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associative_container</w:t>
      </w:r>
      <w:proofErr w:type="spellEnd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&lt;</w:t>
      </w:r>
      <w:proofErr w:type="spellStart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delivery_data</w:t>
      </w:r>
      <w:proofErr w:type="spellEnd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 xml:space="preserve">, </w:t>
      </w:r>
      <w:proofErr w:type="spellStart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consumer_info</w:t>
      </w:r>
      <w:proofErr w:type="spellEnd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&gt;*, //</w:t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</w:rPr>
        <w:t>коллекция</w:t>
      </w:r>
    </w:p>
    <w:p w14:paraId="27E75DAE" w14:textId="77777777" w:rsidR="00A002CC" w:rsidRPr="00A002CC" w:rsidRDefault="00A002CC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proofErr w:type="spellStart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comparison_string</w:t>
      </w:r>
      <w:proofErr w:type="spellEnd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&gt;*,</w:t>
      </w:r>
    </w:p>
    <w:p w14:paraId="7201A902" w14:textId="77777777" w:rsidR="00A002CC" w:rsidRPr="00A002CC" w:rsidRDefault="00A002CC" w:rsidP="00A002C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proofErr w:type="spellStart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comparison_string</w:t>
      </w:r>
      <w:proofErr w:type="spellEnd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&gt;*,</w:t>
      </w:r>
    </w:p>
    <w:p w14:paraId="1FC2DDD4" w14:textId="44BDB8E6" w:rsidR="00A002CC" w:rsidRDefault="00A002CC" w:rsidP="00A002CC">
      <w:pPr>
        <w:ind w:left="360"/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</w:pP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ab/>
      </w:r>
      <w:proofErr w:type="spellStart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comparison_string</w:t>
      </w:r>
      <w:proofErr w:type="spellEnd"/>
      <w:r w:rsidRPr="00A002CC">
        <w:rPr>
          <w:rFonts w:ascii="Consolas" w:hAnsi="Consolas" w:cs="Cascadia Mono"/>
          <w:color w:val="000000" w:themeColor="text1"/>
          <w:kern w:val="0"/>
          <w:sz w:val="20"/>
          <w:szCs w:val="20"/>
          <w:lang w:val="en-US"/>
        </w:rPr>
        <w:t>&gt;* _database;</w:t>
      </w:r>
    </w:p>
    <w:p w14:paraId="41C2B37B" w14:textId="17472967" w:rsidR="00A002CC" w:rsidRDefault="00A002CC" w:rsidP="0064075E">
      <w:pPr>
        <w:spacing w:line="360" w:lineRule="auto"/>
        <w:ind w:left="357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 свою очередь</w:t>
      </w:r>
      <w:r w:rsidRPr="00A002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atabase</w:t>
      </w:r>
      <w:r w:rsidRPr="00A002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было объявлено два метода</w:t>
      </w:r>
      <w:r w:rsidRPr="00A002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:</w:t>
      </w:r>
    </w:p>
    <w:p w14:paraId="084171BF" w14:textId="5978C746" w:rsidR="00A002CC" w:rsidRPr="00A84480" w:rsidRDefault="00A002CC" w:rsidP="0064075E">
      <w:pPr>
        <w:spacing w:line="360" w:lineRule="auto"/>
        <w:ind w:left="357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</w:p>
    <w:p w14:paraId="33792F4B" w14:textId="75FE02C9" w:rsidR="00A002CC" w:rsidRDefault="00A84480" w:rsidP="0064075E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lastRenderedPageBreak/>
        <w:t>dialogue</w:t>
      </w:r>
      <w:r w:rsidRP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with</w:t>
      </w:r>
      <w:r w:rsidRP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user</w:t>
      </w:r>
      <w:r w:rsidRP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–</w:t>
      </w:r>
      <w:r w:rsidRPr="00A8448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480">
        <w:rPr>
          <w:rFonts w:ascii="Times New Roman" w:hAnsi="Times New Roman" w:cs="Times New Roman"/>
          <w:sz w:val="28"/>
          <w:szCs w:val="28"/>
        </w:rPr>
        <w:t>еал</w:t>
      </w:r>
      <w:r w:rsidRPr="00A84480">
        <w:rPr>
          <w:rFonts w:ascii="Times New Roman" w:hAnsi="Times New Roman" w:cs="Times New Roman"/>
          <w:sz w:val="28"/>
          <w:szCs w:val="28"/>
        </w:rPr>
        <w:t xml:space="preserve">изованный </w:t>
      </w:r>
      <w:r w:rsidRPr="00A84480">
        <w:rPr>
          <w:rFonts w:ascii="Times New Roman" w:hAnsi="Times New Roman" w:cs="Times New Roman"/>
          <w:sz w:val="28"/>
          <w:szCs w:val="28"/>
        </w:rPr>
        <w:t>интерактивный диалог с пользователем. Пользователь при этом может вводить конкретные команды и подавать на вход файл с потоком команд.</w:t>
      </w:r>
    </w:p>
    <w:p w14:paraId="4F398588" w14:textId="7AEEB556" w:rsidR="00B94411" w:rsidRDefault="00A84480" w:rsidP="006742D7">
      <w:pPr>
        <w:spacing w:line="360" w:lineRule="auto"/>
        <w:ind w:left="35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ile</w:t>
      </w:r>
      <w:r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parse</w:t>
      </w:r>
      <w:r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ptions</w:t>
      </w:r>
      <w:r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read</w:t>
      </w:r>
      <w:r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path</w:t>
      </w:r>
      <w:r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озволяет</w:t>
      </w:r>
      <w:r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исполнять</w:t>
      </w:r>
      <w:r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команды</w:t>
      </w:r>
      <w:r w:rsidRPr="00A8448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оторые пользователь записал в файле в соответствии с предоставленными шаблонами. </w:t>
      </w:r>
    </w:p>
    <w:p w14:paraId="16B48E50" w14:textId="03E4C162" w:rsidR="00341C8C" w:rsidRDefault="004B5920" w:rsidP="001B5318">
      <w:pPr>
        <w:spacing w:line="360" w:lineRule="auto"/>
        <w:ind w:left="357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Хранение объектов строк</w:t>
      </w:r>
      <w:r w:rsidR="00341C8C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.</w:t>
      </w:r>
    </w:p>
    <w:p w14:paraId="05778894" w14:textId="00ABB3DC" w:rsidR="004B5920" w:rsidRDefault="004B5920" w:rsidP="001B5318">
      <w:pPr>
        <w:spacing w:line="360" w:lineRule="auto"/>
        <w:ind w:left="35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Изначальный алгоритм хранения строк не подразумевает тот факт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то данные о доставке пользователей могут дублироваться. Поэтому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еобходимо обеспечить доступ к строковому пулу на основе порождающего паттерна проектирования 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диночка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1B33ABE6" w14:textId="17FE4B1E" w:rsidR="004B5920" w:rsidRDefault="004B5920" w:rsidP="001B5318">
      <w:pPr>
        <w:spacing w:line="360" w:lineRule="auto"/>
        <w:ind w:left="35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амо хранение строк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щённых в объектах данных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существляется при помощи структурного паттерна проектирования 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риспособленец</w:t>
      </w:r>
      <w:r w:rsidRPr="004B5920">
        <w:rPr>
          <w:rFonts w:ascii="Times New Roman" w:hAnsi="Times New Roman" w:cs="Times New Roman"/>
          <w:color w:val="000000"/>
          <w:kern w:val="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FE31CC9" w14:textId="49CE2D46" w:rsidR="001B5318" w:rsidRPr="001B5318" w:rsidRDefault="001B5318" w:rsidP="001B5318">
      <w:pPr>
        <w:spacing w:line="360" w:lineRule="auto"/>
        <w:ind w:left="35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сновными методами здесь являются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get</w:t>
      </w:r>
      <w:r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lyweight</w:t>
      </w:r>
      <w:r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()</w:t>
      </w:r>
      <w:r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который получает на вход строку</w:t>
      </w:r>
      <w:r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если такой строки не было</w:t>
      </w:r>
      <w:r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о он вставляет её в коллекцию</w:t>
      </w:r>
      <w:r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 если была</w:t>
      </w:r>
      <w:r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о возвращает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её и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heck</w:t>
      </w:r>
      <w:r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lyweight</w:t>
      </w:r>
      <w:r w:rsidRPr="001B5318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оторый помогает нам в удалении строк из коллекции и ведёт учёт количества той или иной строки. </w:t>
      </w:r>
    </w:p>
    <w:p w14:paraId="53610C86" w14:textId="49889CB5" w:rsidR="00341C8C" w:rsidRDefault="00341C8C" w:rsidP="006742D7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</w:rPr>
      </w:pPr>
      <w:r>
        <w:rPr>
          <w:rFonts w:ascii="Consolas" w:hAnsi="Consolas" w:cs="Times New Roman"/>
          <w:color w:val="000000"/>
          <w:kern w:val="0"/>
          <w:sz w:val="20"/>
          <w:szCs w:val="20"/>
        </w:rPr>
        <w:t>Листинг кода 8.</w:t>
      </w:r>
    </w:p>
    <w:p w14:paraId="251CF516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class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final</w:t>
      </w:r>
    </w:p>
    <w:p w14:paraId="62F31B11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{</w:t>
      </w:r>
    </w:p>
    <w:p w14:paraId="0B255A48" w14:textId="0976B5EC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private:</w:t>
      </w:r>
    </w:p>
    <w:p w14:paraId="330535ED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class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comparer</w:t>
      </w:r>
      <w:proofErr w:type="spellEnd"/>
    </w:p>
    <w:p w14:paraId="69F2A0A8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1C0A4BE3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public:</w:t>
      </w:r>
    </w:p>
    <w:p w14:paraId="520E0ACC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comparer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) = default;</w:t>
      </w:r>
    </w:p>
    <w:p w14:paraId="7FC10AF3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int 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operator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)(const string&amp; s_c1, const string&amp; s_c2) const {</w:t>
      </w:r>
    </w:p>
    <w:p w14:paraId="2BCDFA20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lastRenderedPageBreak/>
        <w:t xml:space="preserve">            return s_c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1.compare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s_c2);</w:t>
      </w:r>
    </w:p>
    <w:p w14:paraId="18015C31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6CD8A41B" w14:textId="2A2DD176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};</w:t>
      </w:r>
    </w:p>
    <w:p w14:paraId="4E1C7F1E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) :</w:t>
      </w:r>
    </w:p>
    <w:p w14:paraId="36457D89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alloc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new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allocator_border_descriptors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500000)),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(new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red_black_tree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&lt;string,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ize_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comparer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&gt;(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alloc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))</w:t>
      </w:r>
    </w:p>
    <w:p w14:paraId="185A2AA6" w14:textId="3AC97495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{};</w:t>
      </w:r>
    </w:p>
    <w:p w14:paraId="5622D328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memory*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alloc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;</w:t>
      </w:r>
    </w:p>
    <w:p w14:paraId="039A94BC" w14:textId="5D8A545D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red_black_tree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&lt;string,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ize_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comparer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&gt;*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;</w:t>
      </w:r>
    </w:p>
    <w:p w14:paraId="6BCADD10" w14:textId="1ED364A1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public:</w:t>
      </w:r>
    </w:p>
    <w:p w14:paraId="608F996F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const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&amp; other) = delete;</w:t>
      </w:r>
    </w:p>
    <w:p w14:paraId="7FFE2371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&amp;&amp; other) = delete;</w:t>
      </w:r>
    </w:p>
    <w:p w14:paraId="53A2AA60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&amp; operator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=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const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&amp; other) = delete;</w:t>
      </w:r>
    </w:p>
    <w:p w14:paraId="15EC92A4" w14:textId="2EC83D18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&amp; operator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=(</w:t>
      </w:r>
      <w:proofErr w:type="spellStart"/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&amp;&amp; other) = delete;</w:t>
      </w:r>
    </w:p>
    <w:p w14:paraId="2FC251CE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static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&amp;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get_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instance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) {</w:t>
      </w:r>
    </w:p>
    <w:p w14:paraId="4CC91677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static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_instance;</w:t>
      </w:r>
    </w:p>
    <w:p w14:paraId="596FA9C5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return _instance;</w:t>
      </w:r>
    </w:p>
    <w:p w14:paraId="079D86D2" w14:textId="52DC9BEE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4149E408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string&amp;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get_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const string&amp; str) {</w:t>
      </w:r>
    </w:p>
    <w:p w14:paraId="4ABDD428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if 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!_</w:t>
      </w:r>
      <w:proofErr w:type="spellStart"/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-&gt;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find_key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str)) {</w:t>
      </w:r>
    </w:p>
    <w:p w14:paraId="6F80E6C8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-&gt;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insert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, 1);</w:t>
      </w:r>
    </w:p>
    <w:p w14:paraId="3F228835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2AD03558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else {</w:t>
      </w:r>
    </w:p>
    <w:p w14:paraId="109B2D84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ize_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k =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-&gt;get(str);</w:t>
      </w:r>
    </w:p>
    <w:p w14:paraId="2C2DCB70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k++;</w:t>
      </w:r>
    </w:p>
    <w:p w14:paraId="73E26126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-&gt;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update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, k);</w:t>
      </w:r>
    </w:p>
    <w:p w14:paraId="4EB5EA5C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33ECB97E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</w:p>
    <w:p w14:paraId="1B94EA19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return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-&gt;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get_key_ref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str);</w:t>
      </w:r>
    </w:p>
    <w:p w14:paraId="0F9E64A9" w14:textId="7456EDF9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lastRenderedPageBreak/>
        <w:t xml:space="preserve">    }</w:t>
      </w:r>
    </w:p>
    <w:p w14:paraId="4A885507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void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check_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const string&amp; str) {</w:t>
      </w:r>
    </w:p>
    <w:p w14:paraId="6B32B8C5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if (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-&gt;get(str) &lt;= 1) {</w:t>
      </w:r>
    </w:p>
    <w:p w14:paraId="13E7457F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-&gt;remove(str);</w:t>
      </w:r>
    </w:p>
    <w:p w14:paraId="2A61CA37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049778D9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else {</w:t>
      </w:r>
    </w:p>
    <w:p w14:paraId="4203E0A4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ize_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k =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-&gt;get(str);</w:t>
      </w:r>
    </w:p>
    <w:p w14:paraId="29CDDC2E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k--;</w:t>
      </w:r>
    </w:p>
    <w:p w14:paraId="59849A11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-&gt;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update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, k);</w:t>
      </w:r>
    </w:p>
    <w:p w14:paraId="4F175158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13A4CBC0" w14:textId="45F4549B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342931A2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~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_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flyweight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(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) {</w:t>
      </w:r>
    </w:p>
    <w:p w14:paraId="2B61E620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if (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</w:t>
      </w:r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!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=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nullptr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) {</w:t>
      </w:r>
    </w:p>
    <w:p w14:paraId="65C61E08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delete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strings_pool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;</w:t>
      </w:r>
    </w:p>
    <w:p w14:paraId="7C7B12E3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18908395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if (_</w:t>
      </w:r>
      <w:proofErr w:type="spellStart"/>
      <w:proofErr w:type="gram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alloc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!</w:t>
      </w:r>
      <w:proofErr w:type="gram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= 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nullptr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) {</w:t>
      </w:r>
    </w:p>
    <w:p w14:paraId="7B149B01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    delete _</w:t>
      </w:r>
      <w:proofErr w:type="spellStart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alloc</w:t>
      </w:r>
      <w:proofErr w:type="spellEnd"/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>;</w:t>
      </w:r>
    </w:p>
    <w:p w14:paraId="608B7830" w14:textId="77777777" w:rsidR="00341C8C" w:rsidRP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41518215" w14:textId="66931EB4" w:rsidR="00341C8C" w:rsidRDefault="00341C8C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  <w:r w:rsidRPr="00341C8C"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  <w:t xml:space="preserve">    }};</w:t>
      </w:r>
    </w:p>
    <w:p w14:paraId="6AD9D1A0" w14:textId="77777777" w:rsidR="004B576B" w:rsidRDefault="004B576B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</w:p>
    <w:p w14:paraId="130B4BE9" w14:textId="77777777" w:rsidR="004B576B" w:rsidRDefault="004B576B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</w:p>
    <w:p w14:paraId="4D539152" w14:textId="77777777" w:rsidR="004B576B" w:rsidRDefault="004B576B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</w:p>
    <w:p w14:paraId="45452C1E" w14:textId="77777777" w:rsidR="004B576B" w:rsidRDefault="004B576B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</w:p>
    <w:p w14:paraId="4DCFF722" w14:textId="77777777" w:rsidR="004B576B" w:rsidRDefault="004B576B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</w:p>
    <w:p w14:paraId="03713643" w14:textId="77777777" w:rsidR="004B576B" w:rsidRDefault="004B576B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</w:p>
    <w:p w14:paraId="67ADF688" w14:textId="77777777" w:rsidR="004B576B" w:rsidRDefault="004B576B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</w:p>
    <w:p w14:paraId="49044AAF" w14:textId="77777777" w:rsidR="004B576B" w:rsidRPr="00341C8C" w:rsidRDefault="004B576B" w:rsidP="00341C8C">
      <w:pPr>
        <w:spacing w:line="360" w:lineRule="auto"/>
        <w:ind w:left="357"/>
        <w:rPr>
          <w:rFonts w:ascii="Consolas" w:hAnsi="Consolas" w:cs="Times New Roman"/>
          <w:color w:val="000000"/>
          <w:kern w:val="0"/>
          <w:sz w:val="20"/>
          <w:szCs w:val="20"/>
          <w:lang w:val="en-US"/>
        </w:rPr>
      </w:pPr>
    </w:p>
    <w:p w14:paraId="0D63F8AA" w14:textId="5FE280D3" w:rsidR="00A84480" w:rsidRDefault="00C43D48" w:rsidP="0064075E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  <w:lastRenderedPageBreak/>
        <w:t xml:space="preserve">Руководство пользователя. </w:t>
      </w:r>
      <w:r w:rsidR="00A84480" w:rsidRPr="00A84480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  <w:t>Шаблоны реализованных команд.</w:t>
      </w:r>
    </w:p>
    <w:p w14:paraId="6D880287" w14:textId="315C8102" w:rsidR="00A84480" w:rsidRPr="00C43D48" w:rsidRDefault="00C43D48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C43D48">
        <w:rPr>
          <w:color w:val="000000" w:themeColor="text1"/>
          <w:lang w:val="ru-RU"/>
        </w:rPr>
        <w:t>Д</w:t>
      </w:r>
      <w:proofErr w:type="spellStart"/>
      <w:r w:rsidR="00461B17" w:rsidRPr="00C43D48">
        <w:rPr>
          <w:color w:val="000000" w:themeColor="text1"/>
        </w:rPr>
        <w:t>обавление</w:t>
      </w:r>
      <w:proofErr w:type="spellEnd"/>
      <w:r w:rsidR="00461B17" w:rsidRPr="00C43D48">
        <w:rPr>
          <w:color w:val="000000" w:themeColor="text1"/>
        </w:rPr>
        <w:t xml:space="preserve"> новой записи по ключу</w:t>
      </w:r>
      <w:r w:rsidRPr="00C43D48">
        <w:rPr>
          <w:color w:val="000000" w:themeColor="text1"/>
          <w:lang w:val="ru-RU"/>
        </w:rPr>
        <w:t>.</w:t>
      </w:r>
    </w:p>
    <w:p w14:paraId="5BDEA115" w14:textId="77777777" w:rsidR="00461B17" w:rsidRPr="00C43D48" w:rsidRDefault="00A84480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nsert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sche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collection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3BAFF784" w14:textId="77777777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key: </w:t>
      </w:r>
      <w:r w:rsidR="00A84480"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[</w:t>
      </w:r>
      <w:proofErr w:type="spellStart"/>
      <w:r w:rsidR="00A84480"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</w:t>
      </w:r>
      <w:proofErr w:type="gramStart"/>
      <w:r w:rsidR="00A84480"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d,delivery</w:t>
      </w:r>
      <w:proofErr w:type="gramEnd"/>
      <w:r w:rsidR="00A84480"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_id</w:t>
      </w:r>
      <w:proofErr w:type="spellEnd"/>
      <w:r w:rsidR="00A84480"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0DFBA81F" w14:textId="5E8F1C7C" w:rsidR="00A84480" w:rsidRPr="00C43D48" w:rsidRDefault="00A84480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value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ivery_description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na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surna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patronymic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emai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phone_number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adress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comments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ivery_date_ti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5155A95B" w14:textId="00F5230F" w:rsidR="00A84480" w:rsidRPr="00C43D48" w:rsidRDefault="00C43D48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C43D48">
        <w:rPr>
          <w:color w:val="000000" w:themeColor="text1"/>
          <w:lang w:val="ru-RU"/>
        </w:rPr>
        <w:t>Ч</w:t>
      </w:r>
      <w:proofErr w:type="spellStart"/>
      <w:r w:rsidR="00461B17" w:rsidRPr="00C43D48">
        <w:rPr>
          <w:color w:val="000000" w:themeColor="text1"/>
        </w:rPr>
        <w:t>тение</w:t>
      </w:r>
      <w:proofErr w:type="spellEnd"/>
      <w:r w:rsidR="00461B17" w:rsidRPr="00C43D48">
        <w:rPr>
          <w:color w:val="000000" w:themeColor="text1"/>
        </w:rPr>
        <w:t xml:space="preserve"> записи по её ключу</w:t>
      </w:r>
      <w:r w:rsidRPr="00C43D48">
        <w:rPr>
          <w:color w:val="000000" w:themeColor="text1"/>
          <w:lang w:val="ru-RU"/>
        </w:rPr>
        <w:t>.</w:t>
      </w:r>
    </w:p>
    <w:p w14:paraId="44A1CFEB" w14:textId="77777777" w:rsidR="00461B17" w:rsidRPr="00C43D48" w:rsidRDefault="00A84480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read key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sche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collection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2AE1ADD7" w14:textId="71F7A5D5" w:rsidR="00A84480" w:rsidRPr="00C43D48" w:rsidRDefault="00A84480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key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</w:t>
      </w:r>
      <w:proofErr w:type="gram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d,delivery</w:t>
      </w:r>
      <w:proofErr w:type="gram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_id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15BAA7B1" w14:textId="16C40618" w:rsidR="00A84480" w:rsidRPr="00C43D48" w:rsidRDefault="00C43D48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lang w:val="en-US"/>
        </w:rPr>
      </w:pPr>
      <w:r w:rsidRPr="00C43D48">
        <w:rPr>
          <w:color w:val="000000" w:themeColor="text1"/>
        </w:rPr>
        <w:t>Ч</w:t>
      </w:r>
      <w:r w:rsidR="00461B17" w:rsidRPr="00C43D48">
        <w:rPr>
          <w:color w:val="000000" w:themeColor="text1"/>
        </w:rPr>
        <w:t>тение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набора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записей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с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ключами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из</w:t>
      </w:r>
      <w:r w:rsidR="00461B17" w:rsidRPr="00C43D48"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диапазона</w:t>
      </w:r>
      <w:r w:rsidR="00461B17" w:rsidRPr="00C43D48">
        <w:rPr>
          <w:color w:val="000000" w:themeColor="text1"/>
          <w:lang w:val="ru-RU"/>
        </w:rPr>
        <w:t xml:space="preserve"> [</w:t>
      </w:r>
      <w:r w:rsidR="00461B17" w:rsidRPr="00C43D48">
        <w:rPr>
          <w:rFonts w:ascii="Cambria Math" w:hAnsi="Cambria Math" w:cs="Cambria Math"/>
          <w:color w:val="000000" w:themeColor="text1"/>
        </w:rPr>
        <w:t>𝑚𝑖𝑛𝑏𝑜𝑢𝑛𝑑</w:t>
      </w:r>
      <w:r w:rsidR="00461B17" w:rsidRPr="00C43D48">
        <w:rPr>
          <w:color w:val="000000" w:themeColor="text1"/>
          <w:lang w:val="ru-RU"/>
        </w:rPr>
        <w:t xml:space="preserve">... </w:t>
      </w:r>
      <w:r w:rsidR="00461B17" w:rsidRPr="00C43D48">
        <w:rPr>
          <w:rFonts w:ascii="Cambria Math" w:hAnsi="Cambria Math" w:cs="Cambria Math"/>
          <w:color w:val="000000" w:themeColor="text1"/>
        </w:rPr>
        <w:t>𝑚𝑎𝑥𝑏𝑜𝑢𝑛𝑑</w:t>
      </w:r>
      <w:r w:rsidR="00461B17" w:rsidRPr="00C43D48">
        <w:rPr>
          <w:color w:val="000000" w:themeColor="text1"/>
          <w:lang w:val="en-US"/>
        </w:rPr>
        <w:t>]</w:t>
      </w:r>
      <w:r w:rsidRPr="00C43D48">
        <w:rPr>
          <w:color w:val="000000" w:themeColor="text1"/>
          <w:lang w:val="en-US"/>
        </w:rPr>
        <w:t>.</w:t>
      </w:r>
    </w:p>
    <w:p w14:paraId="351D7731" w14:textId="77777777" w:rsidR="00461B17" w:rsidRPr="00C43D48" w:rsidRDefault="00A84480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read range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sche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collection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1440EB2F" w14:textId="7503FD68" w:rsidR="00A84480" w:rsidRPr="00C43D48" w:rsidRDefault="00A84480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keys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id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, 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ivery_id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id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, 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ivery_id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1A98B955" w14:textId="5A52F640" w:rsidR="00A84480" w:rsidRPr="00C43D48" w:rsidRDefault="00C43D48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C43D48">
        <w:rPr>
          <w:color w:val="000000" w:themeColor="text1"/>
        </w:rPr>
        <w:t>О</w:t>
      </w:r>
      <w:r w:rsidR="00461B17" w:rsidRPr="00C43D48">
        <w:rPr>
          <w:color w:val="000000" w:themeColor="text1"/>
        </w:rPr>
        <w:t>бновление данных для записи по ключу</w:t>
      </w:r>
      <w:r w:rsidRPr="00C43D48">
        <w:rPr>
          <w:color w:val="000000" w:themeColor="text1"/>
        </w:rPr>
        <w:t>.</w:t>
      </w:r>
    </w:p>
    <w:p w14:paraId="06367894" w14:textId="77777777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update key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sche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collection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616554E8" w14:textId="77777777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key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</w:t>
      </w:r>
      <w:proofErr w:type="gram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d,delivery</w:t>
      </w:r>
      <w:proofErr w:type="gram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_id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455435D4" w14:textId="07772CC4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value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ivery_description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na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surna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patronymic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emai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phone_number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adress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comments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ivery_date_ti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15774026" w14:textId="15CC62AB" w:rsidR="00A84480" w:rsidRPr="00C43D48" w:rsidRDefault="00C43D48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lang w:val="ru-RU"/>
        </w:rPr>
      </w:pPr>
      <w:r w:rsidRPr="00C43D48">
        <w:rPr>
          <w:color w:val="000000" w:themeColor="text1"/>
        </w:rPr>
        <w:t>У</w:t>
      </w:r>
      <w:r w:rsidR="00461B17" w:rsidRPr="00C43D48">
        <w:rPr>
          <w:color w:val="000000" w:themeColor="text1"/>
        </w:rPr>
        <w:t>даление существующей записи по ключу.</w:t>
      </w:r>
    </w:p>
    <w:p w14:paraId="6B4A6010" w14:textId="77777777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remove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sche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collection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157BC9F9" w14:textId="1F5434DC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key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consumer_</w:t>
      </w:r>
      <w:proofErr w:type="gram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id,delivery</w:t>
      </w:r>
      <w:proofErr w:type="gram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_id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27A39DCA" w14:textId="2881B6BF" w:rsidR="00A84480" w:rsidRPr="00C43D48" w:rsidRDefault="00461B17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lang w:val="ru-RU"/>
        </w:rPr>
      </w:pPr>
      <w:r w:rsidRPr="00C43D48">
        <w:rPr>
          <w:color w:val="000000" w:themeColor="text1"/>
        </w:rPr>
        <w:lastRenderedPageBreak/>
        <w:t>Добавить пул данных.</w:t>
      </w:r>
    </w:p>
    <w:p w14:paraId="4348CF6E" w14:textId="3ECF1C25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add pool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] ['global heap' / 'border 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scriptors</w:t>
      </w:r>
      <w:proofErr w:type="gram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',size</w:t>
      </w:r>
      <w:proofErr w:type="spellEnd"/>
      <w:proofErr w:type="gram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(for border descriptors),'best'/'worst'/'first'(for border descriptors)]</w:t>
      </w:r>
    </w:p>
    <w:p w14:paraId="1BF8B380" w14:textId="5B846B0B" w:rsidR="00A84480" w:rsidRPr="00C43D48" w:rsidRDefault="00461B17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lang w:val="en-US"/>
        </w:rPr>
      </w:pPr>
      <w:r w:rsidRPr="00C43D48">
        <w:rPr>
          <w:color w:val="000000" w:themeColor="text1"/>
        </w:rPr>
        <w:t>Удалить пул данных.</w:t>
      </w:r>
    </w:p>
    <w:p w14:paraId="6B969553" w14:textId="1D4AD721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ete pool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2D08DAEB" w14:textId="613DA32E" w:rsidR="00A84480" w:rsidRPr="00C43D48" w:rsidRDefault="00461B17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lang w:val="ru-RU"/>
        </w:rPr>
      </w:pPr>
      <w:r w:rsidRPr="00C43D48">
        <w:rPr>
          <w:color w:val="000000" w:themeColor="text1"/>
        </w:rPr>
        <w:t>Добавить схему данных.</w:t>
      </w:r>
    </w:p>
    <w:p w14:paraId="6CC911F9" w14:textId="74CD1ACD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add scheme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sche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1F768AFE" w14:textId="465C3F70" w:rsidR="00A84480" w:rsidRPr="00C43D48" w:rsidRDefault="00461B17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lang w:val="en-US"/>
        </w:rPr>
      </w:pPr>
      <w:r w:rsidRPr="00C43D48">
        <w:rPr>
          <w:color w:val="000000" w:themeColor="text1"/>
        </w:rPr>
        <w:t>Удалить схему данных</w:t>
      </w:r>
      <w:r w:rsidR="00C43D48" w:rsidRPr="00C43D48">
        <w:rPr>
          <w:color w:val="000000" w:themeColor="text1"/>
        </w:rPr>
        <w:t>.</w:t>
      </w:r>
    </w:p>
    <w:p w14:paraId="58DD1F44" w14:textId="7ACA6724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ete scheme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sche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61003D4A" w14:textId="6CBD446E" w:rsidR="00A84480" w:rsidRPr="00C43D48" w:rsidRDefault="00C43D48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Добавить коллекцию.</w:t>
      </w:r>
    </w:p>
    <w:p w14:paraId="2104889D" w14:textId="752DE740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add collection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sche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collection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'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av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tree'/'red black tree']</w:t>
      </w:r>
    </w:p>
    <w:p w14:paraId="34147570" w14:textId="6683E38B" w:rsidR="00A84480" w:rsidRPr="00C43D48" w:rsidRDefault="00C43D48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 xml:space="preserve"> </w:t>
      </w:r>
      <w:r w:rsidR="00461B17" w:rsidRPr="00C43D48">
        <w:rPr>
          <w:color w:val="000000" w:themeColor="text1"/>
        </w:rPr>
        <w:t>Удалить коллекцию</w:t>
      </w:r>
    </w:p>
    <w:p w14:paraId="01F9F486" w14:textId="184A3088" w:rsidR="00461B17" w:rsidRPr="00C43D48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elete collection: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pool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scheme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 [</w:t>
      </w:r>
      <w:proofErr w:type="spellStart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nameof_collection</w:t>
      </w:r>
      <w:proofErr w:type="spellEnd"/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]</w:t>
      </w:r>
    </w:p>
    <w:p w14:paraId="2FE442B3" w14:textId="63A1E3C3" w:rsidR="00A84480" w:rsidRPr="00C43D48" w:rsidRDefault="00461B17" w:rsidP="0064075E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lang w:val="ru-RU"/>
        </w:rPr>
      </w:pPr>
      <w:r w:rsidRPr="00C43D48">
        <w:rPr>
          <w:color w:val="000000" w:themeColor="text1"/>
        </w:rPr>
        <w:t xml:space="preserve">Сбросить базу </w:t>
      </w:r>
      <w:r w:rsidR="007E1A72" w:rsidRPr="00C43D48">
        <w:rPr>
          <w:color w:val="000000" w:themeColor="text1"/>
        </w:rPr>
        <w:t>данных (</w:t>
      </w:r>
      <w:r w:rsidRPr="00C43D48">
        <w:rPr>
          <w:color w:val="000000" w:themeColor="text1"/>
        </w:rPr>
        <w:t>Данный шаблон работает только для реализации с файлом</w:t>
      </w:r>
      <w:r w:rsidR="00C43D48" w:rsidRPr="00C43D48">
        <w:rPr>
          <w:color w:val="000000" w:themeColor="text1"/>
          <w:lang w:val="ru-RU"/>
        </w:rPr>
        <w:t>,</w:t>
      </w:r>
      <w:r w:rsidR="00C43D48">
        <w:rPr>
          <w:color w:val="000000" w:themeColor="text1"/>
          <w:lang w:val="ru-RU"/>
        </w:rPr>
        <w:t xml:space="preserve"> для ввода через консоль предусмотрена непосредственная реализация в диалоге с пользователем</w:t>
      </w:r>
      <w:r w:rsidRPr="00C43D48">
        <w:rPr>
          <w:color w:val="000000" w:themeColor="text1"/>
        </w:rPr>
        <w:t>).</w:t>
      </w:r>
    </w:p>
    <w:p w14:paraId="4DDE9379" w14:textId="3DCADFF8" w:rsidR="00461B17" w:rsidRDefault="00461B17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reboot</w:t>
      </w: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database</w:t>
      </w: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:</w:t>
      </w:r>
    </w:p>
    <w:p w14:paraId="787A2830" w14:textId="77777777" w:rsidR="004B576B" w:rsidRDefault="004B576B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0EEDC904" w14:textId="77777777" w:rsidR="004B576B" w:rsidRDefault="004B576B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2836742D" w14:textId="77777777" w:rsidR="004B576B" w:rsidRDefault="004B576B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28C0564C" w14:textId="77777777" w:rsidR="004B576B" w:rsidRDefault="004B576B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31D27B1A" w14:textId="77777777" w:rsidR="004B576B" w:rsidRDefault="004B576B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5CADF68E" w14:textId="120442C0" w:rsidR="00C43D48" w:rsidRDefault="00C43D48" w:rsidP="0064075E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  <w:lastRenderedPageBreak/>
        <w:t>Демонстрация функционала и работы приложения.</w:t>
      </w:r>
    </w:p>
    <w:p w14:paraId="5548D71E" w14:textId="027D5286" w:rsidR="00C43D48" w:rsidRDefault="00C43D48" w:rsidP="0064075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На вход пользователем подаётся некоторый текстовый файл</w:t>
      </w:r>
      <w:r w:rsidRPr="00C43D48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содержащий все вышеперечисленный команды.</w:t>
      </w:r>
    </w:p>
    <w:p w14:paraId="7C326656" w14:textId="583C0CFF" w:rsidR="00C43D48" w:rsidRDefault="004436E1" w:rsidP="00C43D48">
      <w:pPr>
        <w:ind w:left="360"/>
        <w:rPr>
          <w:rFonts w:ascii="Consolas" w:hAnsi="Consolas" w:cs="Times New Roman"/>
          <w:color w:val="000000" w:themeColor="text1"/>
          <w:kern w:val="0"/>
          <w:sz w:val="20"/>
          <w:szCs w:val="20"/>
          <w:lang w:val="en-US"/>
        </w:rPr>
      </w:pPr>
      <w:r w:rsidRPr="004436E1">
        <w:rPr>
          <w:rFonts w:ascii="Consolas" w:hAnsi="Consolas" w:cs="Times New Roman"/>
          <w:color w:val="000000" w:themeColor="text1"/>
          <w:kern w:val="0"/>
          <w:sz w:val="20"/>
          <w:szCs w:val="20"/>
          <w:lang w:val="en-US"/>
        </w:rPr>
        <w:drawing>
          <wp:inline distT="0" distB="0" distL="0" distR="0" wp14:anchorId="12CB84FB" wp14:editId="04C00E0A">
            <wp:extent cx="5940425" cy="2161540"/>
            <wp:effectExtent l="0" t="0" r="3175" b="0"/>
            <wp:docPr id="101602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270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2A0F" w14:textId="49ED7141" w:rsidR="004436E1" w:rsidRDefault="004436E1" w:rsidP="00C43D48">
      <w:pPr>
        <w:ind w:left="360"/>
        <w:rPr>
          <w:rFonts w:ascii="Consolas" w:hAnsi="Consolas" w:cs="Times New Roman"/>
          <w:color w:val="000000" w:themeColor="text1"/>
          <w:kern w:val="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24</w:t>
      </w:r>
    </w:p>
    <w:p w14:paraId="2849E511" w14:textId="77777777" w:rsidR="004436E1" w:rsidRPr="004436E1" w:rsidRDefault="004436E1" w:rsidP="00C43D48">
      <w:pPr>
        <w:ind w:left="360"/>
        <w:rPr>
          <w:rFonts w:ascii="Consolas" w:hAnsi="Consolas" w:cs="Times New Roman"/>
          <w:color w:val="000000" w:themeColor="text1"/>
          <w:kern w:val="0"/>
          <w:sz w:val="20"/>
          <w:szCs w:val="20"/>
          <w:lang w:val="en-US"/>
        </w:rPr>
      </w:pPr>
    </w:p>
    <w:p w14:paraId="78C39AEC" w14:textId="3A5C510B" w:rsidR="00C43D48" w:rsidRDefault="00C43D48" w:rsidP="0064075E">
      <w:pPr>
        <w:spacing w:line="360" w:lineRule="auto"/>
        <w:ind w:left="357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езультат работы.</w:t>
      </w:r>
    </w:p>
    <w:p w14:paraId="03007C6F" w14:textId="4C4D6291" w:rsidR="004436E1" w:rsidRDefault="004436E1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4436E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drawing>
          <wp:inline distT="0" distB="0" distL="0" distR="0" wp14:anchorId="4FCB4332" wp14:editId="1CD4964F">
            <wp:extent cx="5940425" cy="3178175"/>
            <wp:effectExtent l="0" t="0" r="3175" b="3175"/>
            <wp:docPr id="41541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155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76FF" w14:textId="68C56D8C" w:rsidR="004436E1" w:rsidRDefault="004436E1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25</w:t>
      </w:r>
    </w:p>
    <w:p w14:paraId="1968FDC5" w14:textId="77777777" w:rsidR="004436E1" w:rsidRDefault="004436E1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781E25A3" w14:textId="42DF5A62" w:rsidR="004436E1" w:rsidRDefault="004436E1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4436E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 wp14:anchorId="0D9B3081" wp14:editId="27DF7915">
            <wp:extent cx="5940425" cy="3164205"/>
            <wp:effectExtent l="0" t="0" r="3175" b="0"/>
            <wp:docPr id="1527027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274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9F2D" w14:textId="4B576AA7" w:rsidR="004436E1" w:rsidRDefault="004436E1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26</w:t>
      </w:r>
    </w:p>
    <w:p w14:paraId="5C270FBB" w14:textId="4A01086B" w:rsidR="004436E1" w:rsidRDefault="004436E1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4436E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drawing>
          <wp:inline distT="0" distB="0" distL="0" distR="0" wp14:anchorId="24ACCB63" wp14:editId="145C999C">
            <wp:extent cx="5940425" cy="2501265"/>
            <wp:effectExtent l="0" t="0" r="3175" b="0"/>
            <wp:docPr id="53822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37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A390" w14:textId="61DAA5E3" w:rsidR="004436E1" w:rsidRDefault="004436E1" w:rsidP="00C43D48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27</w:t>
      </w:r>
    </w:p>
    <w:p w14:paraId="316E1CAA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26011D9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CCCF6F8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3BA4415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8BE0800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230EB93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59E10BE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8C84D1D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CD46F23" w14:textId="77777777" w:rsidR="004B576B" w:rsidRDefault="004B576B" w:rsidP="00C43D48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531CFBD" w14:textId="77777777" w:rsidR="004B576B" w:rsidRPr="00C43D48" w:rsidRDefault="004B576B" w:rsidP="00C43D48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34EE21A5" w14:textId="2C4D5547" w:rsidR="009D64DF" w:rsidRDefault="004436E1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.</w:t>
      </w:r>
    </w:p>
    <w:p w14:paraId="46B41C66" w14:textId="13C448E2" w:rsidR="004436E1" w:rsidRPr="004B576B" w:rsidRDefault="004436E1" w:rsidP="0064075E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ого курсового проекта мною было получено приложение</w:t>
      </w:r>
      <w:r w:rsidRPr="00443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25A">
        <w:rPr>
          <w:rFonts w:ascii="Times New Roman" w:hAnsi="Times New Roman" w:cs="Times New Roman"/>
          <w:sz w:val="28"/>
          <w:szCs w:val="28"/>
        </w:rPr>
        <w:t>моделирующее работу базы данных. В роли хранилища реализованных структур выступает красно-чёрное дерево. Помимо этого</w:t>
      </w:r>
      <w:r w:rsidR="0055225A" w:rsidRPr="0055225A">
        <w:rPr>
          <w:rFonts w:ascii="Times New Roman" w:hAnsi="Times New Roman" w:cs="Times New Roman"/>
          <w:sz w:val="28"/>
          <w:szCs w:val="28"/>
        </w:rPr>
        <w:t>,</w:t>
      </w:r>
      <w:r w:rsidR="0055225A">
        <w:rPr>
          <w:rFonts w:ascii="Times New Roman" w:hAnsi="Times New Roman" w:cs="Times New Roman"/>
          <w:sz w:val="28"/>
          <w:szCs w:val="28"/>
        </w:rPr>
        <w:t xml:space="preserve"> мною были реализованы два </w:t>
      </w:r>
      <w:proofErr w:type="spellStart"/>
      <w:r w:rsidR="0055225A">
        <w:rPr>
          <w:rFonts w:ascii="Times New Roman" w:hAnsi="Times New Roman" w:cs="Times New Roman"/>
          <w:sz w:val="28"/>
          <w:szCs w:val="28"/>
        </w:rPr>
        <w:t>аллокатора</w:t>
      </w:r>
      <w:proofErr w:type="spellEnd"/>
      <w:r w:rsidR="0055225A" w:rsidRPr="0055225A">
        <w:rPr>
          <w:rFonts w:ascii="Times New Roman" w:hAnsi="Times New Roman" w:cs="Times New Roman"/>
          <w:sz w:val="28"/>
          <w:szCs w:val="28"/>
        </w:rPr>
        <w:t xml:space="preserve">, </w:t>
      </w:r>
      <w:r w:rsidR="0055225A">
        <w:rPr>
          <w:rFonts w:ascii="Times New Roman" w:hAnsi="Times New Roman" w:cs="Times New Roman"/>
          <w:sz w:val="28"/>
          <w:szCs w:val="28"/>
        </w:rPr>
        <w:t>логгер</w:t>
      </w:r>
      <w:r w:rsidR="0055225A" w:rsidRPr="0055225A">
        <w:rPr>
          <w:rFonts w:ascii="Times New Roman" w:hAnsi="Times New Roman" w:cs="Times New Roman"/>
          <w:sz w:val="28"/>
          <w:szCs w:val="28"/>
        </w:rPr>
        <w:t xml:space="preserve">, </w:t>
      </w:r>
      <w:r w:rsidR="0055225A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="0055225A" w:rsidRPr="0055225A">
        <w:rPr>
          <w:rFonts w:ascii="Times New Roman" w:hAnsi="Times New Roman" w:cs="Times New Roman"/>
          <w:sz w:val="28"/>
          <w:szCs w:val="28"/>
        </w:rPr>
        <w:t>-</w:t>
      </w:r>
      <w:r w:rsidR="0055225A">
        <w:rPr>
          <w:rFonts w:ascii="Times New Roman" w:hAnsi="Times New Roman" w:cs="Times New Roman"/>
          <w:sz w:val="28"/>
          <w:szCs w:val="28"/>
        </w:rPr>
        <w:t>дерево</w:t>
      </w:r>
      <w:r w:rsidR="0055225A" w:rsidRPr="0055225A">
        <w:rPr>
          <w:rFonts w:ascii="Times New Roman" w:hAnsi="Times New Roman" w:cs="Times New Roman"/>
          <w:sz w:val="28"/>
          <w:szCs w:val="28"/>
        </w:rPr>
        <w:t>,</w:t>
      </w:r>
      <w:r w:rsidR="0055225A">
        <w:rPr>
          <w:rFonts w:ascii="Times New Roman" w:hAnsi="Times New Roman" w:cs="Times New Roman"/>
          <w:sz w:val="28"/>
          <w:szCs w:val="28"/>
        </w:rPr>
        <w:t xml:space="preserve"> интерактивный диалог с пользователем</w:t>
      </w:r>
      <w:r w:rsidR="0055225A" w:rsidRPr="0055225A">
        <w:rPr>
          <w:rFonts w:ascii="Times New Roman" w:hAnsi="Times New Roman" w:cs="Times New Roman"/>
          <w:sz w:val="28"/>
          <w:szCs w:val="28"/>
        </w:rPr>
        <w:t xml:space="preserve">, </w:t>
      </w:r>
      <w:r w:rsidR="00341C8C">
        <w:rPr>
          <w:rFonts w:ascii="Times New Roman" w:hAnsi="Times New Roman" w:cs="Times New Roman"/>
          <w:sz w:val="28"/>
          <w:szCs w:val="28"/>
        </w:rPr>
        <w:t xml:space="preserve">а также реализовал класс </w:t>
      </w:r>
      <w:r w:rsidR="00341C8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341C8C" w:rsidRPr="00341C8C">
        <w:rPr>
          <w:rFonts w:ascii="Times New Roman" w:hAnsi="Times New Roman" w:cs="Times New Roman"/>
          <w:sz w:val="28"/>
          <w:szCs w:val="28"/>
        </w:rPr>
        <w:t>_</w:t>
      </w:r>
      <w:r w:rsidR="00341C8C">
        <w:rPr>
          <w:rFonts w:ascii="Times New Roman" w:hAnsi="Times New Roman" w:cs="Times New Roman"/>
          <w:sz w:val="28"/>
          <w:szCs w:val="28"/>
          <w:lang w:val="en-US"/>
        </w:rPr>
        <w:t>flyweight</w:t>
      </w:r>
      <w:r w:rsidR="00341C8C" w:rsidRPr="00341C8C">
        <w:rPr>
          <w:rFonts w:ascii="Times New Roman" w:hAnsi="Times New Roman" w:cs="Times New Roman"/>
          <w:sz w:val="28"/>
          <w:szCs w:val="28"/>
        </w:rPr>
        <w:t xml:space="preserve"> </w:t>
      </w:r>
      <w:r w:rsidR="00341C8C">
        <w:rPr>
          <w:rFonts w:ascii="Times New Roman" w:hAnsi="Times New Roman" w:cs="Times New Roman"/>
          <w:sz w:val="28"/>
          <w:szCs w:val="28"/>
        </w:rPr>
        <w:t>для</w:t>
      </w:r>
      <w:r w:rsidR="004B576B">
        <w:rPr>
          <w:rFonts w:ascii="Times New Roman" w:hAnsi="Times New Roman" w:cs="Times New Roman"/>
          <w:sz w:val="28"/>
          <w:szCs w:val="28"/>
        </w:rPr>
        <w:t xml:space="preserve"> недопущения повторного</w:t>
      </w:r>
      <w:r w:rsidR="00341C8C">
        <w:rPr>
          <w:rFonts w:ascii="Times New Roman" w:hAnsi="Times New Roman" w:cs="Times New Roman"/>
          <w:sz w:val="28"/>
          <w:szCs w:val="28"/>
        </w:rPr>
        <w:t xml:space="preserve"> хранения объектов строк</w:t>
      </w:r>
      <w:r w:rsidR="004B576B">
        <w:rPr>
          <w:rFonts w:ascii="Times New Roman" w:hAnsi="Times New Roman" w:cs="Times New Roman"/>
          <w:sz w:val="28"/>
          <w:szCs w:val="28"/>
        </w:rPr>
        <w:t xml:space="preserve"> в разных областях памяти</w:t>
      </w:r>
      <w:r w:rsidR="004B576B" w:rsidRPr="004B576B">
        <w:rPr>
          <w:rFonts w:ascii="Times New Roman" w:hAnsi="Times New Roman" w:cs="Times New Roman"/>
          <w:sz w:val="28"/>
          <w:szCs w:val="28"/>
        </w:rPr>
        <w:t>.</w:t>
      </w:r>
    </w:p>
    <w:p w14:paraId="633CAB8D" w14:textId="77777777" w:rsidR="00341C8C" w:rsidRPr="00341C8C" w:rsidRDefault="00341C8C" w:rsidP="004B5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9E191C" w14:textId="7BFD7598" w:rsidR="004436E1" w:rsidRDefault="004B5920" w:rsidP="004B592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</w:t>
      </w:r>
      <w:r w:rsidR="004436E1">
        <w:rPr>
          <w:rFonts w:ascii="Times New Roman" w:hAnsi="Times New Roman" w:cs="Times New Roman"/>
          <w:b/>
          <w:bCs/>
          <w:sz w:val="32"/>
          <w:szCs w:val="32"/>
        </w:rPr>
        <w:t>Список использованных источников.</w:t>
      </w:r>
    </w:p>
    <w:p w14:paraId="2C788737" w14:textId="77777777" w:rsidR="0055225A" w:rsidRPr="0055225A" w:rsidRDefault="0055225A" w:rsidP="0064075E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5225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5225A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552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25A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552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25A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55225A">
        <w:rPr>
          <w:rFonts w:ascii="Times New Roman" w:hAnsi="Times New Roman" w:cs="Times New Roman"/>
          <w:sz w:val="28"/>
          <w:szCs w:val="28"/>
        </w:rPr>
        <w:t>, Штайн - Алгоритмы построение и анализ.</w:t>
      </w:r>
    </w:p>
    <w:p w14:paraId="26F47FAB" w14:textId="38E10B3A" w:rsidR="0055225A" w:rsidRPr="0055225A" w:rsidRDefault="0055225A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55225A">
        <w:rPr>
          <w:rFonts w:ascii="Times New Roman" w:hAnsi="Times New Roman" w:cs="Times New Roman"/>
          <w:sz w:val="28"/>
          <w:szCs w:val="28"/>
        </w:rPr>
        <w:t>2. Кнут - Искусство программирования, т. 3</w:t>
      </w:r>
    </w:p>
    <w:p w14:paraId="0D0BAB7B" w14:textId="7A8E2197" w:rsidR="004436E1" w:rsidRDefault="004436E1" w:rsidP="0064075E">
      <w:pPr>
        <w:spacing w:line="360" w:lineRule="auto"/>
        <w:ind w:left="35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ложение.</w:t>
      </w:r>
    </w:p>
    <w:p w14:paraId="0B6E9EF4" w14:textId="34C6DF11" w:rsidR="0055225A" w:rsidRDefault="00574D1D" w:rsidP="0064075E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д приложения доступен</w:t>
      </w:r>
      <w:r w:rsidR="007E1A72">
        <w:rPr>
          <w:rFonts w:ascii="Times New Roman" w:hAnsi="Times New Roman" w:cs="Times New Roman"/>
          <w:sz w:val="28"/>
          <w:szCs w:val="28"/>
        </w:rPr>
        <w:t xml:space="preserve"> по ссылке</w:t>
      </w:r>
      <w:r>
        <w:rPr>
          <w:rFonts w:ascii="Times New Roman" w:hAnsi="Times New Roman" w:cs="Times New Roman"/>
          <w:sz w:val="28"/>
          <w:szCs w:val="28"/>
        </w:rPr>
        <w:t xml:space="preserve"> в следующем репозитории</w:t>
      </w:r>
      <w:r w:rsidRPr="00574D1D">
        <w:rPr>
          <w:rFonts w:ascii="Times New Roman" w:hAnsi="Times New Roman" w:cs="Times New Roman"/>
          <w:sz w:val="28"/>
          <w:szCs w:val="28"/>
        </w:rPr>
        <w:t>:</w:t>
      </w:r>
    </w:p>
    <w:p w14:paraId="5B0D8195" w14:textId="67501D4D" w:rsidR="007E1A72" w:rsidRDefault="007E1A72" w:rsidP="00295ABF">
      <w:pPr>
        <w:ind w:left="360"/>
        <w:rPr>
          <w:rFonts w:ascii="Times New Roman" w:hAnsi="Times New Roman" w:cs="Times New Roman"/>
          <w:sz w:val="28"/>
          <w:szCs w:val="28"/>
        </w:rPr>
      </w:pPr>
      <w:r w:rsidRPr="007E1A72">
        <w:rPr>
          <w:rFonts w:ascii="Times New Roman" w:hAnsi="Times New Roman" w:cs="Times New Roman"/>
          <w:sz w:val="28"/>
          <w:szCs w:val="28"/>
        </w:rPr>
        <w:t>https://github.com/dolgofff/CourseWork</w:t>
      </w:r>
    </w:p>
    <w:p w14:paraId="369BCFDB" w14:textId="77777777" w:rsidR="007E1A72" w:rsidRDefault="007E1A72" w:rsidP="00295A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8121F2" w14:textId="77777777" w:rsidR="00574D1D" w:rsidRPr="00574D1D" w:rsidRDefault="00574D1D" w:rsidP="00295A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7B985D" w14:textId="77777777" w:rsidR="00C43D48" w:rsidRPr="00947B73" w:rsidRDefault="00C43D48" w:rsidP="00295A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C1AF50A" w14:textId="60E321A8" w:rsidR="00295ABF" w:rsidRPr="00461B17" w:rsidRDefault="00295ABF" w:rsidP="00295A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B0C53E" w14:textId="77777777" w:rsidR="00295ABF" w:rsidRPr="00461B17" w:rsidRDefault="00295ABF" w:rsidP="00295ABF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95ABF" w:rsidRPr="00461B17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3B97" w14:textId="77777777" w:rsidR="00F62267" w:rsidRDefault="00F62267" w:rsidP="00C315CB">
      <w:pPr>
        <w:spacing w:after="0" w:line="240" w:lineRule="auto"/>
      </w:pPr>
      <w:r>
        <w:separator/>
      </w:r>
    </w:p>
  </w:endnote>
  <w:endnote w:type="continuationSeparator" w:id="0">
    <w:p w14:paraId="6A281B00" w14:textId="77777777" w:rsidR="00F62267" w:rsidRDefault="00F62267" w:rsidP="00C3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879620"/>
      <w:docPartObj>
        <w:docPartGallery w:val="Page Numbers (Bottom of Page)"/>
        <w:docPartUnique/>
      </w:docPartObj>
    </w:sdtPr>
    <w:sdtContent>
      <w:p w14:paraId="140D9344" w14:textId="057294B7" w:rsidR="00C315CB" w:rsidRDefault="00C315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8D0A0" w14:textId="77777777" w:rsidR="00C315CB" w:rsidRDefault="00C315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8E05" w14:textId="77777777" w:rsidR="00F62267" w:rsidRDefault="00F62267" w:rsidP="00C315CB">
      <w:pPr>
        <w:spacing w:after="0" w:line="240" w:lineRule="auto"/>
      </w:pPr>
      <w:r>
        <w:separator/>
      </w:r>
    </w:p>
  </w:footnote>
  <w:footnote w:type="continuationSeparator" w:id="0">
    <w:p w14:paraId="0A1ACF91" w14:textId="77777777" w:rsidR="00F62267" w:rsidRDefault="00F62267" w:rsidP="00C3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A9F"/>
    <w:multiLevelType w:val="hybridMultilevel"/>
    <w:tmpl w:val="7FA20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048D0"/>
    <w:multiLevelType w:val="multilevel"/>
    <w:tmpl w:val="556A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A3AA2"/>
    <w:multiLevelType w:val="hybridMultilevel"/>
    <w:tmpl w:val="04EE8682"/>
    <w:lvl w:ilvl="0" w:tplc="974E0A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AC5623"/>
    <w:multiLevelType w:val="hybridMultilevel"/>
    <w:tmpl w:val="80FC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33A32"/>
    <w:multiLevelType w:val="hybridMultilevel"/>
    <w:tmpl w:val="B20264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75FCD"/>
    <w:multiLevelType w:val="hybridMultilevel"/>
    <w:tmpl w:val="01102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0A9"/>
    <w:multiLevelType w:val="hybridMultilevel"/>
    <w:tmpl w:val="9C08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E15B0E"/>
    <w:multiLevelType w:val="hybridMultilevel"/>
    <w:tmpl w:val="902C9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2CF5"/>
    <w:multiLevelType w:val="hybridMultilevel"/>
    <w:tmpl w:val="E2E64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931587"/>
    <w:multiLevelType w:val="hybridMultilevel"/>
    <w:tmpl w:val="16761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8468719">
    <w:abstractNumId w:val="6"/>
  </w:num>
  <w:num w:numId="2" w16cid:durableId="662664804">
    <w:abstractNumId w:val="0"/>
  </w:num>
  <w:num w:numId="3" w16cid:durableId="787553483">
    <w:abstractNumId w:val="9"/>
  </w:num>
  <w:num w:numId="4" w16cid:durableId="1185552599">
    <w:abstractNumId w:val="8"/>
  </w:num>
  <w:num w:numId="5" w16cid:durableId="1293319551">
    <w:abstractNumId w:val="7"/>
  </w:num>
  <w:num w:numId="6" w16cid:durableId="1803958637">
    <w:abstractNumId w:val="1"/>
  </w:num>
  <w:num w:numId="7" w16cid:durableId="1554996850">
    <w:abstractNumId w:val="5"/>
  </w:num>
  <w:num w:numId="8" w16cid:durableId="674038309">
    <w:abstractNumId w:val="4"/>
  </w:num>
  <w:num w:numId="9" w16cid:durableId="1709528711">
    <w:abstractNumId w:val="3"/>
  </w:num>
  <w:num w:numId="10" w16cid:durableId="151678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92"/>
    <w:rsid w:val="000625B9"/>
    <w:rsid w:val="000E064A"/>
    <w:rsid w:val="001131EC"/>
    <w:rsid w:val="00122DCB"/>
    <w:rsid w:val="00156574"/>
    <w:rsid w:val="0018614D"/>
    <w:rsid w:val="00186A08"/>
    <w:rsid w:val="001A5713"/>
    <w:rsid w:val="001B5318"/>
    <w:rsid w:val="00244DAD"/>
    <w:rsid w:val="00295ABF"/>
    <w:rsid w:val="002C4D99"/>
    <w:rsid w:val="003259B7"/>
    <w:rsid w:val="00341C8C"/>
    <w:rsid w:val="0042361E"/>
    <w:rsid w:val="00432D13"/>
    <w:rsid w:val="004436E1"/>
    <w:rsid w:val="00461B17"/>
    <w:rsid w:val="004841E0"/>
    <w:rsid w:val="004A3D27"/>
    <w:rsid w:val="004B576B"/>
    <w:rsid w:val="004B5920"/>
    <w:rsid w:val="00546BCF"/>
    <w:rsid w:val="0055225A"/>
    <w:rsid w:val="00574D1D"/>
    <w:rsid w:val="005C691C"/>
    <w:rsid w:val="005D55D3"/>
    <w:rsid w:val="00605B1F"/>
    <w:rsid w:val="00627B3C"/>
    <w:rsid w:val="0064075E"/>
    <w:rsid w:val="0064733F"/>
    <w:rsid w:val="00654604"/>
    <w:rsid w:val="006742D7"/>
    <w:rsid w:val="006C426A"/>
    <w:rsid w:val="006C61BA"/>
    <w:rsid w:val="006D057C"/>
    <w:rsid w:val="00737BA4"/>
    <w:rsid w:val="007A0B5B"/>
    <w:rsid w:val="007D74AB"/>
    <w:rsid w:val="007E1A72"/>
    <w:rsid w:val="00814C66"/>
    <w:rsid w:val="008235B5"/>
    <w:rsid w:val="00826FF9"/>
    <w:rsid w:val="0086425F"/>
    <w:rsid w:val="008D292A"/>
    <w:rsid w:val="008E7B2E"/>
    <w:rsid w:val="00920ED4"/>
    <w:rsid w:val="00947B73"/>
    <w:rsid w:val="009541D3"/>
    <w:rsid w:val="009574E7"/>
    <w:rsid w:val="009A0DB8"/>
    <w:rsid w:val="009A142C"/>
    <w:rsid w:val="009D64DF"/>
    <w:rsid w:val="009F5FE5"/>
    <w:rsid w:val="00A002CC"/>
    <w:rsid w:val="00A43DA4"/>
    <w:rsid w:val="00A56361"/>
    <w:rsid w:val="00A84480"/>
    <w:rsid w:val="00AC095F"/>
    <w:rsid w:val="00B06BB4"/>
    <w:rsid w:val="00B258F9"/>
    <w:rsid w:val="00B37CD2"/>
    <w:rsid w:val="00B42A5E"/>
    <w:rsid w:val="00B94411"/>
    <w:rsid w:val="00BE7AF7"/>
    <w:rsid w:val="00C033E0"/>
    <w:rsid w:val="00C03870"/>
    <w:rsid w:val="00C315CB"/>
    <w:rsid w:val="00C36749"/>
    <w:rsid w:val="00C43D48"/>
    <w:rsid w:val="00C517ED"/>
    <w:rsid w:val="00CD5BC4"/>
    <w:rsid w:val="00D43494"/>
    <w:rsid w:val="00D64192"/>
    <w:rsid w:val="00DF10D6"/>
    <w:rsid w:val="00E65AB3"/>
    <w:rsid w:val="00EE6036"/>
    <w:rsid w:val="00EF1086"/>
    <w:rsid w:val="00F6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F243"/>
  <w15:chartTrackingRefBased/>
  <w15:docId w15:val="{896703E2-6986-4DEB-AFC9-96F88756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D99"/>
    <w:pPr>
      <w:spacing w:line="276" w:lineRule="auto"/>
      <w:ind w:left="720" w:firstLine="709"/>
      <w:contextualSpacing/>
    </w:pPr>
    <w:rPr>
      <w:rFonts w:ascii="Times New Roman" w:eastAsia="Times New Roman" w:hAnsi="Times New Roman" w:cs="Times New Roman"/>
      <w:kern w:val="0"/>
      <w:sz w:val="28"/>
      <w:szCs w:val="28"/>
      <w:lang w:val="ru" w:eastAsia="ru-RU"/>
      <w14:ligatures w14:val="none"/>
    </w:rPr>
  </w:style>
  <w:style w:type="character" w:styleId="a4">
    <w:name w:val="Strong"/>
    <w:basedOn w:val="a0"/>
    <w:uiPriority w:val="22"/>
    <w:qFormat/>
    <w:rsid w:val="009574E7"/>
    <w:rPr>
      <w:b/>
      <w:bCs/>
    </w:rPr>
  </w:style>
  <w:style w:type="paragraph" w:styleId="a5">
    <w:name w:val="header"/>
    <w:basedOn w:val="a"/>
    <w:link w:val="a6"/>
    <w:uiPriority w:val="99"/>
    <w:unhideWhenUsed/>
    <w:rsid w:val="00C3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5CB"/>
  </w:style>
  <w:style w:type="paragraph" w:styleId="a7">
    <w:name w:val="footer"/>
    <w:basedOn w:val="a"/>
    <w:link w:val="a8"/>
    <w:uiPriority w:val="99"/>
    <w:unhideWhenUsed/>
    <w:rsid w:val="00C3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5461-6EDB-49C4-B56C-7941C9B5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4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олгов</dc:creator>
  <cp:keywords/>
  <dc:description/>
  <cp:lastModifiedBy>Сергей Долгов</cp:lastModifiedBy>
  <cp:revision>13</cp:revision>
  <dcterms:created xsi:type="dcterms:W3CDTF">2023-08-30T20:13:00Z</dcterms:created>
  <dcterms:modified xsi:type="dcterms:W3CDTF">2023-09-02T05:08:00Z</dcterms:modified>
</cp:coreProperties>
</file>